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i/>
          <w:sz w:val="32"/>
          <w:szCs w:val="32"/>
          <w:lang w:val="sr-Latn-CS"/>
        </w:rPr>
      </w:pPr>
      <w:r w:rsidRPr="00F17C60">
        <w:rPr>
          <w:sz w:val="32"/>
          <w:szCs w:val="32"/>
          <w:lang w:val="sr-Cyrl-CS"/>
        </w:rPr>
        <w:t xml:space="preserve">за јавну набавку услуга – </w:t>
      </w:r>
      <w:r w:rsidR="008F11C2" w:rsidRPr="008F11C2">
        <w:rPr>
          <w:sz w:val="32"/>
          <w:szCs w:val="32"/>
        </w:rPr>
        <w:t>oбуке за запослене у области информа</w:t>
      </w:r>
      <w:r w:rsidR="00D71563">
        <w:rPr>
          <w:sz w:val="32"/>
          <w:szCs w:val="32"/>
        </w:rPr>
        <w:t>ционе безбедности и технологије</w:t>
      </w:r>
      <w:r w:rsidR="00D71563">
        <w:rPr>
          <w:sz w:val="32"/>
          <w:szCs w:val="32"/>
          <w:lang/>
        </w:rPr>
        <w:t xml:space="preserve"> –</w:t>
      </w:r>
      <w:r w:rsidR="008F11C2" w:rsidRPr="008F11C2">
        <w:rPr>
          <w:sz w:val="32"/>
          <w:szCs w:val="32"/>
        </w:rPr>
        <w:t xml:space="preserve"> </w:t>
      </w:r>
      <w:r w:rsidR="00D71563" w:rsidRPr="00D71563">
        <w:rPr>
          <w:sz w:val="32"/>
          <w:szCs w:val="32"/>
        </w:rPr>
        <w:t>Комуникација у кризним ситуацијама</w:t>
      </w: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D71563">
        <w:rPr>
          <w:sz w:val="28"/>
          <w:szCs w:val="28"/>
          <w:lang/>
        </w:rPr>
        <w:t>45</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782649" w:rsidRDefault="008E0635" w:rsidP="008E0635">
      <w:pPr>
        <w:tabs>
          <w:tab w:val="left" w:pos="1704"/>
        </w:tabs>
        <w:rPr>
          <w:lang w:val="en-GB"/>
        </w:rPr>
        <w:sectPr w:rsidR="00782649"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782649" w:rsidRDefault="00782649" w:rsidP="00782649">
      <w:pPr>
        <w:pStyle w:val="Heading7"/>
        <w:jc w:val="center"/>
        <w:rPr>
          <w:b/>
          <w:sz w:val="28"/>
          <w:szCs w:val="28"/>
        </w:rPr>
      </w:pPr>
    </w:p>
    <w:p w:rsidR="00782649" w:rsidRPr="004276C4" w:rsidRDefault="00782649" w:rsidP="00782649">
      <w:pPr>
        <w:pStyle w:val="Heading7"/>
        <w:jc w:val="center"/>
        <w:rPr>
          <w:b/>
          <w:sz w:val="28"/>
          <w:szCs w:val="28"/>
          <w:lang w:val="sr-Cyrl-CS"/>
        </w:rPr>
      </w:pPr>
      <w:r w:rsidRPr="004276C4">
        <w:rPr>
          <w:b/>
          <w:sz w:val="28"/>
          <w:szCs w:val="28"/>
          <w:lang w:val="sr-Cyrl-CS"/>
        </w:rPr>
        <w:t>С А Д Р Ж А Ј</w:t>
      </w: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pBdr>
          <w:bottom w:val="single" w:sz="12" w:space="1" w:color="auto"/>
        </w:pBdr>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782649" w:rsidRPr="004276C4" w:rsidRDefault="00782649" w:rsidP="00782649">
      <w:pPr>
        <w:pBdr>
          <w:bottom w:val="single" w:sz="12" w:space="1" w:color="auto"/>
        </w:pBd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ПШТИ ПОДАЦИ О ЈАВНОЈ НАБАВЦ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СПЕЦИФИКАЦИЈА ПРЕДМЕТА НАБАВК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КРИТЕРИЈУМ ЗА ОЦЕЊИВАЊЕ ПОНУД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ПОНУД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СТРУКТУРЕ ЦЕН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ИЗЈАВЕ О НЕЗАВИСНОЈ ПОНУД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 xml:space="preserve">ОБРАЗАЦ О ПОШТОВАЊУ ОБАВЕЗА ПОНУЂАЧА </w:t>
      </w:r>
    </w:p>
    <w:p w:rsidR="00782649" w:rsidRPr="00FC2DEF" w:rsidRDefault="00782649" w:rsidP="00782649">
      <w:pPr>
        <w:pStyle w:val="ListParagraph"/>
        <w:ind w:left="1080"/>
        <w:rPr>
          <w:rFonts w:ascii="Times New Roman" w:hAnsi="Times New Roman"/>
          <w:b/>
          <w:sz w:val="28"/>
          <w:szCs w:val="28"/>
        </w:rPr>
      </w:pPr>
      <w:r w:rsidRPr="00FC2DEF">
        <w:rPr>
          <w:rFonts w:ascii="Times New Roman" w:hAnsi="Times New Roman"/>
          <w:b/>
          <w:sz w:val="28"/>
          <w:szCs w:val="28"/>
          <w:lang w:val="sr-Cyrl-CS"/>
        </w:rPr>
        <w:t>ИЗ ДРУГИХ ПРОПИСА</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ЈЕ </w:t>
      </w:r>
      <w:r w:rsidRPr="00FC2DEF">
        <w:rPr>
          <w:rFonts w:ascii="Times New Roman" w:eastAsia="Arial Unicode MS" w:hAnsi="Times New Roman"/>
          <w:b/>
          <w:bCs/>
          <w:noProof/>
          <w:sz w:val="28"/>
          <w:szCs w:val="28"/>
          <w:lang w:val="sr-Cyrl-CS"/>
        </w:rPr>
        <w:t>РЕГИСТРОВАН ЗА ОБАВЉАЊЕ ОДГОВАРАЈУЋЕ ДЕЛАТНОСТИ</w:t>
      </w:r>
      <w:r w:rsidRPr="00FC2DEF">
        <w:rPr>
          <w:rFonts w:ascii="Times New Roman" w:hAnsi="Times New Roman"/>
          <w:b/>
          <w:sz w:val="28"/>
          <w:szCs w:val="28"/>
          <w:lang w:val="sr-Cyrl-CS"/>
        </w:rPr>
        <w:t xml:space="preserve">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w:t>
      </w:r>
      <w:r w:rsidRPr="00FC2DEF">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rPr>
        <w:t xml:space="preserve">О </w:t>
      </w:r>
      <w:r w:rsidRPr="00FC2DEF">
        <w:rPr>
          <w:rFonts w:ascii="Times New Roman" w:eastAsia="Arial Unicode MS" w:hAnsi="Times New Roman"/>
          <w:b/>
          <w:noProof/>
          <w:sz w:val="28"/>
          <w:szCs w:val="28"/>
          <w:lang w:val="sr-Cyrl-CS"/>
        </w:rPr>
        <w:t>ПЛАЋЕНИМ ПОРЕЗИМА И ДРУГИМ ЈАВНИМ ДАЖБИНАМА</w:t>
      </w:r>
    </w:p>
    <w:p w:rsidR="00FC2DEF" w:rsidRPr="00D545A4" w:rsidRDefault="00E25B8F" w:rsidP="00FC2DEF">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rPr>
        <w:t>ОБРАЗАЦ ИЗЈАВЕ О ИСПУЊАВЊУ ТЕХНИЧКОГ КАПАЦИТЕТА</w:t>
      </w:r>
    </w:p>
    <w:p w:rsidR="00D545A4" w:rsidRPr="00D545A4" w:rsidRDefault="00D545A4" w:rsidP="00D545A4">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ОБРАЗАЦ РЕФЕРЕНЦИ ПОНУЂАЧА</w:t>
      </w:r>
      <w:r w:rsidRPr="00D545A4">
        <w:rPr>
          <w:rFonts w:ascii="Times New Roman" w:hAnsi="Times New Roman"/>
          <w:b/>
          <w:sz w:val="28"/>
          <w:szCs w:val="28"/>
        </w:rPr>
        <w:t xml:space="preserve"> </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МОДЕЛ УГОВОРА</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УПУТСТВО ПОНУЂАЧИМА КАКО ДА САЧИНЕ ПОНУДУ</w:t>
      </w:r>
    </w:p>
    <w:p w:rsidR="00782649" w:rsidRDefault="00782649" w:rsidP="008E0635">
      <w:pPr>
        <w:tabs>
          <w:tab w:val="left" w:pos="1704"/>
        </w:tabs>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Default="00782649" w:rsidP="00782649">
      <w:pPr>
        <w:rPr>
          <w:lang w:val="en-GB"/>
        </w:rPr>
        <w:sectPr w:rsidR="00782649"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bCs/>
                <w:sz w:val="28"/>
                <w:szCs w:val="28"/>
                <w:lang w:val="sr-Cyrl-CS"/>
              </w:rPr>
            </w:pPr>
            <w:r>
              <w:lastRenderedPageBreak/>
              <w:tab/>
            </w:r>
            <w:r w:rsidRPr="004276C4">
              <w:rPr>
                <w:b/>
                <w:bCs/>
                <w:sz w:val="28"/>
                <w:szCs w:val="28"/>
                <w:lang w:val="sr-Cyrl-CS"/>
              </w:rPr>
              <w:t>ОДЕЉАК 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4276C4" w:rsidRDefault="00F64498" w:rsidP="00F64498">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947CF6" w:rsidRDefault="00F64498" w:rsidP="00F64498">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D71563">
        <w:rPr>
          <w:lang/>
        </w:rPr>
        <w:t>45</w:t>
      </w:r>
      <w:r w:rsidRPr="00947CF6">
        <w:rPr>
          <w:lang w:val="sr-Cyrl-CS"/>
        </w:rPr>
        <w:t>/1</w:t>
      </w:r>
      <w:r>
        <w:t>9</w:t>
      </w:r>
      <w:r w:rsidRPr="00947CF6">
        <w:rPr>
          <w:lang w:val="sr-Cyrl-CS"/>
        </w:rPr>
        <w:t xml:space="preserve"> од </w:t>
      </w:r>
      <w:r w:rsidR="00D71563">
        <w:rPr>
          <w:lang/>
        </w:rPr>
        <w:t>10</w:t>
      </w:r>
      <w:r>
        <w:rPr>
          <w:lang w:val="sr-Cyrl-CS"/>
        </w:rPr>
        <w:t>.</w:t>
      </w:r>
      <w:r w:rsidR="00D71563">
        <w:t>1</w:t>
      </w:r>
      <w:r w:rsidR="00D71563">
        <w:rPr>
          <w:lang/>
        </w:rPr>
        <w:t>2</w:t>
      </w:r>
      <w:r w:rsidRPr="00947CF6">
        <w:rPr>
          <w:lang w:val="sr-Cyrl-CS"/>
        </w:rPr>
        <w:t>.201</w:t>
      </w:r>
      <w:r>
        <w:t>9</w:t>
      </w:r>
      <w:r w:rsidRPr="00947CF6">
        <w:rPr>
          <w:lang w:val="sr-Cyrl-CS"/>
        </w:rPr>
        <w:t>. године и Решења о образовању комисије за јавну набавку 1-02-4047-</w:t>
      </w:r>
      <w:r w:rsidR="00D71563">
        <w:rPr>
          <w:lang/>
        </w:rPr>
        <w:t>45</w:t>
      </w:r>
      <w:r w:rsidRPr="00947CF6">
        <w:rPr>
          <w:lang w:val="sr-Cyrl-CS"/>
        </w:rPr>
        <w:t>/1</w:t>
      </w:r>
      <w:r>
        <w:t>9</w:t>
      </w:r>
      <w:r w:rsidRPr="00947CF6">
        <w:rPr>
          <w:lang w:val="sr-Cyrl-CS"/>
        </w:rPr>
        <w:t xml:space="preserve">-1 од </w:t>
      </w:r>
      <w:r w:rsidR="00D71563">
        <w:rPr>
          <w:lang/>
        </w:rPr>
        <w:t>10</w:t>
      </w:r>
      <w:r>
        <w:rPr>
          <w:lang w:val="sr-Cyrl-CS"/>
        </w:rPr>
        <w:t>.</w:t>
      </w:r>
      <w:r w:rsidR="00D71563">
        <w:t>1</w:t>
      </w:r>
      <w:r w:rsidR="00D71563">
        <w:rPr>
          <w:lang/>
        </w:rPr>
        <w:t>2</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64498" w:rsidRDefault="00F64498" w:rsidP="00D71563">
      <w:pPr>
        <w:ind w:firstLine="720"/>
        <w:jc w:val="both"/>
      </w:pPr>
      <w:r w:rsidRPr="00947CF6">
        <w:rPr>
          <w:lang w:val="sr-Latn-CS"/>
        </w:rPr>
        <w:t>Предмет</w:t>
      </w:r>
      <w:r>
        <w:rPr>
          <w:lang w:val="sr-Cyrl-CS"/>
        </w:rPr>
        <w:t xml:space="preserve"> јавне набавке су</w:t>
      </w:r>
      <w:r w:rsidRPr="00947CF6">
        <w:rPr>
          <w:lang w:val="sr-Cyrl-CS"/>
        </w:rPr>
        <w:t xml:space="preserve"> </w:t>
      </w:r>
      <w:r>
        <w:rPr>
          <w:iCs/>
          <w:lang w:val="sr-Cyrl-CS"/>
        </w:rPr>
        <w:t>услуге</w:t>
      </w:r>
      <w:r w:rsidRPr="00947CF6">
        <w:rPr>
          <w:iCs/>
          <w:lang w:val="sr-Cyrl-CS"/>
        </w:rPr>
        <w:t xml:space="preserve"> </w:t>
      </w:r>
      <w:r>
        <w:rPr>
          <w:iCs/>
          <w:lang w:val="sr-Cyrl-CS"/>
        </w:rPr>
        <w:t xml:space="preserve">– </w:t>
      </w:r>
      <w:r w:rsidR="00D71563" w:rsidRPr="00D71563">
        <w:rPr>
          <w:iCs/>
        </w:rPr>
        <w:t>oбуке за запослене у области информационе безбедности и технологије</w:t>
      </w:r>
      <w:r w:rsidR="00D71563" w:rsidRPr="00D71563">
        <w:rPr>
          <w:iCs/>
          <w:lang/>
        </w:rPr>
        <w:t xml:space="preserve"> –</w:t>
      </w:r>
      <w:r w:rsidR="00D71563" w:rsidRPr="00D71563">
        <w:rPr>
          <w:iCs/>
        </w:rPr>
        <w:t xml:space="preserve"> Комуникација у кризним ситуацијама</w:t>
      </w:r>
      <w:r>
        <w:t>.</w:t>
      </w:r>
    </w:p>
    <w:p w:rsidR="00F64498" w:rsidRPr="00F17C60" w:rsidRDefault="00F64498" w:rsidP="00F64498">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Pr>
          <w:spacing w:val="-4"/>
          <w:lang w:val="sr-Cyrl-CS"/>
        </w:rPr>
        <w:t xml:space="preserve"> је </w:t>
      </w:r>
      <w:r>
        <w:t>80500000</w:t>
      </w:r>
      <w:r w:rsidRPr="003E7D6F">
        <w:t xml:space="preserve"> Услуге обуке</w:t>
      </w:r>
      <w:r>
        <w:t>.</w:t>
      </w:r>
      <w:r w:rsidRPr="00F17C60">
        <w:rPr>
          <w:iCs/>
          <w:spacing w:val="-4"/>
          <w:lang w:val="sr-Cyrl-CS"/>
        </w:rPr>
        <w:t xml:space="preserve"> </w:t>
      </w:r>
    </w:p>
    <w:p w:rsidR="00D71563" w:rsidRDefault="00F64498" w:rsidP="00D71563">
      <w:pPr>
        <w:autoSpaceDE w:val="0"/>
        <w:autoSpaceDN w:val="0"/>
        <w:adjustRightInd w:val="0"/>
        <w:ind w:firstLine="720"/>
        <w:jc w:val="both"/>
        <w:rPr>
          <w:rFonts w:eastAsiaTheme="minorHAnsi"/>
          <w:lang/>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4D010C" w:rsidRPr="00D71563" w:rsidRDefault="00F64498" w:rsidP="00D71563">
      <w:pPr>
        <w:autoSpaceDE w:val="0"/>
        <w:autoSpaceDN w:val="0"/>
        <w:adjustRightInd w:val="0"/>
        <w:ind w:firstLine="720"/>
        <w:jc w:val="both"/>
        <w:rPr>
          <w:rFonts w:eastAsiaTheme="minorHAnsi"/>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4D010C" w:rsidRDefault="004D010C">
      <w:pPr>
        <w:tabs>
          <w:tab w:val="left" w:pos="2478"/>
        </w:tabs>
        <w:jc w:val="both"/>
        <w:rPr>
          <w:lang w:val="en-GB"/>
        </w:rPr>
      </w:pP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tabs>
          <w:tab w:val="left" w:pos="3918"/>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sz w:val="28"/>
                <w:szCs w:val="28"/>
                <w:lang w:val="sr-Cyrl-CS"/>
              </w:rPr>
            </w:pPr>
            <w:r>
              <w:rPr>
                <w:lang w:val="en-GB"/>
              </w:rPr>
              <w:lastRenderedPageBreak/>
              <w:tab/>
            </w:r>
            <w:r>
              <w:tab/>
            </w:r>
            <w:r w:rsidRPr="004276C4">
              <w:rPr>
                <w:b/>
                <w:sz w:val="28"/>
                <w:szCs w:val="28"/>
                <w:lang w:val="sr-Cyrl-CS"/>
              </w:rPr>
              <w:t>ОДЕЉАК II</w:t>
            </w:r>
          </w:p>
        </w:tc>
      </w:tr>
    </w:tbl>
    <w:p w:rsidR="00F64498" w:rsidRPr="00D71563" w:rsidRDefault="00F64498" w:rsidP="00D71563">
      <w:pPr>
        <w:ind w:firstLine="720"/>
        <w:jc w:val="both"/>
        <w:rPr>
          <w:b/>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w:t>
      </w:r>
      <w:r w:rsidRPr="00D71563">
        <w:rPr>
          <w:lang w:val="sr-Cyrl-CS"/>
        </w:rPr>
        <w:t>гласник РС“, бр</w:t>
      </w:r>
      <w:r w:rsidRPr="00D71563">
        <w:rPr>
          <w:lang w:val="en-GB"/>
        </w:rPr>
        <w:t>.</w:t>
      </w:r>
      <w:r w:rsidRPr="00D71563">
        <w:rPr>
          <w:lang w:val="sr-Cyrl-CS"/>
        </w:rPr>
        <w:t xml:space="preserve"> 86/15</w:t>
      </w:r>
      <w:r w:rsidRPr="00D71563">
        <w:rPr>
          <w:lang w:val="en-GB"/>
        </w:rPr>
        <w:t xml:space="preserve"> </w:t>
      </w:r>
      <w:r w:rsidRPr="00D71563">
        <w:t>и 41/19</w:t>
      </w:r>
      <w:r w:rsidRPr="00D71563">
        <w:rPr>
          <w:lang w:val="sr-Cyrl-CS"/>
        </w:rPr>
        <w:t>), наручилац је припремио:</w:t>
      </w:r>
    </w:p>
    <w:p w:rsidR="00F64498" w:rsidRPr="00D71563" w:rsidRDefault="00F64498" w:rsidP="00D71563">
      <w:pPr>
        <w:jc w:val="both"/>
        <w:rPr>
          <w:lang w:val="sr-Cyrl-CS"/>
        </w:rPr>
      </w:pPr>
    </w:p>
    <w:p w:rsidR="00F64498" w:rsidRPr="00D71563" w:rsidRDefault="00F64498" w:rsidP="00D71563">
      <w:pPr>
        <w:jc w:val="both"/>
        <w:rPr>
          <w:lang w:val="sr-Cyrl-CS"/>
        </w:rPr>
      </w:pPr>
    </w:p>
    <w:p w:rsidR="00F64498" w:rsidRPr="00D71563" w:rsidRDefault="00F64498" w:rsidP="00D71563">
      <w:pPr>
        <w:spacing w:line="276" w:lineRule="auto"/>
        <w:contextualSpacing/>
        <w:jc w:val="center"/>
        <w:rPr>
          <w:b/>
          <w:lang w:val="sr-Cyrl-CS"/>
        </w:rPr>
      </w:pPr>
      <w:r w:rsidRPr="00D71563">
        <w:rPr>
          <w:b/>
          <w:lang w:val="sr-Cyrl-CS"/>
        </w:rPr>
        <w:t xml:space="preserve">СПЕЦИФИКАЦИЈА </w:t>
      </w:r>
      <w:r w:rsidRPr="00D71563">
        <w:rPr>
          <w:b/>
        </w:rPr>
        <w:t xml:space="preserve">И ЗАХТЕВИ </w:t>
      </w:r>
      <w:r w:rsidRPr="00D71563">
        <w:rPr>
          <w:b/>
          <w:lang w:val="sr-Cyrl-CS"/>
        </w:rPr>
        <w:t>ПРЕДМЕТА НАБАВКЕ</w:t>
      </w:r>
    </w:p>
    <w:p w:rsidR="00F64498" w:rsidRPr="00D71563" w:rsidRDefault="00F64498" w:rsidP="00D71563">
      <w:pPr>
        <w:jc w:val="both"/>
        <w:rPr>
          <w:b/>
        </w:rPr>
      </w:pPr>
    </w:p>
    <w:p w:rsidR="00FE1D9C" w:rsidRPr="00D71563" w:rsidRDefault="00FE1D9C" w:rsidP="00D71563">
      <w:pPr>
        <w:jc w:val="center"/>
        <w:rPr>
          <w:bCs/>
          <w:color w:val="FF0000"/>
        </w:rPr>
      </w:pPr>
    </w:p>
    <w:p w:rsidR="00DB44CE" w:rsidRPr="00D71563" w:rsidRDefault="00DD0F9C" w:rsidP="00D71563">
      <w:pPr>
        <w:ind w:firstLine="709"/>
        <w:jc w:val="both"/>
      </w:pPr>
      <w:bookmarkStart w:id="0" w:name="_Hlk23923676"/>
      <w:r w:rsidRPr="00D71563">
        <w:rPr>
          <w:lang w:val="sr-Cyrl-CS"/>
        </w:rPr>
        <w:t xml:space="preserve">Понуђач мора да обезбеди похађање обуке, за </w:t>
      </w:r>
      <w:r w:rsidRPr="00D71563">
        <w:t>5</w:t>
      </w:r>
      <w:r w:rsidRPr="00D71563">
        <w:rPr>
          <w:lang w:val="sr-Cyrl-CS"/>
        </w:rPr>
        <w:t xml:space="preserve"> полазника запослен</w:t>
      </w:r>
      <w:r w:rsidR="00716D7F" w:rsidRPr="00D71563">
        <w:t>их</w:t>
      </w:r>
      <w:r w:rsidRPr="00D71563">
        <w:rPr>
          <w:lang w:val="sr-Cyrl-CS"/>
        </w:rPr>
        <w:t xml:space="preserve"> код Наручиоца</w:t>
      </w:r>
      <w:bookmarkEnd w:id="0"/>
      <w:r w:rsidRPr="00D71563">
        <w:rPr>
          <w:lang w:val="sr-Cyrl-CS"/>
        </w:rPr>
        <w:t xml:space="preserve">, </w:t>
      </w:r>
      <w:r w:rsidR="00111AA1" w:rsidRPr="00D71563">
        <w:t xml:space="preserve">у року </w:t>
      </w:r>
      <w:r w:rsidR="00111AA1" w:rsidRPr="00D71563">
        <w:rPr>
          <w:bCs/>
        </w:rPr>
        <w:t xml:space="preserve">од годину дана од дана потписивања уговора, а најдуже до 30.12.2020. </w:t>
      </w:r>
      <w:proofErr w:type="gramStart"/>
      <w:r w:rsidR="00111AA1" w:rsidRPr="00D71563">
        <w:rPr>
          <w:bCs/>
        </w:rPr>
        <w:t>године</w:t>
      </w:r>
      <w:proofErr w:type="gramEnd"/>
      <w:r w:rsidR="00111AA1" w:rsidRPr="00D71563">
        <w:rPr>
          <w:bCs/>
        </w:rPr>
        <w:t>,</w:t>
      </w:r>
      <w:r w:rsidR="00111AA1" w:rsidRPr="00D71563">
        <w:rPr>
          <w:lang w:val="sr-Cyrl-CS"/>
        </w:rPr>
        <w:t xml:space="preserve"> </w:t>
      </w:r>
      <w:r w:rsidRPr="00D71563">
        <w:rPr>
          <w:lang w:val="sr-Cyrl-CS"/>
        </w:rPr>
        <w:t>са могућношћу да полазници</w:t>
      </w:r>
      <w:r w:rsidRPr="00D71563">
        <w:t xml:space="preserve"> </w:t>
      </w:r>
      <w:r w:rsidRPr="00D71563">
        <w:rPr>
          <w:lang w:val="sr-Cyrl-CS"/>
        </w:rPr>
        <w:t>похађају обуку истовремено. Обука мора бити реализована на српском језику, у</w:t>
      </w:r>
      <w:r w:rsidRPr="00D71563">
        <w:t xml:space="preserve"> просторијама Наручиоца</w:t>
      </w:r>
      <w:r w:rsidRPr="00D71563">
        <w:rPr>
          <w:lang w:val="sr-Cyrl-CS"/>
        </w:rPr>
        <w:t xml:space="preserve">. </w:t>
      </w:r>
    </w:p>
    <w:p w:rsidR="00DD0F9C" w:rsidRPr="00D71563" w:rsidRDefault="00DD0F9C" w:rsidP="00D71563">
      <w:pPr>
        <w:jc w:val="both"/>
        <w:rPr>
          <w:lang w:val="sr-Cyrl-CS"/>
        </w:rPr>
      </w:pPr>
    </w:p>
    <w:p w:rsidR="00D71563" w:rsidRPr="00D71563" w:rsidRDefault="00DD0F9C" w:rsidP="00D71563">
      <w:pPr>
        <w:ind w:firstLine="709"/>
        <w:rPr>
          <w:lang w:val="sr-Cyrl-CS"/>
        </w:rPr>
      </w:pPr>
      <w:bookmarkStart w:id="1" w:name="_Hlk23923687"/>
      <w:r w:rsidRPr="00D71563">
        <w:rPr>
          <w:b/>
          <w:lang w:val="sr-Cyrl-CS"/>
        </w:rPr>
        <w:t>Број полазника:</w:t>
      </w:r>
      <w:r w:rsidRPr="00D71563">
        <w:rPr>
          <w:lang w:val="sr-Cyrl-CS"/>
        </w:rPr>
        <w:t xml:space="preserve"> </w:t>
      </w:r>
      <w:r w:rsidRPr="00D71563">
        <w:t>5</w:t>
      </w:r>
      <w:r w:rsidRPr="00D71563">
        <w:rPr>
          <w:lang w:val="sr-Cyrl-CS"/>
        </w:rPr>
        <w:t xml:space="preserve"> запослених;</w:t>
      </w:r>
      <w:bookmarkEnd w:id="1"/>
    </w:p>
    <w:p w:rsidR="00D71563" w:rsidRPr="00D71563" w:rsidRDefault="00DD0F9C" w:rsidP="00D71563">
      <w:pPr>
        <w:ind w:firstLine="709"/>
        <w:rPr>
          <w:lang w:val="sr-Cyrl-CS"/>
        </w:rPr>
      </w:pPr>
      <w:r w:rsidRPr="00D71563">
        <w:rPr>
          <w:b/>
          <w:lang w:val="sr-Cyrl-CS"/>
        </w:rPr>
        <w:t>Место одржавања обуке</w:t>
      </w:r>
      <w:r w:rsidRPr="00D71563">
        <w:rPr>
          <w:lang w:val="sr-Cyrl-CS"/>
        </w:rPr>
        <w:t>: Београд, у просторијама Наручиоца;</w:t>
      </w:r>
    </w:p>
    <w:p w:rsidR="00D71563" w:rsidRPr="00D71563" w:rsidRDefault="00DD0F9C" w:rsidP="00D71563">
      <w:pPr>
        <w:ind w:firstLine="709"/>
        <w:rPr>
          <w:lang w:val="sr-Cyrl-CS"/>
        </w:rPr>
      </w:pPr>
      <w:r w:rsidRPr="00D71563">
        <w:rPr>
          <w:b/>
          <w:lang w:val="sr-Cyrl-CS"/>
        </w:rPr>
        <w:t xml:space="preserve">Период одржавања обуке: </w:t>
      </w:r>
      <w:r w:rsidRPr="00D71563">
        <w:rPr>
          <w:lang w:val="sr-Cyrl-CS"/>
        </w:rPr>
        <w:t>8-17 часова</w:t>
      </w:r>
      <w:r w:rsidRPr="00D71563">
        <w:t xml:space="preserve"> (пон-пет);</w:t>
      </w:r>
    </w:p>
    <w:p w:rsidR="00D71563" w:rsidRPr="00D71563" w:rsidRDefault="00DD0F9C" w:rsidP="00D71563">
      <w:pPr>
        <w:ind w:firstLine="709"/>
        <w:rPr>
          <w:lang w:val="sr-Cyrl-CS"/>
        </w:rPr>
      </w:pPr>
      <w:r w:rsidRPr="00D71563">
        <w:rPr>
          <w:b/>
          <w:lang w:val="sr-Cyrl-CS"/>
        </w:rPr>
        <w:t>Минималан број часова</w:t>
      </w:r>
      <w:r w:rsidR="00715E2A" w:rsidRPr="00D71563">
        <w:rPr>
          <w:lang w:val="sr-Cyrl-CS"/>
        </w:rPr>
        <w:t xml:space="preserve">: </w:t>
      </w:r>
      <w:r w:rsidRPr="00D71563">
        <w:rPr>
          <w:lang w:val="sr-Cyrl-CS"/>
        </w:rPr>
        <w:t>16</w:t>
      </w:r>
      <w:r w:rsidRPr="00D71563">
        <w:rPr>
          <w:lang w:val="ru-RU"/>
        </w:rPr>
        <w:t>;</w:t>
      </w:r>
    </w:p>
    <w:p w:rsidR="00DD0F9C" w:rsidRPr="00D71563" w:rsidRDefault="00DD0F9C" w:rsidP="00D71563">
      <w:pPr>
        <w:ind w:firstLine="709"/>
        <w:rPr>
          <w:lang w:val="sr-Cyrl-CS"/>
        </w:rPr>
      </w:pPr>
      <w:r w:rsidRPr="00D71563">
        <w:rPr>
          <w:b/>
          <w:lang w:val="sr-Cyrl-CS"/>
        </w:rPr>
        <w:t xml:space="preserve">Трајање обуке: </w:t>
      </w:r>
      <w:r w:rsidRPr="00D71563">
        <w:rPr>
          <w:lang w:val="sr-Cyrl-CS"/>
        </w:rPr>
        <w:t>2 дана.</w:t>
      </w:r>
    </w:p>
    <w:p w:rsidR="00D71563" w:rsidRPr="00D71563" w:rsidRDefault="00D71563" w:rsidP="00D71563">
      <w:pPr>
        <w:ind w:firstLine="709"/>
        <w:rPr>
          <w:lang w:val="sr-Cyrl-CS"/>
        </w:rPr>
      </w:pPr>
    </w:p>
    <w:p w:rsidR="00DD0F9C" w:rsidRDefault="00DD0F9C" w:rsidP="00D71563">
      <w:pPr>
        <w:shd w:val="clear" w:color="auto" w:fill="FFFFFF"/>
        <w:spacing w:line="235" w:lineRule="atLeast"/>
        <w:ind w:firstLine="709"/>
        <w:jc w:val="both"/>
        <w:rPr>
          <w:lang/>
        </w:rPr>
      </w:pPr>
      <w:proofErr w:type="gramStart"/>
      <w:r w:rsidRPr="00D71563">
        <w:t>Обука треба да буде намењена запосленима који се баве односима с јавношћу и корпоративним комуникацијама.</w:t>
      </w:r>
      <w:proofErr w:type="gramEnd"/>
      <w:r w:rsidRPr="00D71563">
        <w:t xml:space="preserve"> </w:t>
      </w:r>
      <w:proofErr w:type="gramStart"/>
      <w:r w:rsidRPr="00D71563">
        <w:t>Потребан је посебан модул прилагођен за запослене који немају искуство у кризној комуникацији, а чије је ангажовање могуће у оквиру већег тима за управљање ризиком.</w:t>
      </w:r>
      <w:proofErr w:type="gramEnd"/>
      <w:r w:rsidRPr="00D71563">
        <w:t xml:space="preserve"> Запослени треба да стекну следећа искуства:</w:t>
      </w:r>
    </w:p>
    <w:p w:rsidR="00D71563" w:rsidRPr="00D71563" w:rsidRDefault="00D71563" w:rsidP="00D71563">
      <w:pPr>
        <w:shd w:val="clear" w:color="auto" w:fill="FFFFFF"/>
        <w:spacing w:line="235" w:lineRule="atLeast"/>
        <w:ind w:firstLine="709"/>
        <w:jc w:val="both"/>
        <w:rPr>
          <w:lang/>
        </w:rPr>
      </w:pPr>
    </w:p>
    <w:p w:rsidR="00D71563" w:rsidRPr="00D71563" w:rsidRDefault="00DD0F9C" w:rsidP="00D71563">
      <w:pPr>
        <w:pStyle w:val="ListParagraph"/>
        <w:numPr>
          <w:ilvl w:val="0"/>
          <w:numId w:val="90"/>
        </w:numPr>
        <w:shd w:val="clear" w:color="auto" w:fill="FFFFFF"/>
        <w:spacing w:after="0" w:line="235" w:lineRule="atLeast"/>
        <w:ind w:left="0" w:firstLine="709"/>
        <w:jc w:val="both"/>
        <w:rPr>
          <w:rFonts w:ascii="Times New Roman" w:hAnsi="Times New Roman"/>
          <w:sz w:val="24"/>
          <w:szCs w:val="24"/>
        </w:rPr>
      </w:pPr>
      <w:r w:rsidRPr="00D71563">
        <w:rPr>
          <w:rFonts w:ascii="Times New Roman" w:hAnsi="Times New Roman"/>
          <w:sz w:val="24"/>
          <w:szCs w:val="24"/>
        </w:rPr>
        <w:t>Унапређење вештина међуљудске комуникације у различитим форматима (представљање различитих садржаја, управљање тешким питањима публике, модерирање панела, конференција за новинаре)</w:t>
      </w:r>
    </w:p>
    <w:p w:rsidR="00DD0F9C" w:rsidRPr="00D71563" w:rsidRDefault="00DD0F9C" w:rsidP="00D71563">
      <w:pPr>
        <w:pStyle w:val="ListParagraph"/>
        <w:numPr>
          <w:ilvl w:val="0"/>
          <w:numId w:val="90"/>
        </w:numPr>
        <w:shd w:val="clear" w:color="auto" w:fill="FFFFFF"/>
        <w:spacing w:after="0" w:line="235" w:lineRule="atLeast"/>
        <w:ind w:left="0" w:firstLine="709"/>
        <w:jc w:val="both"/>
        <w:rPr>
          <w:rFonts w:ascii="Times New Roman" w:hAnsi="Times New Roman"/>
          <w:sz w:val="24"/>
          <w:szCs w:val="24"/>
        </w:rPr>
      </w:pPr>
      <w:r w:rsidRPr="00D71563">
        <w:rPr>
          <w:rFonts w:ascii="Times New Roman" w:hAnsi="Times New Roman"/>
          <w:sz w:val="24"/>
          <w:szCs w:val="24"/>
        </w:rPr>
        <w:t>Давање кратких изваја пред камером. Коришћење говора тела за наглашавање вербалних порука</w:t>
      </w:r>
    </w:p>
    <w:p w:rsidR="00D71563" w:rsidRPr="00D71563" w:rsidRDefault="00D71563" w:rsidP="00D71563">
      <w:pPr>
        <w:pStyle w:val="ListParagraph"/>
        <w:shd w:val="clear" w:color="auto" w:fill="FFFFFF"/>
        <w:spacing w:after="0" w:line="235" w:lineRule="atLeast"/>
        <w:ind w:left="709"/>
        <w:jc w:val="both"/>
        <w:rPr>
          <w:rFonts w:ascii="Times New Roman" w:hAnsi="Times New Roman"/>
          <w:sz w:val="24"/>
          <w:szCs w:val="24"/>
        </w:rPr>
      </w:pPr>
    </w:p>
    <w:p w:rsidR="00DD0F9C" w:rsidRDefault="00DD0F9C" w:rsidP="00D71563">
      <w:pPr>
        <w:ind w:firstLine="709"/>
        <w:jc w:val="both"/>
        <w:rPr>
          <w:b/>
          <w:lang w:val="sr-Cyrl-CS"/>
        </w:rPr>
      </w:pPr>
      <w:r w:rsidRPr="00D71563">
        <w:rPr>
          <w:b/>
          <w:lang w:val="sr-Cyrl-CS"/>
        </w:rPr>
        <w:t>Програм обуке:</w:t>
      </w:r>
      <w:r w:rsidRPr="00D71563" w:rsidDel="007A4232">
        <w:rPr>
          <w:b/>
          <w:lang w:val="sr-Cyrl-CS"/>
        </w:rPr>
        <w:t xml:space="preserve"> </w:t>
      </w:r>
    </w:p>
    <w:p w:rsidR="00D71563" w:rsidRPr="00D71563" w:rsidRDefault="00D71563" w:rsidP="00D71563">
      <w:pPr>
        <w:ind w:firstLine="709"/>
        <w:jc w:val="both"/>
        <w:rPr>
          <w:b/>
          <w:lang w:val="sr-Cyrl-CS"/>
        </w:rPr>
      </w:pPr>
    </w:p>
    <w:p w:rsidR="00D71563" w:rsidRPr="00D71563" w:rsidRDefault="00DD0F9C" w:rsidP="00D71563">
      <w:pPr>
        <w:shd w:val="clear" w:color="auto" w:fill="FFFFFF"/>
        <w:spacing w:line="235" w:lineRule="atLeast"/>
        <w:ind w:left="816" w:hanging="107"/>
        <w:jc w:val="both"/>
        <w:rPr>
          <w:lang/>
        </w:rPr>
      </w:pPr>
      <w:r w:rsidRPr="00D71563">
        <w:t>1.  Основе вербалне и невербалне комуникације</w:t>
      </w:r>
    </w:p>
    <w:p w:rsidR="00D71563" w:rsidRPr="00D71563" w:rsidRDefault="00DD0F9C" w:rsidP="00D71563">
      <w:pPr>
        <w:shd w:val="clear" w:color="auto" w:fill="FFFFFF"/>
        <w:spacing w:line="235" w:lineRule="atLeast"/>
        <w:ind w:left="816" w:hanging="107"/>
        <w:jc w:val="both"/>
        <w:rPr>
          <w:lang/>
        </w:rPr>
      </w:pPr>
      <w:proofErr w:type="gramStart"/>
      <w:r w:rsidRPr="00D71563">
        <w:t>2 .</w:t>
      </w:r>
      <w:proofErr w:type="gramEnd"/>
      <w:r w:rsidRPr="00D71563">
        <w:t xml:space="preserve"> Кризно комуницирање – принципи, технике, алати</w:t>
      </w:r>
    </w:p>
    <w:p w:rsidR="00D71563" w:rsidRPr="00D71563" w:rsidRDefault="00D71563" w:rsidP="00D71563">
      <w:pPr>
        <w:shd w:val="clear" w:color="auto" w:fill="FFFFFF"/>
        <w:spacing w:line="235" w:lineRule="atLeast"/>
        <w:ind w:left="816" w:hanging="107"/>
        <w:jc w:val="both"/>
        <w:rPr>
          <w:lang/>
        </w:rPr>
      </w:pPr>
      <w:r w:rsidRPr="00D71563">
        <w:t>3</w:t>
      </w:r>
      <w:r w:rsidR="00DD0F9C" w:rsidRPr="00D71563">
        <w:t>. Изјава/интервју у кризној ситуацији</w:t>
      </w:r>
    </w:p>
    <w:p w:rsidR="00D71563" w:rsidRPr="00D71563" w:rsidRDefault="00D71563" w:rsidP="00D71563">
      <w:pPr>
        <w:shd w:val="clear" w:color="auto" w:fill="FFFFFF"/>
        <w:spacing w:line="235" w:lineRule="atLeast"/>
        <w:ind w:left="816" w:hanging="107"/>
        <w:jc w:val="both"/>
        <w:rPr>
          <w:lang/>
        </w:rPr>
      </w:pPr>
      <w:r w:rsidRPr="00D71563">
        <w:t>4</w:t>
      </w:r>
      <w:r w:rsidR="00DD0F9C" w:rsidRPr="00D71563">
        <w:t>. Кризно комуницирање на друштвеним мрежама</w:t>
      </w:r>
    </w:p>
    <w:p w:rsidR="00D71563" w:rsidRPr="00D71563" w:rsidRDefault="00D71563" w:rsidP="00D71563">
      <w:pPr>
        <w:shd w:val="clear" w:color="auto" w:fill="FFFFFF"/>
        <w:spacing w:line="235" w:lineRule="atLeast"/>
        <w:ind w:left="816" w:hanging="107"/>
        <w:jc w:val="both"/>
        <w:rPr>
          <w:lang/>
        </w:rPr>
      </w:pPr>
      <w:r w:rsidRPr="00D71563">
        <w:t>5</w:t>
      </w:r>
      <w:r w:rsidR="00DD0F9C" w:rsidRPr="00D71563">
        <w:t>. Односи са медијима у кризним ситуацијама</w:t>
      </w:r>
    </w:p>
    <w:p w:rsidR="00D71563" w:rsidRPr="00D71563" w:rsidRDefault="00D71563" w:rsidP="00D71563">
      <w:pPr>
        <w:shd w:val="clear" w:color="auto" w:fill="FFFFFF"/>
        <w:spacing w:line="235" w:lineRule="atLeast"/>
        <w:ind w:left="816" w:hanging="107"/>
        <w:jc w:val="both"/>
        <w:rPr>
          <w:lang/>
        </w:rPr>
      </w:pPr>
      <w:r w:rsidRPr="00D71563">
        <w:t>6</w:t>
      </w:r>
      <w:r w:rsidR="00DD0F9C" w:rsidRPr="00D71563">
        <w:t>. Писање вести/саопштења за медије</w:t>
      </w:r>
    </w:p>
    <w:p w:rsidR="00D71563" w:rsidRPr="00D71563" w:rsidRDefault="00D71563" w:rsidP="00D71563">
      <w:pPr>
        <w:shd w:val="clear" w:color="auto" w:fill="FFFFFF"/>
        <w:spacing w:line="235" w:lineRule="atLeast"/>
        <w:ind w:left="816" w:hanging="107"/>
        <w:jc w:val="both"/>
        <w:rPr>
          <w:lang/>
        </w:rPr>
      </w:pPr>
      <w:r w:rsidRPr="00D71563">
        <w:t>7</w:t>
      </w:r>
      <w:r w:rsidR="00DD0F9C" w:rsidRPr="00D71563">
        <w:t>. Израда комуникационог плана за кризно комуницирање</w:t>
      </w:r>
    </w:p>
    <w:p w:rsidR="00D71563" w:rsidRPr="00D71563" w:rsidRDefault="00D71563" w:rsidP="00D71563">
      <w:pPr>
        <w:shd w:val="clear" w:color="auto" w:fill="FFFFFF"/>
        <w:spacing w:line="235" w:lineRule="atLeast"/>
        <w:ind w:firstLine="709"/>
        <w:jc w:val="both"/>
        <w:rPr>
          <w:lang/>
        </w:rPr>
      </w:pPr>
      <w:r w:rsidRPr="00D71563">
        <w:t>8</w:t>
      </w:r>
      <w:r w:rsidR="00DD0F9C" w:rsidRPr="00D71563">
        <w:t>. Како успешно комуницирати са важним циљним групама/јавностима за време кризне сиутације</w:t>
      </w:r>
    </w:p>
    <w:p w:rsidR="00DD0F9C" w:rsidRPr="00D71563" w:rsidRDefault="00D71563" w:rsidP="00D71563">
      <w:pPr>
        <w:shd w:val="clear" w:color="auto" w:fill="FFFFFF"/>
        <w:spacing w:line="235" w:lineRule="atLeast"/>
        <w:ind w:firstLine="709"/>
        <w:jc w:val="both"/>
      </w:pPr>
      <w:r w:rsidRPr="00D71563">
        <w:t>9</w:t>
      </w:r>
      <w:r w:rsidR="00DD0F9C" w:rsidRPr="00D71563">
        <w:t>. Симулација кризних ситуација и анализа ПР криза</w:t>
      </w: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F11C2">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832DAB">
      <w:pPr>
        <w:numPr>
          <w:ilvl w:val="0"/>
          <w:numId w:val="5"/>
        </w:numPr>
        <w:tabs>
          <w:tab w:val="left" w:pos="0"/>
          <w:tab w:val="left" w:pos="1080"/>
        </w:tabs>
        <w:ind w:left="0" w:firstLine="993"/>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832DAB">
      <w:pPr>
        <w:numPr>
          <w:ilvl w:val="0"/>
          <w:numId w:val="5"/>
        </w:numPr>
        <w:tabs>
          <w:tab w:val="left" w:pos="0"/>
          <w:tab w:val="left" w:pos="1080"/>
        </w:tabs>
        <w:ind w:left="0" w:firstLine="993"/>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BC614E">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8868CB">
      <w:pPr>
        <w:rPr>
          <w:lang w:val="sr-Cyrl-CS"/>
        </w:rPr>
      </w:pPr>
    </w:p>
    <w:p w:rsidR="00523121" w:rsidRPr="00AC2E22" w:rsidRDefault="00523121" w:rsidP="00832DAB">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523121" w:rsidRPr="00E97857" w:rsidRDefault="00523121" w:rsidP="00523121">
      <w:pPr>
        <w:shd w:val="clear" w:color="auto" w:fill="FFFFFF"/>
        <w:tabs>
          <w:tab w:val="left" w:pos="540"/>
          <w:tab w:val="left" w:pos="1080"/>
        </w:tabs>
        <w:jc w:val="both"/>
      </w:pPr>
    </w:p>
    <w:p w:rsidR="00523121" w:rsidRPr="00AC2E22" w:rsidRDefault="00523121" w:rsidP="00523121">
      <w:pPr>
        <w:numPr>
          <w:ilvl w:val="0"/>
          <w:numId w:val="10"/>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23121" w:rsidRPr="00AC2E22" w:rsidRDefault="00523121" w:rsidP="00523121">
      <w:pPr>
        <w:shd w:val="clear" w:color="auto" w:fill="FFFFFF"/>
        <w:tabs>
          <w:tab w:val="left" w:pos="540"/>
          <w:tab w:val="left" w:pos="1080"/>
        </w:tabs>
        <w:ind w:left="720"/>
        <w:jc w:val="both"/>
        <w:rPr>
          <w:lang w:val="sr-Cyrl-CS"/>
        </w:rPr>
      </w:pPr>
    </w:p>
    <w:p w:rsidR="00B576E1" w:rsidRPr="00CC2445" w:rsidRDefault="00B576E1" w:rsidP="00B576E1">
      <w:pPr>
        <w:ind w:firstLine="709"/>
        <w:jc w:val="both"/>
        <w:rPr>
          <w:lang w:val="sr-Cyrl-CS"/>
        </w:rPr>
      </w:pPr>
      <w:r w:rsidRPr="00CC2445">
        <w:rPr>
          <w:lang w:val="sr-Cyrl-CS"/>
        </w:rPr>
        <w:t>Узимајући у обзир значај предмета набавке, под неопходним пословним капацитетом се подразумева да</w:t>
      </w:r>
      <w:r w:rsidRPr="00CC2445">
        <w:t xml:space="preserve"> </w:t>
      </w:r>
      <w:r w:rsidR="00CC2445" w:rsidRPr="00CC2445">
        <w:t>је</w:t>
      </w:r>
      <w:r w:rsidRPr="00CC2445">
        <w:t xml:space="preserve"> понуђач</w:t>
      </w:r>
      <w:r w:rsidRPr="00CC2445">
        <w:rPr>
          <w:lang w:val="sr-Cyrl-CS"/>
        </w:rPr>
        <w:t xml:space="preserve"> у претходних </w:t>
      </w:r>
      <w:r w:rsidR="00CC2445" w:rsidRPr="00CC2445">
        <w:rPr>
          <w:lang w:val="sr-Cyrl-CS"/>
        </w:rPr>
        <w:t>пет</w:t>
      </w:r>
      <w:r w:rsidRPr="00CC2445">
        <w:rPr>
          <w:lang w:val="sr-Cyrl-CS"/>
        </w:rPr>
        <w:t xml:space="preserve"> година, рачунајући од дана рока за отварање понуда, имао најмање по </w:t>
      </w:r>
      <w:r w:rsidR="00CC2445">
        <w:rPr>
          <w:lang w:val="sr-Cyrl-CS"/>
        </w:rPr>
        <w:t>два</w:t>
      </w:r>
      <w:r w:rsidRPr="00CC2445">
        <w:rPr>
          <w:lang w:val="sr-Cyrl-CS"/>
        </w:rPr>
        <w:t xml:space="preserve"> закључен</w:t>
      </w:r>
      <w:r w:rsidR="00CC2445">
        <w:rPr>
          <w:lang w:val="sr-Cyrl-CS"/>
        </w:rPr>
        <w:t>а</w:t>
      </w:r>
      <w:r w:rsidRPr="00CC2445">
        <w:rPr>
          <w:lang w:val="sr-Cyrl-CS"/>
        </w:rPr>
        <w:t xml:space="preserve"> и реализован</w:t>
      </w:r>
      <w:r w:rsidR="00CC2445">
        <w:rPr>
          <w:lang w:val="sr-Cyrl-CS"/>
        </w:rPr>
        <w:t>а</w:t>
      </w:r>
      <w:r w:rsidRPr="00CC2445">
        <w:rPr>
          <w:lang w:val="sr-Cyrl-CS"/>
        </w:rPr>
        <w:t xml:space="preserve"> уговор</w:t>
      </w:r>
      <w:r w:rsidR="00CC2445">
        <w:rPr>
          <w:lang w:val="sr-Cyrl-CS"/>
        </w:rPr>
        <w:t>а</w:t>
      </w:r>
      <w:r w:rsidRPr="00CC2445">
        <w:rPr>
          <w:lang w:val="sr-Cyrl-CS"/>
        </w:rPr>
        <w:t>:</w:t>
      </w:r>
    </w:p>
    <w:p w:rsidR="00B576E1" w:rsidRPr="00CC2445" w:rsidRDefault="00B576E1" w:rsidP="00B576E1">
      <w:pPr>
        <w:ind w:firstLine="709"/>
        <w:jc w:val="both"/>
        <w:rPr>
          <w:lang w:val="sr-Cyrl-CS"/>
        </w:rPr>
      </w:pPr>
    </w:p>
    <w:p w:rsidR="00B576E1" w:rsidRPr="00CC2445" w:rsidRDefault="00B576E1" w:rsidP="00B576E1">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B576E1" w:rsidRPr="00CC2445" w:rsidRDefault="00B576E1" w:rsidP="00B576E1">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00CC2445" w:rsidRPr="00CC2445">
        <w:t>интернет</w:t>
      </w:r>
      <w:r w:rsidRPr="00CC2445">
        <w:t xml:space="preserve"> </w:t>
      </w:r>
      <w:r w:rsidR="00CC2445" w:rsidRPr="00CC2445">
        <w:t>безбедно</w:t>
      </w:r>
      <w:r w:rsidRPr="00CC2445">
        <w:t xml:space="preserve">сти </w:t>
      </w:r>
      <w:r w:rsidR="00CC2445" w:rsidRPr="00CC2445">
        <w:t>и</w:t>
      </w:r>
      <w:r w:rsidRPr="00CC2445">
        <w:t xml:space="preserve"> </w:t>
      </w:r>
      <w:r w:rsidR="00CC2445" w:rsidRPr="00CC2445">
        <w:t>комуникацијски</w:t>
      </w:r>
      <w:r w:rsidRPr="00CC2445">
        <w:t xml:space="preserve">х </w:t>
      </w:r>
      <w:r w:rsidR="00CC2445" w:rsidRPr="00CC2445">
        <w:t>аспек</w:t>
      </w:r>
      <w:r w:rsidRPr="00CC2445">
        <w:t>а</w:t>
      </w:r>
      <w:r w:rsidR="00CC2445" w:rsidRPr="00CC2445">
        <w:t>та</w:t>
      </w:r>
      <w:r w:rsidRPr="00CC2445">
        <w:t xml:space="preserve"> </w:t>
      </w:r>
      <w:r w:rsidR="00CC2445" w:rsidRPr="00CC2445">
        <w:t>безбедносног</w:t>
      </w:r>
      <w:r w:rsidRPr="00CC2445">
        <w:t xml:space="preserve"> </w:t>
      </w:r>
      <w:r w:rsidR="00CC2445" w:rsidRPr="00CC2445">
        <w:t>сектора</w:t>
      </w:r>
      <w:r w:rsidRPr="00CC2445">
        <w:t>.</w:t>
      </w:r>
    </w:p>
    <w:p w:rsidR="00B576E1" w:rsidRDefault="00B576E1" w:rsidP="00B576E1">
      <w:pPr>
        <w:ind w:firstLine="709"/>
        <w:jc w:val="both"/>
        <w:rPr>
          <w:bCs/>
          <w:color w:val="FF0000"/>
          <w:lang w:val="sr-Cyrl-CS"/>
        </w:rPr>
      </w:pPr>
    </w:p>
    <w:p w:rsidR="00523121" w:rsidRPr="00AC2E22" w:rsidRDefault="00523121" w:rsidP="00523121">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523121" w:rsidRDefault="00523121" w:rsidP="00523121">
      <w:pPr>
        <w:shd w:val="clear" w:color="auto" w:fill="FFFFFF"/>
        <w:tabs>
          <w:tab w:val="left" w:pos="540"/>
          <w:tab w:val="left" w:pos="1080"/>
        </w:tabs>
        <w:ind w:left="720"/>
        <w:jc w:val="both"/>
        <w:rPr>
          <w:lang w:val="sr-Cyrl-CS"/>
        </w:rPr>
      </w:pPr>
    </w:p>
    <w:p w:rsidR="00523121" w:rsidRPr="005F056A" w:rsidRDefault="00523121" w:rsidP="00523121">
      <w:pPr>
        <w:ind w:firstLine="709"/>
        <w:jc w:val="both"/>
        <w:rPr>
          <w:rFonts w:eastAsiaTheme="minorHAnsi"/>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184298">
        <w:rPr>
          <w:lang w:val="sr-Cyrl-CS"/>
        </w:rPr>
        <w:t>техничким</w:t>
      </w:r>
      <w:r>
        <w:rPr>
          <w:lang w:val="sr-Cyrl-CS"/>
        </w:rPr>
        <w:t xml:space="preserve"> капацитетом се подразумева да</w:t>
      </w:r>
      <w:r w:rsidR="0057327D">
        <w:rPr>
          <w:lang w:val="sr-Cyrl-CS"/>
        </w:rPr>
        <w:t xml:space="preserve"> понуђач</w:t>
      </w:r>
      <w:r w:rsidRPr="002330F1">
        <w:t xml:space="preserve"> </w:t>
      </w:r>
      <w:r w:rsidR="0057327D" w:rsidRPr="007B5AAC">
        <w:rPr>
          <w:lang w:val="sr-Cyrl-CS"/>
        </w:rPr>
        <w:t xml:space="preserve">поседује одговарајућу опрему за реализовање предмета набавке (софтвер који се односи на предмет набавке, неопходан број рачунара, </w:t>
      </w:r>
      <w:r w:rsidR="00832DAB">
        <w:rPr>
          <w:lang w:val="sr-Cyrl-CS"/>
        </w:rPr>
        <w:t>пројектора, аудио опрему, итд.)</w:t>
      </w:r>
      <w:r w:rsidR="0057327D">
        <w:rPr>
          <w:lang w:val="sr-Cyrl-CS"/>
        </w:rPr>
        <w:t xml:space="preserve"> </w:t>
      </w:r>
      <w:proofErr w:type="gramStart"/>
      <w:r w:rsidR="0057327D">
        <w:rPr>
          <w:shd w:val="clear" w:color="auto" w:fill="FFFFFF"/>
        </w:rPr>
        <w:t>и</w:t>
      </w:r>
      <w:proofErr w:type="gramEnd"/>
      <w:r w:rsidR="0057327D">
        <w:rPr>
          <w:shd w:val="clear" w:color="auto" w:fill="FFFFFF"/>
        </w:rPr>
        <w:t xml:space="preserve"> </w:t>
      </w:r>
      <w:r w:rsidR="00832DAB">
        <w:t>аудио-видео опрем</w:t>
      </w:r>
      <w:r w:rsidR="00832DAB">
        <w:rPr>
          <w:lang/>
        </w:rPr>
        <w:t>у</w:t>
      </w:r>
      <w:r w:rsidR="001819DB">
        <w:t xml:space="preserve"> за симулацију реалног окружења (</w:t>
      </w:r>
      <w:r w:rsidR="00C6626A">
        <w:t xml:space="preserve">видео </w:t>
      </w:r>
      <w:r w:rsidR="001819DB">
        <w:t>камера, микрофон, репортер) у којем се даје интервју о кризној ситуацији</w:t>
      </w:r>
      <w:r w:rsidRPr="00325DD4">
        <w:rPr>
          <w:bCs/>
        </w:rPr>
        <w:t>.</w:t>
      </w:r>
    </w:p>
    <w:p w:rsidR="003E155E" w:rsidRPr="00D71563" w:rsidRDefault="003E155E" w:rsidP="00D71563">
      <w:pPr>
        <w:jc w:val="both"/>
        <w:rPr>
          <w:lang/>
        </w:rPr>
      </w:pPr>
    </w:p>
    <w:p w:rsidR="00523121" w:rsidRPr="00AC2E22" w:rsidRDefault="00523121" w:rsidP="003E155E">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23121" w:rsidRPr="00DD46AE" w:rsidRDefault="00523121" w:rsidP="003E155E">
      <w:pPr>
        <w:ind w:right="120" w:firstLine="720"/>
        <w:jc w:val="both"/>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EC0483" w:rsidRPr="00AC2E22" w:rsidRDefault="00EC0483" w:rsidP="00EC0483">
      <w:pPr>
        <w:shd w:val="clear" w:color="auto" w:fill="FFFFFF"/>
        <w:tabs>
          <w:tab w:val="left" w:pos="540"/>
          <w:tab w:val="left" w:pos="1080"/>
        </w:tabs>
        <w:ind w:left="720"/>
        <w:jc w:val="both"/>
        <w:rPr>
          <w:lang w:val="sr-Cyrl-CS"/>
        </w:rPr>
      </w:pPr>
    </w:p>
    <w:p w:rsidR="00CC2445" w:rsidRPr="00CC2445" w:rsidRDefault="00CC2445" w:rsidP="00CC2445">
      <w:pPr>
        <w:ind w:firstLine="709"/>
        <w:jc w:val="both"/>
      </w:pPr>
      <w:proofErr w:type="gramStart"/>
      <w:r>
        <w:t>Као доказ да располаже пословним капацитетом, понуђач доставља попуњен и потписан Образац – Референце понуђача (</w:t>
      </w:r>
      <w:r w:rsidR="00D545A4" w:rsidRPr="00193503">
        <w:rPr>
          <w:lang w:val="sr-Cyrl-CS"/>
        </w:rPr>
        <w:t xml:space="preserve">Одељак </w:t>
      </w:r>
      <w:r w:rsidR="00D545A4">
        <w:t>XIII</w:t>
      </w:r>
      <w:r>
        <w:t xml:space="preserve">), </w:t>
      </w:r>
      <w:r w:rsidR="00E069CC">
        <w:t xml:space="preserve">са Изјавом о тачностима навода </w:t>
      </w:r>
      <w:r>
        <w:t>дат</w:t>
      </w:r>
      <w:r w:rsidR="00E069CC">
        <w:t>ом</w:t>
      </w:r>
      <w:r>
        <w:t xml:space="preserve"> под </w:t>
      </w:r>
      <w:r w:rsidRPr="002D76F2">
        <w:rPr>
          <w:lang w:val="sr-Cyrl-CS"/>
        </w:rPr>
        <w:t>материјалном и кривичном одговорношћу</w:t>
      </w:r>
      <w:r>
        <w:rPr>
          <w:lang w:val="sr-Cyrl-CS"/>
        </w:rPr>
        <w:t xml:space="preserve">, </w:t>
      </w:r>
      <w:r>
        <w:t>са што више детаља из којих се може утврдити искуство понуђача у овој области.</w:t>
      </w:r>
      <w:proofErr w:type="gramEnd"/>
    </w:p>
    <w:p w:rsidR="00CC2445" w:rsidRPr="00CC2445" w:rsidRDefault="00CC2445" w:rsidP="00CC2445">
      <w:pPr>
        <w:ind w:firstLine="709"/>
      </w:pPr>
    </w:p>
    <w:p w:rsidR="00CC2445" w:rsidRPr="00CC2445" w:rsidRDefault="00CC2445" w:rsidP="00CC2445">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CC2445" w:rsidRPr="00CC2445" w:rsidRDefault="00CC2445" w:rsidP="00CC2445">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p>
    <w:p w:rsidR="00CC2445" w:rsidRDefault="00CC2445" w:rsidP="008868CB">
      <w:pPr>
        <w:rPr>
          <w:lang w:val="sr-Cyrl-CS"/>
        </w:rPr>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EC0483" w:rsidRDefault="00EC0483" w:rsidP="00EC0483">
      <w:pPr>
        <w:shd w:val="clear" w:color="auto" w:fill="FFFFFF"/>
        <w:tabs>
          <w:tab w:val="left" w:pos="540"/>
          <w:tab w:val="left" w:pos="1080"/>
        </w:tabs>
        <w:ind w:left="720"/>
        <w:jc w:val="both"/>
        <w:rPr>
          <w:lang w:val="sr-Cyrl-CS"/>
        </w:rPr>
      </w:pPr>
    </w:p>
    <w:p w:rsidR="00EC0483" w:rsidRDefault="00EC0483" w:rsidP="00EC0483">
      <w:pPr>
        <w:ind w:firstLine="709"/>
        <w:jc w:val="both"/>
        <w:rPr>
          <w:rFonts w:eastAsiaTheme="minorHAnsi"/>
          <w:lang w:val="sr-Cyrl-CS"/>
        </w:rPr>
      </w:pPr>
      <w:proofErr w:type="gramStart"/>
      <w:r>
        <w:t xml:space="preserve">Као доказ да располаже техничким капацитетом, понуђач доставља Изјаву о испуњавању техничког капацитета, дату под </w:t>
      </w:r>
      <w:r w:rsidR="00BC5FD4" w:rsidRPr="002D76F2">
        <w:rPr>
          <w:lang w:val="sr-Cyrl-CS"/>
        </w:rPr>
        <w:t>материјалном и кривичном одговорношћу</w:t>
      </w:r>
      <w:r w:rsidR="00BC5FD4">
        <w:rPr>
          <w:lang w:val="sr-Cyrl-CS"/>
        </w:rPr>
        <w:t xml:space="preserve"> (</w:t>
      </w:r>
      <w:r w:rsidR="00BC5FD4" w:rsidRPr="00193503">
        <w:rPr>
          <w:lang w:val="sr-Cyrl-CS"/>
        </w:rPr>
        <w:t xml:space="preserve">Одељак </w:t>
      </w:r>
      <w:r w:rsidR="00193503">
        <w:t>XII</w:t>
      </w:r>
      <w:r w:rsidR="00BC5FD4">
        <w:rPr>
          <w:lang w:val="sr-Cyrl-CS"/>
        </w:rPr>
        <w:t>)</w:t>
      </w:r>
      <w:r w:rsidRPr="00325DD4">
        <w:rPr>
          <w:bCs/>
        </w:rPr>
        <w:t>.</w:t>
      </w:r>
      <w:proofErr w:type="gramEnd"/>
    </w:p>
    <w:p w:rsidR="00EC0483" w:rsidRDefault="00EC0483" w:rsidP="008868CB">
      <w:pPr>
        <w:rPr>
          <w:lang w:val="sr-Cyrl-CS"/>
        </w:rPr>
      </w:pPr>
    </w:p>
    <w:p w:rsidR="00BC5FD4" w:rsidRDefault="00BC5FD4" w:rsidP="00BC5FD4">
      <w:pPr>
        <w:shd w:val="clear" w:color="auto" w:fill="FFFFFF"/>
        <w:tabs>
          <w:tab w:val="left" w:pos="540"/>
          <w:tab w:val="left" w:pos="1080"/>
        </w:tabs>
        <w:ind w:left="720"/>
        <w:jc w:val="both"/>
        <w:rPr>
          <w:lang w:val="sr-Cyrl-CS"/>
        </w:rPr>
      </w:pPr>
    </w:p>
    <w:p w:rsidR="00BC5FD4" w:rsidRDefault="00BC5FD4" w:rsidP="00BC5FD4">
      <w:pPr>
        <w:ind w:firstLine="709"/>
        <w:jc w:val="both"/>
        <w:rPr>
          <w:rFonts w:eastAsiaTheme="minorHAnsi"/>
          <w:lang w:val="sr-Cyrl-CS"/>
        </w:rPr>
      </w:pPr>
    </w:p>
    <w:p w:rsidR="00D71563" w:rsidRDefault="00D71563" w:rsidP="00BC5FD4">
      <w:pPr>
        <w:ind w:firstLine="709"/>
        <w:jc w:val="both"/>
        <w:rPr>
          <w:rFonts w:eastAsiaTheme="minorHAnsi"/>
          <w:lang w:val="sr-Cyrl-CS"/>
        </w:rPr>
      </w:pPr>
    </w:p>
    <w:p w:rsidR="00D71563" w:rsidRDefault="00D71563" w:rsidP="00BC5FD4">
      <w:pPr>
        <w:ind w:firstLine="709"/>
        <w:jc w:val="both"/>
        <w:rPr>
          <w:rFonts w:eastAsiaTheme="minorHAnsi"/>
          <w:lang w:val="sr-Cyrl-CS"/>
        </w:rPr>
      </w:pPr>
    </w:p>
    <w:p w:rsidR="00D71563" w:rsidRPr="00BC5FD4" w:rsidRDefault="00D71563" w:rsidP="00BC5FD4">
      <w:pPr>
        <w:ind w:firstLine="709"/>
        <w:jc w:val="both"/>
        <w:rPr>
          <w:rFonts w:eastAsiaTheme="minorHAnsi"/>
          <w:lang w:val="sr-Cyrl-CS"/>
        </w:rPr>
      </w:pPr>
    </w:p>
    <w:p w:rsidR="00EC0483" w:rsidRDefault="00EC0483" w:rsidP="008868CB">
      <w:pPr>
        <w:rPr>
          <w:lang w:val="sr-Cyrl-CS"/>
        </w:rPr>
      </w:pPr>
    </w:p>
    <w:p w:rsidR="008868CB" w:rsidRDefault="008868CB" w:rsidP="008868CB">
      <w:pPr>
        <w:shd w:val="clear" w:color="auto" w:fill="FFFFFF"/>
        <w:ind w:firstLine="720"/>
        <w:jc w:val="both"/>
        <w:rPr>
          <w:b/>
          <w:bCs/>
        </w:rPr>
      </w:pPr>
      <w:r w:rsidRPr="00A45BA2">
        <w:rPr>
          <w:b/>
        </w:rPr>
        <w:lastRenderedPageBreak/>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68CB" w:rsidRDefault="008868CB" w:rsidP="008868CB">
      <w:pPr>
        <w:shd w:val="clear" w:color="auto" w:fill="FFFFFF"/>
        <w:ind w:firstLine="720"/>
        <w:jc w:val="both"/>
        <w:rPr>
          <w:b/>
          <w:bCs/>
        </w:rPr>
      </w:pPr>
      <w:r>
        <w:rPr>
          <w:b/>
          <w:bCs/>
        </w:rPr>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BC614E">
      <w:pPr>
        <w:pStyle w:val="ListParagraph"/>
        <w:numPr>
          <w:ilvl w:val="0"/>
          <w:numId w:val="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342EB4" w:rsidRPr="00523121" w:rsidRDefault="00342EB4" w:rsidP="00523121">
      <w:pPr>
        <w:rPr>
          <w:lang w:val="sr-Cyrl-CS"/>
        </w:rPr>
        <w:sectPr w:rsidR="00342EB4" w:rsidRPr="00523121"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2" w:name="str_92"/>
      <w:bookmarkEnd w:id="2"/>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8F11C2">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D71563">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AA2004">
        <w:rPr>
          <w:lang w:val="sr-Cyrl-CS"/>
        </w:rPr>
        <w:t xml:space="preserve"> без ПДВ</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B47F85" w:rsidRDefault="00C323DA" w:rsidP="00471983">
      <w:pPr>
        <w:tabs>
          <w:tab w:val="num" w:pos="720"/>
          <w:tab w:val="left" w:pos="1080"/>
        </w:tabs>
        <w:jc w:val="center"/>
        <w:rPr>
          <w:b/>
        </w:rPr>
      </w:pPr>
      <w:r w:rsidRPr="00B47F85">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У случају да две или више понуда, након стручн</w:t>
      </w:r>
      <w:r w:rsidR="00533C94">
        <w:rPr>
          <w:b w:val="0"/>
          <w:bCs w:val="0"/>
          <w:iCs/>
          <w:sz w:val="24"/>
        </w:rPr>
        <w:t>е</w:t>
      </w:r>
      <w:r w:rsidRPr="00FD76BC">
        <w:rPr>
          <w:b w:val="0"/>
          <w:bCs w:val="0"/>
          <w:iCs/>
          <w:sz w:val="24"/>
          <w:lang w:val="sr-Cyrl-CS"/>
        </w:rPr>
        <w:t xml:space="preserve">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AA2004" w:rsidRPr="00107EBE" w:rsidRDefault="00AA2004" w:rsidP="00AA2004">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Pr>
          <w:iCs/>
        </w:rPr>
        <w:t>изабрати најповољнијег понуђач</w:t>
      </w:r>
      <w:r w:rsidRPr="00107EBE">
        <w:rPr>
          <w:iCs/>
        </w:rPr>
        <w:t xml:space="preserve">а </w:t>
      </w:r>
      <w:r>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Pr>
          <w:iCs/>
        </w:rPr>
        <w:t>уговор</w:t>
      </w:r>
      <w:r w:rsidRPr="00107EBE">
        <w:rPr>
          <w:i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254655" w:rsidRPr="00831114" w:rsidRDefault="00254655" w:rsidP="00254655">
      <w:pPr>
        <w:ind w:left="2160" w:hanging="2160"/>
        <w:jc w:val="center"/>
        <w:rPr>
          <w:b/>
          <w:lang w:val="sr-Cyrl-CS"/>
        </w:rPr>
      </w:pPr>
      <w:r w:rsidRPr="00831114">
        <w:rPr>
          <w:b/>
          <w:sz w:val="28"/>
          <w:szCs w:val="28"/>
          <w:lang w:val="sr-Cyrl-CS"/>
        </w:rPr>
        <w:t>ОБРАЗАЦ ПОНУДЕ</w:t>
      </w:r>
      <w:r w:rsidRPr="00831114">
        <w:rPr>
          <w:iCs/>
          <w:sz w:val="28"/>
          <w:szCs w:val="28"/>
          <w:lang w:val="sr-Cyrl-CS"/>
        </w:rPr>
        <w:t xml:space="preserve"> </w:t>
      </w:r>
    </w:p>
    <w:p w:rsidR="00254655" w:rsidRDefault="00254655" w:rsidP="00254655">
      <w:pPr>
        <w:ind w:left="2160" w:hanging="2160"/>
        <w:jc w:val="center"/>
        <w:rPr>
          <w:b/>
          <w:sz w:val="28"/>
          <w:szCs w:val="28"/>
          <w:lang w:val="sr-Cyrl-CS"/>
        </w:rPr>
      </w:pPr>
    </w:p>
    <w:p w:rsidR="00D71563" w:rsidRPr="00831114" w:rsidRDefault="00D71563"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t>Комуникација у кризним ситуацијама</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sidR="00D71563">
              <w:rPr>
                <w:bCs/>
                <w:lang/>
              </w:rPr>
              <w:t>45</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254655" w:rsidRDefault="00254655" w:rsidP="0070327E">
      <w:pPr>
        <w:jc w:val="both"/>
        <w:rPr>
          <w:bCs/>
          <w:sz w:val="20"/>
          <w:szCs w:val="20"/>
        </w:rPr>
        <w:sectPr w:rsidR="00254655" w:rsidRPr="00254655"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Default="00A33E89" w:rsidP="00A33E89">
      <w:pPr>
        <w:pStyle w:val="ListParagraph"/>
        <w:spacing w:after="0"/>
        <w:ind w:left="1800"/>
        <w:rPr>
          <w:rFonts w:ascii="Times New Roman" w:hAnsi="Times New Roman"/>
          <w:lang w:val="sr-Cyrl-CS"/>
        </w:rPr>
      </w:pPr>
    </w:p>
    <w:p w:rsidR="00D71563" w:rsidRPr="00C83EFF" w:rsidRDefault="00D71563" w:rsidP="00A33E89">
      <w:pPr>
        <w:pStyle w:val="ListParagraph"/>
        <w:spacing w:after="0"/>
        <w:ind w:left="1800"/>
        <w:rPr>
          <w:rFonts w:ascii="Times New Roman" w:hAnsi="Times New Roman"/>
          <w:lang w:val="sr-Cyrl-CS"/>
        </w:rPr>
      </w:pPr>
    </w:p>
    <w:p w:rsidR="00A02143" w:rsidRPr="00D71563" w:rsidRDefault="00A02143" w:rsidP="00D71563">
      <w:pPr>
        <w:pStyle w:val="Header"/>
        <w:tabs>
          <w:tab w:val="left" w:pos="720"/>
          <w:tab w:val="left" w:pos="7032"/>
        </w:tabs>
        <w:jc w:val="center"/>
        <w:rPr>
          <w:sz w:val="24"/>
          <w:szCs w:val="24"/>
          <w:lang w:val="sr-Cyrl-CS"/>
        </w:rPr>
      </w:pPr>
      <w:r w:rsidRPr="00D71563">
        <w:rPr>
          <w:b/>
          <w:sz w:val="28"/>
          <w:szCs w:val="28"/>
          <w:lang w:val="sr-Cyrl-CS"/>
        </w:rPr>
        <w:t>ОБРАЗАЦ СТРУКТУРЕ ЦЕНА</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A02143">
      <w:pPr>
        <w:pStyle w:val="ListParagraph"/>
        <w:spacing w:after="0"/>
        <w:jc w:val="center"/>
        <w:rPr>
          <w:sz w:val="28"/>
          <w:szCs w:val="28"/>
        </w:rPr>
      </w:pPr>
    </w:p>
    <w:p w:rsidR="00254655" w:rsidRDefault="00254655" w:rsidP="00254655">
      <w:pPr>
        <w:rPr>
          <w:sz w:val="28"/>
          <w:szCs w:val="28"/>
        </w:rPr>
      </w:pPr>
    </w:p>
    <w:p w:rsidR="00254655" w:rsidRPr="00254655" w:rsidRDefault="00254655" w:rsidP="00254655">
      <w:pPr>
        <w:rPr>
          <w:sz w:val="28"/>
          <w:szCs w:val="28"/>
        </w:rPr>
        <w:sectPr w:rsidR="00254655" w:rsidRPr="0025465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82649"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8F11C2" w:rsidRPr="004276C4" w:rsidRDefault="00E25B8F" w:rsidP="008F11C2">
      <w:pPr>
        <w:ind w:firstLine="720"/>
        <w:jc w:val="both"/>
        <w:rPr>
          <w:b/>
          <w:sz w:val="28"/>
          <w:szCs w:val="28"/>
          <w:lang w:val="sr-Cyrl-CS"/>
        </w:rPr>
      </w:pPr>
      <w:r>
        <w:rPr>
          <w:bCs/>
          <w:lang w:val="sr-Cyrl-CS"/>
        </w:rPr>
        <w:t>На основу чл</w:t>
      </w:r>
      <w:r>
        <w:rPr>
          <w:bCs/>
        </w:rPr>
        <w:t>.</w:t>
      </w:r>
      <w:r w:rsidR="008F11C2" w:rsidRPr="004276C4">
        <w:rPr>
          <w:bCs/>
          <w:lang w:val="sr-Cyrl-CS"/>
        </w:rPr>
        <w:t xml:space="preserve"> </w:t>
      </w:r>
      <w:r w:rsidR="004275E0">
        <w:rPr>
          <w:bCs/>
          <w:lang w:val="sr-Cyrl-CS"/>
        </w:rPr>
        <w:t>26</w:t>
      </w:r>
      <w:r w:rsidR="008F11C2" w:rsidRPr="004276C4">
        <w:rPr>
          <w:bCs/>
          <w:lang w:val="sr-Cyrl-CS"/>
        </w:rPr>
        <w:t xml:space="preserve">. </w:t>
      </w:r>
      <w:r>
        <w:rPr>
          <w:bCs/>
        </w:rPr>
        <w:t xml:space="preserve">и </w:t>
      </w:r>
      <w:r w:rsidR="004275E0">
        <w:rPr>
          <w:bCs/>
        </w:rPr>
        <w:t>61</w:t>
      </w:r>
      <w:r>
        <w:rPr>
          <w:b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782649">
              <w:rPr>
                <w:b/>
                <w:sz w:val="28"/>
                <w:szCs w:val="28"/>
              </w:rPr>
              <w:t>VII</w:t>
            </w:r>
            <w:r>
              <w:rPr>
                <w:b/>
                <w:sz w:val="28"/>
                <w:szCs w:val="28"/>
              </w:rPr>
              <w:t>I</w:t>
            </w:r>
          </w:p>
        </w:tc>
      </w:tr>
    </w:tbl>
    <w:p w:rsidR="008F11C2" w:rsidRPr="004276C4" w:rsidRDefault="00E25B8F" w:rsidP="008F11C2">
      <w:pPr>
        <w:ind w:firstLine="720"/>
        <w:jc w:val="both"/>
        <w:rPr>
          <w:b/>
          <w:sz w:val="28"/>
          <w:szCs w:val="28"/>
          <w:lang w:val="sr-Cyrl-CS"/>
        </w:rPr>
      </w:pPr>
      <w:r>
        <w:rPr>
          <w:bCs/>
          <w:lang w:val="sr-Cyrl-CS"/>
        </w:rPr>
        <w:t>На основу чл.</w:t>
      </w:r>
      <w:r w:rsidR="008F11C2" w:rsidRPr="004276C4">
        <w:rPr>
          <w:bCs/>
          <w:lang w:val="sr-Cyrl-CS"/>
        </w:rPr>
        <w:t xml:space="preserve"> 61. </w:t>
      </w:r>
      <w:r>
        <w:rPr>
          <w:bCs/>
          <w:lang w:val="sr-Cyrl-CS"/>
        </w:rPr>
        <w:t>и 75.</w:t>
      </w:r>
      <w:r w:rsidRPr="004276C4">
        <w:rPr>
          <w:bCs/>
          <w:lang w:val="sr-Cyrl-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590C00" w:rsidRDefault="00590C00" w:rsidP="00541C1E">
      <w:pPr>
        <w:pStyle w:val="BodyText"/>
        <w:spacing w:line="360" w:lineRule="auto"/>
        <w:ind w:firstLine="567"/>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782649">
              <w:rPr>
                <w:b/>
                <w:sz w:val="28"/>
                <w:szCs w:val="28"/>
                <w:lang w:val="hr-HR"/>
              </w:rPr>
              <w:t>I</w:t>
            </w:r>
            <w:r w:rsidRPr="00AE15BE">
              <w:rPr>
                <w:b/>
                <w:sz w:val="28"/>
                <w:szCs w:val="28"/>
                <w:lang w:val="hr-HR"/>
              </w:rPr>
              <w:t>X</w:t>
            </w:r>
            <w:r w:rsidRPr="00AE15BE">
              <w:rPr>
                <w:b/>
                <w:sz w:val="28"/>
                <w:szCs w:val="28"/>
                <w:lang w:val="sr-Cyrl-CS"/>
              </w:rPr>
              <w:t xml:space="preserve"> </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w:t>
      </w:r>
      <w:r w:rsidR="00850BCB">
        <w:rPr>
          <w:rFonts w:eastAsia="Arial Unicode MS"/>
          <w:b/>
          <w:noProof/>
          <w:sz w:val="28"/>
          <w:szCs w:val="28"/>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B47F85" w:rsidP="00590C00">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w:t>
      </w:r>
      <w:r w:rsidR="00850BCB">
        <w:rPr>
          <w:rFonts w:eastAsia="Arial Unicode MS"/>
          <w:b/>
          <w:bCs/>
          <w:noProof/>
          <w:sz w:val="28"/>
          <w:szCs w:val="28"/>
          <w:lang w:val="sr-Cyrl-CS"/>
        </w:rPr>
        <w:t>ОД</w:t>
      </w:r>
      <w:r w:rsidR="00850BCB" w:rsidRPr="00E118D3">
        <w:rPr>
          <w:rFonts w:eastAsia="Arial Unicode MS"/>
          <w:b/>
          <w:bCs/>
          <w:noProof/>
          <w:sz w:val="28"/>
          <w:szCs w:val="28"/>
          <w:lang w:val="sr-Cyrl-CS"/>
        </w:rPr>
        <w:t xml:space="preserve"> </w:t>
      </w:r>
      <w:r w:rsidRPr="00E118D3">
        <w:rPr>
          <w:rFonts w:eastAsia="Arial Unicode MS"/>
          <w:b/>
          <w:bCs/>
          <w:noProof/>
          <w:sz w:val="28"/>
          <w:szCs w:val="28"/>
          <w:lang w:val="sr-Cyrl-CS"/>
        </w:rPr>
        <w:t xml:space="preserve">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Pr="00E118D3" w:rsidRDefault="00B1137F" w:rsidP="00B1137F">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B1137F" w:rsidRPr="004C582E" w:rsidRDefault="00B1137F" w:rsidP="00B1137F">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noProof/>
        </w:rPr>
      </w:pPr>
    </w:p>
    <w:p w:rsidR="00B1137F" w:rsidRPr="004C582E" w:rsidRDefault="00B1137F" w:rsidP="00B1137F">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B1137F" w:rsidRPr="00216FC6">
        <w:rPr>
          <w:b/>
          <w:i/>
          <w:u w:val="single"/>
          <w:lang w:val="sr-Cyrl-CS"/>
        </w:rPr>
        <w:t xml:space="preserve">У случају већег броја </w:t>
      </w:r>
      <w:r w:rsidR="00B1137F">
        <w:rPr>
          <w:b/>
          <w:i/>
          <w:u w:val="single"/>
          <w:lang w:val="sr-Cyrl-CS"/>
        </w:rPr>
        <w:t xml:space="preserve">понуђача из групе понуђача или </w:t>
      </w:r>
      <w:r w:rsidR="00B1137F" w:rsidRPr="00216FC6">
        <w:rPr>
          <w:b/>
          <w:i/>
          <w:u w:val="single"/>
          <w:lang w:val="sr-Cyrl-CS"/>
        </w:rPr>
        <w:t>подизвођача образац треба фотокопирати</w:t>
      </w:r>
      <w:r w:rsidR="00B1137F">
        <w:rPr>
          <w:b/>
          <w:i/>
          <w:u w:val="single"/>
          <w:lang w:val="sr-Cyrl-CS"/>
        </w:rPr>
        <w:t xml:space="preserve"> и доставити</w:t>
      </w:r>
      <w:r w:rsidR="00B1137F" w:rsidRPr="00216FC6">
        <w:rPr>
          <w:b/>
          <w:i/>
          <w:u w:val="single"/>
          <w:lang w:val="sr-Cyrl-CS"/>
        </w:rPr>
        <w:t xml:space="preserve"> за сваког </w:t>
      </w:r>
      <w:r w:rsidR="00B1137F">
        <w:rPr>
          <w:b/>
          <w:i/>
          <w:u w:val="single"/>
          <w:lang w:val="sr-Cyrl-CS"/>
        </w:rPr>
        <w:t xml:space="preserve">понуђача из групе понуђача или </w:t>
      </w:r>
      <w:r w:rsidR="00B1137F" w:rsidRPr="00216FC6">
        <w:rPr>
          <w:b/>
          <w:i/>
          <w:u w:val="single"/>
          <w:lang w:val="sr-Cyrl-CS"/>
        </w:rPr>
        <w:t>подизвођача.</w:t>
      </w:r>
    </w:p>
    <w:p w:rsidR="00B1137F" w:rsidRDefault="00B1137F" w:rsidP="00B1137F">
      <w:pPr>
        <w:jc w:val="both"/>
        <w:rPr>
          <w:b/>
        </w:rPr>
      </w:pPr>
    </w:p>
    <w:p w:rsidR="00B1137F" w:rsidRDefault="00B1137F" w:rsidP="00C64327">
      <w:pPr>
        <w:jc w:val="cente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rPr>
          <w:sz w:val="28"/>
          <w:szCs w:val="28"/>
        </w:rPr>
      </w:pPr>
    </w:p>
    <w:p w:rsidR="00B1137F" w:rsidRPr="00D758CE" w:rsidRDefault="00B1137F" w:rsidP="00B1137F">
      <w:pPr>
        <w:rPr>
          <w:sz w:val="28"/>
          <w:szCs w:val="28"/>
        </w:rPr>
      </w:pPr>
    </w:p>
    <w:p w:rsidR="00B1137F" w:rsidRPr="004C582E" w:rsidRDefault="00B1137F" w:rsidP="00B1137F">
      <w:pPr>
        <w:jc w:val="center"/>
        <w:rPr>
          <w:rFonts w:eastAsia="Arial Unicode MS"/>
          <w:b/>
          <w:bCs/>
          <w:noProof/>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Pr>
          <w:rFonts w:eastAsia="Arial Unicode MS"/>
          <w:b/>
          <w:noProof/>
          <w:sz w:val="28"/>
          <w:szCs w:val="28"/>
        </w:rPr>
        <w:t xml:space="preserve">ИСПУЊАВАЊУ ТЕХНИЧКОГ КАПАЦИТЕТА </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ind w:firstLine="720"/>
        <w:jc w:val="both"/>
        <w:rPr>
          <w:rFonts w:eastAsia="Arial Unicode MS"/>
          <w:noProof/>
        </w:rPr>
      </w:pPr>
      <w:proofErr w:type="gramStart"/>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Pr>
          <w:lang w:val="sr-Cyrl-CS"/>
        </w:rPr>
        <w:t xml:space="preserve">испуњава техничке капацитете за учествовање у поступку набавке, сагласно условима из Одељка </w:t>
      </w:r>
      <w:r>
        <w:t xml:space="preserve">III </w:t>
      </w:r>
      <w:r>
        <w:rPr>
          <w:lang w:val="sr-Cyrl-CS"/>
        </w:rPr>
        <w:t xml:space="preserve">део </w:t>
      </w:r>
      <w:r>
        <w:t xml:space="preserve">III </w:t>
      </w:r>
      <w:r>
        <w:rPr>
          <w:lang w:val="sr-Cyrl-CS"/>
        </w:rPr>
        <w:t>тачка 2</w:t>
      </w:r>
      <w:r w:rsidRPr="004C582E">
        <w:rPr>
          <w:lang w:val="sr-Cyrl-CS"/>
        </w:rPr>
        <w:t>.</w:t>
      </w:r>
      <w:proofErr w:type="gramEnd"/>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D545A4">
      <w:pP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E069CC" w:rsidRPr="0029702B" w:rsidTr="00184298">
        <w:trPr>
          <w:gridAfter w:val="1"/>
          <w:wAfter w:w="314" w:type="dxa"/>
        </w:trPr>
        <w:tc>
          <w:tcPr>
            <w:tcW w:w="9243" w:type="dxa"/>
            <w:tcBorders>
              <w:top w:val="nil"/>
              <w:left w:val="nil"/>
              <w:bottom w:val="nil"/>
              <w:right w:val="nil"/>
            </w:tcBorders>
            <w:shd w:val="clear" w:color="auto" w:fill="DDD9C3"/>
          </w:tcPr>
          <w:p w:rsidR="00E069CC" w:rsidRPr="002D1565" w:rsidRDefault="00E069CC" w:rsidP="00184298">
            <w:pPr>
              <w:jc w:val="center"/>
              <w:rPr>
                <w:b/>
                <w:sz w:val="28"/>
                <w:szCs w:val="28"/>
              </w:rPr>
            </w:pPr>
            <w:r w:rsidRPr="0029702B">
              <w:rPr>
                <w:b/>
                <w:sz w:val="28"/>
                <w:szCs w:val="28"/>
                <w:lang w:val="sr-Cyrl-CS"/>
              </w:rPr>
              <w:lastRenderedPageBreak/>
              <w:t>ОДЕЉАК XI</w:t>
            </w:r>
            <w:r w:rsidR="00D545A4">
              <w:rPr>
                <w:b/>
                <w:sz w:val="28"/>
                <w:szCs w:val="28"/>
              </w:rPr>
              <w:t>II</w:t>
            </w:r>
          </w:p>
        </w:tc>
      </w:tr>
      <w:tr w:rsidR="00E069CC" w:rsidRPr="00AE15BE" w:rsidTr="0018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E069CC" w:rsidRPr="00AE15BE" w:rsidRDefault="00E069CC" w:rsidP="0018429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E069CC" w:rsidRDefault="00E069CC" w:rsidP="00184298">
            <w:pPr>
              <w:ind w:firstLine="720"/>
              <w:jc w:val="both"/>
              <w:rPr>
                <w:b/>
                <w:sz w:val="28"/>
                <w:szCs w:val="28"/>
                <w:lang w:val="sr-Cyrl-CS"/>
              </w:rPr>
            </w:pPr>
          </w:p>
          <w:p w:rsidR="00E069CC" w:rsidRPr="00AE15BE" w:rsidRDefault="00E069CC" w:rsidP="00184298">
            <w:pPr>
              <w:ind w:firstLine="720"/>
              <w:jc w:val="both"/>
              <w:rPr>
                <w:b/>
                <w:sz w:val="28"/>
                <w:szCs w:val="28"/>
                <w:lang w:val="sr-Cyrl-CS"/>
              </w:rPr>
            </w:pPr>
          </w:p>
          <w:p w:rsidR="00E069CC" w:rsidRPr="00E069CC" w:rsidRDefault="00E069CC" w:rsidP="00184298">
            <w:pPr>
              <w:pStyle w:val="Heading1"/>
              <w:keepLines/>
              <w:jc w:val="center"/>
              <w:rPr>
                <w:szCs w:val="28"/>
              </w:rPr>
            </w:pPr>
            <w:r w:rsidRPr="00AE15BE">
              <w:rPr>
                <w:szCs w:val="28"/>
                <w:lang w:val="sr-Cyrl-CS"/>
              </w:rPr>
              <w:t>ОБРАЗАЦ РЕФЕРЕНЦИ ПОНУЂАЧА</w:t>
            </w:r>
            <w:r>
              <w:rPr>
                <w:szCs w:val="28"/>
              </w:rPr>
              <w:t xml:space="preserve"> </w:t>
            </w:r>
          </w:p>
          <w:p w:rsidR="00E069CC" w:rsidRDefault="00E069CC" w:rsidP="00184298">
            <w:pPr>
              <w:ind w:right="-4896"/>
              <w:jc w:val="both"/>
              <w:rPr>
                <w:b/>
                <w:bCs/>
              </w:rPr>
            </w:pPr>
          </w:p>
          <w:p w:rsidR="00D545A4" w:rsidRPr="00D545A4" w:rsidRDefault="00D545A4" w:rsidP="00184298">
            <w:pPr>
              <w:ind w:right="-4896"/>
              <w:jc w:val="both"/>
              <w:rPr>
                <w:b/>
                <w:bCs/>
              </w:rPr>
            </w:pPr>
          </w:p>
          <w:p w:rsidR="00E069CC" w:rsidRPr="00CC2445" w:rsidRDefault="00E069CC" w:rsidP="00E069CC">
            <w:pPr>
              <w:ind w:firstLine="709"/>
              <w:jc w:val="both"/>
              <w:rPr>
                <w:bCs/>
                <w:lang w:val="sr-Cyrl-CS"/>
              </w:rPr>
            </w:pPr>
            <w:r w:rsidRPr="00CC2445">
              <w:rPr>
                <w:lang w:val="sr-Cyrl-CS"/>
              </w:rPr>
              <w:t xml:space="preserve">1) </w:t>
            </w:r>
            <w:r>
              <w:rPr>
                <w:lang w:val="sr-Cyrl-CS"/>
              </w:rPr>
              <w:t>Референце у</w:t>
            </w:r>
            <w:r w:rsidRPr="00CC2445">
              <w:rPr>
                <w:bCs/>
                <w:lang w:val="sr-Cyrl-CS"/>
              </w:rPr>
              <w:t xml:space="preserve"> извођењу обука и курсева из области односа са јавношћу и области комуницирања;</w:t>
            </w:r>
          </w:p>
          <w:p w:rsidR="00E069CC" w:rsidRDefault="00E069CC" w:rsidP="00184298">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E069CC" w:rsidRPr="00AE15BE" w:rsidRDefault="00E069CC" w:rsidP="00184298">
            <w:pPr>
              <w:ind w:right="-4896"/>
              <w:jc w:val="both"/>
              <w:rPr>
                <w:b/>
                <w:bCs/>
                <w:lang w:val="sr-Cyrl-CS"/>
              </w:rPr>
            </w:pPr>
          </w:p>
          <w:p w:rsidR="00E069CC" w:rsidRPr="00D545A4" w:rsidRDefault="00E069CC" w:rsidP="00184298">
            <w:pPr>
              <w:pStyle w:val="BodyText"/>
              <w:spacing w:line="360" w:lineRule="auto"/>
              <w:rPr>
                <w:b/>
                <w:i/>
                <w:u w:val="single"/>
                <w:lang w:val="sr-Cyrl-CS"/>
              </w:rPr>
            </w:pP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E069CC" w:rsidRDefault="00E069CC" w:rsidP="00E069CC">
            <w:pPr>
              <w:rPr>
                <w:lang w:val="sr-Cyrl-CS"/>
              </w:rPr>
            </w:pPr>
          </w:p>
          <w:p w:rsidR="00E069CC" w:rsidRDefault="00E069CC" w:rsidP="00E069CC">
            <w:pPr>
              <w:rPr>
                <w:lang w:val="sr-Cyrl-CS"/>
              </w:rPr>
            </w:pPr>
          </w:p>
          <w:p w:rsidR="00E069CC" w:rsidRPr="00CC2445" w:rsidRDefault="00E069CC" w:rsidP="00E069CC">
            <w:pPr>
              <w:ind w:firstLine="709"/>
              <w:jc w:val="both"/>
              <w:rPr>
                <w:bCs/>
              </w:rPr>
            </w:pPr>
            <w:r>
              <w:rPr>
                <w:lang w:val="sr-Cyrl-CS"/>
              </w:rPr>
              <w:tab/>
            </w:r>
            <w:r w:rsidRPr="00CC2445">
              <w:rPr>
                <w:bCs/>
                <w:lang w:val="sr-Cyrl-CS"/>
              </w:rPr>
              <w:t xml:space="preserve">2) </w:t>
            </w:r>
            <w:r>
              <w:rPr>
                <w:bCs/>
                <w:lang w:val="sr-Cyrl-CS"/>
              </w:rPr>
              <w:t xml:space="preserve">Референце </w:t>
            </w:r>
            <w:r>
              <w:rPr>
                <w:lang w:val="sr-Cyrl-CS"/>
              </w:rPr>
              <w:t>у</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r>
              <w:t>;</w:t>
            </w:r>
          </w:p>
          <w:p w:rsidR="00E069CC" w:rsidRDefault="00E069CC" w:rsidP="00E069CC">
            <w:pPr>
              <w:tabs>
                <w:tab w:val="left" w:pos="591"/>
              </w:tabs>
              <w:rPr>
                <w:lang w:val="sr-Cyrl-CS"/>
              </w:rPr>
            </w:pPr>
          </w:p>
          <w:p w:rsidR="00E069CC" w:rsidRDefault="00E069CC" w:rsidP="00E069CC">
            <w:pPr>
              <w:tabs>
                <w:tab w:val="left" w:pos="591"/>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D545A4" w:rsidRDefault="00D545A4" w:rsidP="00E069CC">
            <w:pPr>
              <w:tabs>
                <w:tab w:val="left" w:pos="591"/>
              </w:tabs>
              <w:rPr>
                <w:lang w:val="sr-Cyrl-CS"/>
              </w:rPr>
            </w:pPr>
          </w:p>
          <w:p w:rsidR="00D545A4" w:rsidRDefault="00D545A4" w:rsidP="00D545A4">
            <w:pPr>
              <w:rPr>
                <w:lang w:val="sr-Cyrl-CS"/>
              </w:rPr>
            </w:pPr>
          </w:p>
          <w:p w:rsidR="00D545A4" w:rsidRPr="00D545A4" w:rsidRDefault="00D545A4" w:rsidP="00D545A4">
            <w:pPr>
              <w:pStyle w:val="BodyText"/>
              <w:spacing w:line="360" w:lineRule="auto"/>
              <w:rPr>
                <w:b/>
                <w:i/>
                <w:u w:val="single"/>
                <w:lang w:val="sr-Cyrl-CS"/>
              </w:rPr>
            </w:pPr>
            <w:r>
              <w:rPr>
                <w:lang w:val="sr-Cyrl-CS"/>
              </w:rPr>
              <w:tab/>
            </w: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D545A4" w:rsidRDefault="00E069CC" w:rsidP="00D545A4">
            <w:pPr>
              <w:tabs>
                <w:tab w:val="left" w:pos="881"/>
              </w:tabs>
              <w:rPr>
                <w:lang w:val="sr-Cyrl-CS"/>
              </w:rPr>
            </w:pPr>
          </w:p>
        </w:tc>
      </w:tr>
    </w:tbl>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sectPr w:rsidR="00E069CC" w:rsidSect="00DD5AF9">
          <w:pgSz w:w="12240" w:h="15840"/>
          <w:pgMar w:top="415" w:right="1440" w:bottom="1152" w:left="1440" w:header="576" w:footer="439" w:gutter="0"/>
          <w:cols w:space="708"/>
          <w:titlePg/>
          <w:docGrid w:linePitch="360"/>
        </w:sectPr>
      </w:pPr>
    </w:p>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pPr>
    </w:p>
    <w:p w:rsidR="00E069CC" w:rsidRPr="00DE68D4" w:rsidRDefault="00E069CC" w:rsidP="00E069CC">
      <w:pPr>
        <w:rPr>
          <w:rFonts w:eastAsia="Arial Unicode MS"/>
          <w:b/>
          <w:bCs/>
          <w:noProof/>
          <w:sz w:val="28"/>
          <w:szCs w:val="28"/>
        </w:rPr>
      </w:pPr>
    </w:p>
    <w:p w:rsidR="00E069CC" w:rsidRPr="00AE15BE" w:rsidRDefault="00E069CC" w:rsidP="00E069CC">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E069CC" w:rsidRPr="00AE15BE" w:rsidRDefault="00E069CC" w:rsidP="00E069CC">
      <w:pPr>
        <w:jc w:val="center"/>
        <w:rPr>
          <w:rFonts w:eastAsia="Arial Unicode MS"/>
          <w:b/>
          <w:bCs/>
          <w:noProof/>
          <w:lang w:val="sr-Cyrl-CS"/>
        </w:rPr>
      </w:pPr>
    </w:p>
    <w:p w:rsidR="00E069CC" w:rsidRDefault="00E069CC" w:rsidP="00E069CC">
      <w:pPr>
        <w:rPr>
          <w:rFonts w:eastAsia="Arial Unicode MS"/>
          <w:noProof/>
          <w:lang w:val="sr-Cyrl-CS"/>
        </w:rPr>
      </w:pPr>
    </w:p>
    <w:p w:rsidR="00E069CC" w:rsidRPr="00AE15BE" w:rsidRDefault="00E069CC" w:rsidP="00E069CC">
      <w:pPr>
        <w:rPr>
          <w:rFonts w:eastAsia="Arial Unicode MS"/>
          <w:noProof/>
          <w:lang w:val="sr-Cyrl-CS"/>
        </w:rPr>
      </w:pPr>
    </w:p>
    <w:p w:rsidR="00E069CC" w:rsidRPr="00AE15BE" w:rsidRDefault="00E069CC" w:rsidP="00E069CC">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rPr>
          <w:lang w:val="ru-RU"/>
        </w:rPr>
      </w:pPr>
    </w:p>
    <w:tbl>
      <w:tblPr>
        <w:tblW w:w="0" w:type="auto"/>
        <w:tblLook w:val="04A0"/>
      </w:tblPr>
      <w:tblGrid>
        <w:gridCol w:w="4606"/>
        <w:gridCol w:w="4637"/>
      </w:tblGrid>
      <w:tr w:rsidR="00E069CC" w:rsidRPr="00AE15BE" w:rsidTr="00184298">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c>
          <w:tcPr>
            <w:tcW w:w="4788" w:type="dxa"/>
          </w:tcPr>
          <w:p w:rsidR="00E069CC" w:rsidRPr="00AE15BE" w:rsidRDefault="00E069CC" w:rsidP="00184298">
            <w:pPr>
              <w:jc w:val="center"/>
              <w:rPr>
                <w:b/>
                <w:bCs/>
                <w:lang w:val="sr-Cyrl-CS"/>
              </w:rPr>
            </w:pPr>
            <w:r w:rsidRPr="00AE15BE">
              <w:rPr>
                <w:b/>
                <w:bCs/>
                <w:lang w:val="sr-Cyrl-CS"/>
              </w:rPr>
              <w:t>ПОНУЂАЧ</w:t>
            </w:r>
          </w:p>
        </w:tc>
      </w:tr>
      <w:tr w:rsidR="00E069CC" w:rsidRPr="00AE15BE" w:rsidTr="00184298">
        <w:tc>
          <w:tcPr>
            <w:tcW w:w="4788" w:type="dxa"/>
            <w:tcBorders>
              <w:top w:val="double" w:sz="4" w:space="0" w:color="auto"/>
            </w:tcBorders>
          </w:tcPr>
          <w:p w:rsidR="00E069CC" w:rsidRPr="00AE15BE" w:rsidRDefault="00E069CC" w:rsidP="00184298">
            <w:pPr>
              <w:jc w:val="center"/>
              <w:rPr>
                <w:bCs/>
                <w:sz w:val="20"/>
                <w:szCs w:val="20"/>
                <w:lang w:val="sr-Cyrl-CS"/>
              </w:rPr>
            </w:pPr>
            <w:r w:rsidRPr="00AE15BE">
              <w:rPr>
                <w:bCs/>
                <w:sz w:val="20"/>
                <w:szCs w:val="20"/>
                <w:lang w:val="sr-Cyrl-CS"/>
              </w:rPr>
              <w:t>(Место и датум)</w:t>
            </w:r>
          </w:p>
        </w:tc>
        <w:tc>
          <w:tcPr>
            <w:tcW w:w="4788" w:type="dxa"/>
          </w:tcPr>
          <w:p w:rsidR="00E069CC" w:rsidRPr="00AE15BE" w:rsidRDefault="00E069CC" w:rsidP="00184298">
            <w:pPr>
              <w:jc w:val="both"/>
              <w:rPr>
                <w:b/>
                <w:bCs/>
                <w:lang w:val="sr-Cyrl-CS"/>
              </w:rPr>
            </w:pPr>
          </w:p>
        </w:tc>
      </w:tr>
      <w:tr w:rsidR="00E069CC" w:rsidRPr="00AE15BE" w:rsidTr="00184298">
        <w:tc>
          <w:tcPr>
            <w:tcW w:w="4788" w:type="dxa"/>
          </w:tcPr>
          <w:p w:rsidR="00E069CC" w:rsidRPr="00AE15BE" w:rsidRDefault="00E069CC" w:rsidP="00184298">
            <w:pPr>
              <w:jc w:val="both"/>
              <w:rPr>
                <w:b/>
                <w:bCs/>
                <w:lang w:val="sr-Cyrl-CS"/>
              </w:rPr>
            </w:pPr>
          </w:p>
        </w:tc>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r>
    </w:tbl>
    <w:p w:rsidR="00E069CC" w:rsidRPr="0008431E" w:rsidRDefault="00E069CC" w:rsidP="00E069CC">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E069CC" w:rsidRDefault="00E069CC" w:rsidP="00E069CC">
      <w:pPr>
        <w:rPr>
          <w:sz w:val="28"/>
          <w:szCs w:val="28"/>
        </w:rPr>
      </w:pPr>
    </w:p>
    <w:p w:rsidR="00E069CC" w:rsidRPr="00DE68D4" w:rsidRDefault="00E069CC" w:rsidP="00E069CC">
      <w:pPr>
        <w:rPr>
          <w:sz w:val="28"/>
          <w:szCs w:val="28"/>
        </w:rPr>
      </w:pPr>
    </w:p>
    <w:p w:rsidR="00E069CC" w:rsidRPr="00DE68D4" w:rsidRDefault="00E069CC" w:rsidP="00E069CC">
      <w:pPr>
        <w:rPr>
          <w:sz w:val="28"/>
          <w:szCs w:val="28"/>
        </w:rPr>
      </w:pPr>
    </w:p>
    <w:p w:rsidR="00E069CC" w:rsidRPr="00E069CC" w:rsidRDefault="00E069CC" w:rsidP="00383582">
      <w:pPr>
        <w:tabs>
          <w:tab w:val="center" w:pos="5040"/>
        </w:tabs>
        <w:spacing w:line="276" w:lineRule="auto"/>
        <w:ind w:left="720"/>
        <w:contextualSpacing/>
        <w:rPr>
          <w:b/>
          <w:sz w:val="28"/>
          <w:szCs w:val="28"/>
        </w:rPr>
        <w:sectPr w:rsidR="00E069CC" w:rsidRPr="00E069C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93503" w:rsidRPr="004276C4" w:rsidTr="00B1137F">
        <w:tc>
          <w:tcPr>
            <w:tcW w:w="9243" w:type="dxa"/>
            <w:tcBorders>
              <w:top w:val="nil"/>
              <w:left w:val="nil"/>
              <w:bottom w:val="nil"/>
              <w:right w:val="nil"/>
            </w:tcBorders>
            <w:shd w:val="clear" w:color="auto" w:fill="DDD9C3"/>
          </w:tcPr>
          <w:p w:rsidR="00193503" w:rsidRPr="0070327E" w:rsidRDefault="00193503" w:rsidP="00590C0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545A4">
              <w:rPr>
                <w:b/>
                <w:sz w:val="28"/>
                <w:szCs w:val="28"/>
              </w:rPr>
              <w:t>I</w:t>
            </w:r>
            <w:r w:rsidR="00590C00">
              <w:rPr>
                <w:b/>
                <w:sz w:val="28"/>
                <w:szCs w:val="28"/>
                <w:lang w:val="sr-Latn-CS"/>
              </w:rPr>
              <w:t>V</w:t>
            </w:r>
          </w:p>
        </w:tc>
      </w:tr>
    </w:tbl>
    <w:p w:rsidR="008F11C2" w:rsidRPr="004276C4" w:rsidRDefault="00590C00" w:rsidP="00590C00">
      <w:pPr>
        <w:ind w:firstLine="709"/>
        <w:jc w:val="both"/>
        <w:rPr>
          <w:b/>
          <w:sz w:val="28"/>
          <w:szCs w:val="28"/>
          <w:lang w:val="sr-Cyrl-CS"/>
        </w:rPr>
      </w:pPr>
      <w:r>
        <w:rPr>
          <w:bCs/>
          <w:lang w:val="sr-Cyrl-CS"/>
        </w:rPr>
        <w:t xml:space="preserve"> </w:t>
      </w:r>
      <w:r w:rsidR="008F11C2" w:rsidRPr="004276C4">
        <w:rPr>
          <w:bCs/>
          <w:lang w:val="sr-Cyrl-CS"/>
        </w:rPr>
        <w:t xml:space="preserve">На основу члана 61. 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B826D9" w:rsidRDefault="00B826D9" w:rsidP="00B826D9">
      <w:pPr>
        <w:jc w:val="center"/>
        <w:rPr>
          <w:b/>
        </w:rPr>
      </w:pPr>
      <w:r w:rsidRPr="00947CF6">
        <w:rPr>
          <w:b/>
          <w:lang w:val="hr-HR"/>
        </w:rPr>
        <w:t xml:space="preserve">МОДЕЛ УГОВОРА </w:t>
      </w:r>
    </w:p>
    <w:p w:rsidR="00B826D9" w:rsidRPr="00947CF6" w:rsidRDefault="00B826D9" w:rsidP="00B826D9">
      <w:pPr>
        <w:jc w:val="center"/>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B826D9" w:rsidRDefault="00B826D9" w:rsidP="00B826D9">
      <w:pPr>
        <w:widowControl w:val="0"/>
        <w:tabs>
          <w:tab w:val="left" w:pos="1180"/>
          <w:tab w:val="left" w:pos="5800"/>
        </w:tabs>
        <w:autoSpaceDE w:val="0"/>
        <w:autoSpaceDN w:val="0"/>
        <w:adjustRightInd w:val="0"/>
        <w:spacing w:line="253" w:lineRule="auto"/>
        <w:ind w:right="92" w:firstLine="851"/>
        <w:jc w:val="both"/>
        <w:rPr>
          <w:b/>
          <w:b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B826D9">
        <w:rPr>
          <w:bCs/>
        </w:rPr>
        <w:t>„Комуникација у кризним ситуацијама”</w:t>
      </w:r>
      <w:r>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sidR="00C52557">
        <w:rPr>
          <w:lang w:val="sr-Cyrl-CS"/>
        </w:rPr>
        <w:t>1-02-4047-45</w:t>
      </w:r>
      <w:r>
        <w:rPr>
          <w:lang w:val="sr-Cyrl-CS"/>
        </w:rPr>
        <w:t>/19-__ (број уписује наручилац) и Спецификацијом и захтевима из конкурсне</w:t>
      </w:r>
      <w:r w:rsidR="00C52557">
        <w:rPr>
          <w:lang w:val="sr-Cyrl-CS"/>
        </w:rPr>
        <w:t xml:space="preserve"> документације број 1-02-4047-45</w:t>
      </w:r>
      <w:r>
        <w:rPr>
          <w:lang w:val="sr-Cyrl-CS"/>
        </w:rPr>
        <w:t>/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rsidR="00005D87">
        <w:t>Наручи</w:t>
      </w:r>
      <w:r>
        <w:t>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A52BE">
        <w:t>16</w:t>
      </w:r>
      <w:r>
        <w:t>;</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1A52BE">
        <w:t>5</w:t>
      </w:r>
      <w:r w:rsidR="00B826D9" w:rsidRPr="006532AA">
        <w:rPr>
          <w:lang w:val="sr-Cyrl-CS"/>
        </w:rPr>
        <w:t xml:space="preserve"> полазника запослен</w:t>
      </w:r>
      <w:r w:rsidR="00005D87">
        <w:rPr>
          <w:lang w:val="sr-Cyrl-CS"/>
        </w:rPr>
        <w:t>их</w:t>
      </w:r>
      <w:r w:rsidR="00B826D9" w:rsidRPr="006532AA">
        <w:rPr>
          <w:lang w:val="sr-Cyrl-CS"/>
        </w:rPr>
        <w:t xml:space="preserve">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у </w:t>
      </w:r>
      <w:r w:rsidR="001A52BE">
        <w:rPr>
          <w:lang w:val="sr-Cyrl-CS"/>
        </w:rPr>
        <w:t>просторијама Наручи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bookmarkStart w:id="3" w:name="_GoBack"/>
      <w:bookmarkEnd w:id="3"/>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8D5B4C">
      <w:pPr>
        <w:numPr>
          <w:ilvl w:val="0"/>
          <w:numId w:val="122"/>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w:t>
      </w:r>
      <w:r>
        <w:rPr>
          <w:lang w:val="sr-Cyrl-CS"/>
        </w:rPr>
        <w:lastRenderedPageBreak/>
        <w:t xml:space="preserve">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15" w:history="1">
        <w:r>
          <w:rPr>
            <w:rStyle w:val="Hyperlink"/>
          </w:rPr>
          <w:t>jovan.milosavljevic@ratel.rs</w:t>
        </w:r>
      </w:hyperlink>
      <w:r w:rsidRPr="00EB198E">
        <w:rPr>
          <w:lang w:val="sr-Cyrl-CS"/>
        </w:rPr>
        <w:t>.</w:t>
      </w:r>
    </w:p>
    <w:p w:rsidR="00B46695" w:rsidRDefault="00B46695" w:rsidP="00B46695">
      <w:pPr>
        <w:jc w:val="center"/>
        <w:rPr>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w:t>
      </w:r>
      <w:r w:rsidR="00C52557">
        <w:rPr>
          <w:lang w:val="sr-Cyrl-CS"/>
        </w:rPr>
        <w:t>од података прописаних чл.</w:t>
      </w:r>
      <w:r w:rsidRPr="00F53DF9">
        <w:rPr>
          <w:lang w:val="sr-Cyrl-CS"/>
        </w:rPr>
        <w:t xml:space="preserve">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lastRenderedPageBreak/>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19350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FC2DEF">
              <w:rPr>
                <w:b/>
                <w:sz w:val="28"/>
                <w:szCs w:val="28"/>
              </w:rPr>
              <w:t>X</w:t>
            </w:r>
            <w:r w:rsidR="00193503">
              <w:rPr>
                <w:b/>
                <w:sz w:val="28"/>
                <w:szCs w:val="28"/>
                <w:lang w:val="sr-Latn-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3A4D7A">
        <w:rPr>
          <w:b/>
          <w:bCs/>
          <w:lang w:val="sr-Cyrl-CS"/>
        </w:rPr>
        <w:t>набавку добара – бр. 1-02-4047-</w:t>
      </w:r>
      <w:r w:rsidR="00C52557">
        <w:rPr>
          <w:b/>
          <w:bCs/>
          <w:lang/>
        </w:rPr>
        <w:t>45</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lastRenderedPageBreak/>
        <w:t>Услови плаћања за понуђене услуге морају да буду једнаки или бољи од услова наведених у овој тачки (нпр: у смислу рока плаћања):</w:t>
      </w:r>
    </w:p>
    <w:p w:rsidR="00E86279" w:rsidRDefault="00E86279" w:rsidP="00E86279">
      <w:pPr>
        <w:tabs>
          <w:tab w:val="left" w:pos="0"/>
        </w:tabs>
        <w:jc w:val="both"/>
        <w:rPr>
          <w:bCs/>
        </w:rPr>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xml:space="preserve">,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567F94" w:rsidRDefault="00567F94" w:rsidP="00567F94">
      <w:pPr>
        <w:pStyle w:val="Heading1"/>
        <w:ind w:firstLine="720"/>
        <w:jc w:val="both"/>
        <w:rPr>
          <w:b w:val="0"/>
          <w:sz w:val="24"/>
        </w:rPr>
      </w:pPr>
    </w:p>
    <w:p w:rsidR="00567F94" w:rsidRPr="00434819" w:rsidRDefault="00567F94" w:rsidP="00567F94">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67F94" w:rsidRPr="00A9663D" w:rsidRDefault="00567F94" w:rsidP="00A9663D">
      <w:pPr>
        <w:widowControl w:val="0"/>
        <w:tabs>
          <w:tab w:val="left" w:pos="7300"/>
        </w:tabs>
        <w:autoSpaceDE w:val="0"/>
        <w:autoSpaceDN w:val="0"/>
        <w:adjustRightInd w:val="0"/>
        <w:spacing w:line="254" w:lineRule="auto"/>
        <w:ind w:left="134" w:right="92" w:firstLine="678"/>
        <w:jc w:val="both"/>
        <w:rPr>
          <w:w w:val="102"/>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 xml:space="preserve">и </w:t>
      </w:r>
      <w:r w:rsidR="00A9663D">
        <w:rPr>
          <w:spacing w:val="-2"/>
          <w:lang w:val="sr-Cyrl-CS"/>
        </w:rPr>
        <w:t>одслушали све часове</w:t>
      </w:r>
      <w:r w:rsidRPr="00434819">
        <w:rPr>
          <w:lang w:val="sr-Cyrl-CS"/>
        </w:rPr>
        <w:t>.</w:t>
      </w:r>
    </w:p>
    <w:p w:rsidR="00567F94" w:rsidRPr="006B301C" w:rsidRDefault="00567F94" w:rsidP="00567F94">
      <w:pPr>
        <w:pStyle w:val="Heading1"/>
        <w:ind w:firstLine="720"/>
        <w:jc w:val="both"/>
        <w:rPr>
          <w:b w:val="0"/>
          <w:sz w:val="24"/>
        </w:rPr>
      </w:pPr>
      <w:r w:rsidRPr="006B301C">
        <w:rPr>
          <w:b w:val="0"/>
          <w:sz w:val="24"/>
        </w:rPr>
        <w:t xml:space="preserve">Уколико </w:t>
      </w:r>
      <w:r>
        <w:rPr>
          <w:b w:val="0"/>
          <w:sz w:val="24"/>
        </w:rPr>
        <w:t xml:space="preserve">Наручилац не измири плаћање </w:t>
      </w:r>
      <w:r w:rsidRPr="006B301C">
        <w:rPr>
          <w:b w:val="0"/>
          <w:sz w:val="24"/>
        </w:rPr>
        <w:t xml:space="preserve">у року, дужан је да </w:t>
      </w:r>
      <w:r>
        <w:rPr>
          <w:b w:val="0"/>
          <w:sz w:val="24"/>
        </w:rPr>
        <w:t>понуђачу</w:t>
      </w:r>
      <w:r w:rsidRPr="006B301C">
        <w:rPr>
          <w:b w:val="0"/>
          <w:sz w:val="24"/>
        </w:rPr>
        <w:t xml:space="preserve"> плати законску затезну камату од дана доспећа до дана исплате, обрачунату по законској стопи.</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 xml:space="preserve">Цене </w:t>
      </w:r>
      <w:r w:rsidR="00567F94">
        <w:rPr>
          <w:b w:val="0"/>
          <w:sz w:val="24"/>
          <w:lang w:val="sr-Cyrl-CS"/>
        </w:rPr>
        <w:t>к</w:t>
      </w:r>
      <w:r w:rsidR="00E86279" w:rsidRPr="00947CF6">
        <w:rPr>
          <w:b w:val="0"/>
          <w:sz w:val="24"/>
          <w:lang w:val="sr-Cyrl-CS"/>
        </w:rPr>
        <w:t xml:space="preserve">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567F94">
        <w:rPr>
          <w:b w:val="0"/>
          <w:sz w:val="24"/>
          <w:lang w:val="sr-Cyrl-CS"/>
        </w:rPr>
        <w:t>, ће служити</w:t>
      </w:r>
      <w:r w:rsidR="00567F94" w:rsidRPr="00947CF6">
        <w:rPr>
          <w:b w:val="0"/>
          <w:sz w:val="24"/>
          <w:lang w:val="sr-Cyrl-CS"/>
        </w:rPr>
        <w:t xml:space="preserve"> за избор најповољније понуде </w:t>
      </w:r>
      <w:r w:rsidR="00567F94" w:rsidRPr="00947CF6">
        <w:rPr>
          <w:b w:val="0"/>
          <w:sz w:val="24"/>
          <w:lang w:val="ru-RU"/>
        </w:rPr>
        <w:t>без пореза</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5C582F" w:rsidRPr="00947CF6" w:rsidRDefault="00E86279" w:rsidP="005C582F">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p>
    <w:p w:rsidR="00E86279"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lastRenderedPageBreak/>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w:t>
      </w:r>
      <w:r w:rsidR="00C52557">
        <w:rPr>
          <w:b/>
          <w:lang w:val="sr-Cyrl-CS"/>
        </w:rPr>
        <w:t>услуга</w:t>
      </w:r>
      <w:r w:rsidR="003A4D7A">
        <w:rPr>
          <w:b/>
          <w:lang w:val="sr-Cyrl-CS"/>
        </w:rPr>
        <w:t xml:space="preserve"> број 1-02-4047-</w:t>
      </w:r>
      <w:r w:rsidR="00C52557">
        <w:rPr>
          <w:b/>
          <w:lang/>
        </w:rPr>
        <w:t>45</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6"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567F94" w:rsidRDefault="00F17C60" w:rsidP="00567F94">
      <w:pPr>
        <w:tabs>
          <w:tab w:val="left" w:pos="1080"/>
        </w:tabs>
        <w:jc w:val="both"/>
        <w:rPr>
          <w:lang w:val="sr-Cyrl-CS"/>
        </w:rPr>
      </w:pPr>
      <w:r w:rsidRPr="00F17C60">
        <w:rPr>
          <w:color w:val="FFFFFF"/>
          <w:lang w:val="sr-Cyrl-CS"/>
        </w:rPr>
        <w:t xml:space="preserve">орене а за коначно извршење посла, о  </w:t>
      </w:r>
      <w:bookmarkStart w:id="4" w:name="_Toc86132224"/>
      <w:bookmarkStart w:id="5"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567F94">
        <w:rPr>
          <w:u w:val="single"/>
          <w:lang w:val="sr-Cyrl-CS"/>
        </w:rPr>
        <w:t>ОБУКЕ</w:t>
      </w:r>
    </w:p>
    <w:p w:rsidR="00F17C60" w:rsidRPr="00F17C60" w:rsidRDefault="00F17C60" w:rsidP="00F17C60">
      <w:pPr>
        <w:ind w:left="720"/>
        <w:rPr>
          <w:u w:val="single"/>
          <w:lang w:val="sr-Latn-CS"/>
        </w:rPr>
      </w:pPr>
    </w:p>
    <w:p w:rsidR="00567F94" w:rsidRDefault="00567F94" w:rsidP="00F17C60">
      <w:pPr>
        <w:tabs>
          <w:tab w:val="left" w:pos="180"/>
          <w:tab w:val="left" w:pos="360"/>
          <w:tab w:val="left" w:pos="720"/>
        </w:tabs>
        <w:ind w:firstLine="720"/>
        <w:jc w:val="both"/>
        <w:outlineLvl w:val="0"/>
        <w:rPr>
          <w:bCs/>
        </w:rPr>
      </w:pPr>
      <w:proofErr w:type="gramStart"/>
      <w:r>
        <w:rPr>
          <w:bCs/>
        </w:rPr>
        <w:t xml:space="preserve">Трајање </w:t>
      </w:r>
      <w:r w:rsidR="00C52557">
        <w:rPr>
          <w:bCs/>
        </w:rPr>
        <w:t>обук</w:t>
      </w:r>
      <w:r w:rsidR="00C52557">
        <w:rPr>
          <w:bCs/>
          <w:lang/>
        </w:rPr>
        <w:t>е</w:t>
      </w:r>
      <w:r>
        <w:rPr>
          <w:bCs/>
        </w:rPr>
        <w:t xml:space="preserve"> је дефинисано Спецификацијом и захтевима предмета набавке и Модела уговора.</w:t>
      </w:r>
      <w:proofErr w:type="gramEnd"/>
    </w:p>
    <w:p w:rsidR="00F17C60" w:rsidRPr="00F17C60" w:rsidRDefault="00C52557" w:rsidP="00F17C60">
      <w:pPr>
        <w:tabs>
          <w:tab w:val="left" w:pos="180"/>
          <w:tab w:val="left" w:pos="360"/>
          <w:tab w:val="left" w:pos="720"/>
        </w:tabs>
        <w:ind w:firstLine="720"/>
        <w:jc w:val="both"/>
        <w:outlineLvl w:val="0"/>
        <w:rPr>
          <w:bCs/>
          <w:lang w:val="sr-Cyrl-CS"/>
        </w:rPr>
      </w:pPr>
      <w:r>
        <w:rPr>
          <w:bCs/>
          <w:lang/>
        </w:rPr>
        <w:t>О</w:t>
      </w:r>
      <w:r>
        <w:rPr>
          <w:bCs/>
        </w:rPr>
        <w:t>бук</w:t>
      </w:r>
      <w:r>
        <w:rPr>
          <w:bCs/>
          <w:lang/>
        </w:rPr>
        <w:t>а</w:t>
      </w:r>
      <w:r>
        <w:rPr>
          <w:bCs/>
        </w:rPr>
        <w:t xml:space="preserve"> се мора</w:t>
      </w:r>
      <w:r w:rsidR="00567F94">
        <w:rPr>
          <w:bCs/>
        </w:rPr>
        <w:t xml:space="preserve"> спровести у току трајања уговора од годину дана од дана потписивања уговора, а најдуже до 30.12.2020. године</w:t>
      </w:r>
      <w:r w:rsidR="00F17C60" w:rsidRPr="00F17C60">
        <w:rPr>
          <w:bCs/>
          <w:lang w:val="sr-Cyrl-CS"/>
        </w:rPr>
        <w:t>.</w:t>
      </w:r>
    </w:p>
    <w:bookmarkEnd w:id="4"/>
    <w:bookmarkEnd w:id="5"/>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C52557">
        <w:t>1-02-4047-</w:t>
      </w:r>
      <w:r w:rsidR="00C52557">
        <w:rPr>
          <w:lang/>
        </w:rPr>
        <w:t>45</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Default="00F17C60" w:rsidP="00F17C60">
      <w:pPr>
        <w:ind w:firstLine="720"/>
        <w:jc w:val="both"/>
        <w:rPr>
          <w:lang w:val="sr-Cyrl-CS"/>
        </w:rPr>
      </w:pPr>
    </w:p>
    <w:p w:rsidR="00C52557" w:rsidRDefault="00C52557" w:rsidP="00F17C60">
      <w:pPr>
        <w:ind w:firstLine="720"/>
        <w:jc w:val="both"/>
        <w:rPr>
          <w:lang w:val="sr-Cyrl-CS"/>
        </w:rPr>
      </w:pPr>
    </w:p>
    <w:p w:rsidR="00C52557" w:rsidRPr="00F17C60" w:rsidRDefault="00C52557"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751A0A" w:rsidRDefault="00751A0A" w:rsidP="00DE6AA1">
      <w:pPr>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F7814">
        <w:t>Јован Милосављевић</w:t>
      </w:r>
      <w:r w:rsidR="005F7814" w:rsidRPr="002D5017">
        <w:rPr>
          <w:lang w:val="sr-Cyrl-CS"/>
        </w:rPr>
        <w:t xml:space="preserve"> </w:t>
      </w:r>
      <w:r w:rsidR="00CD54CC">
        <w:rPr>
          <w:color w:val="000000"/>
          <w:lang w:val="sr-Cyrl-CS"/>
        </w:rPr>
        <w:t>–</w:t>
      </w:r>
      <w:r w:rsidR="005F7814">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5F7814">
        <w:rPr>
          <w:lang w:val="sr-Cyrl-CS"/>
        </w:rPr>
        <w:t>Марија Јанковић</w:t>
      </w:r>
      <w:r w:rsidR="005F7814" w:rsidRPr="002D5017">
        <w:rPr>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5F7814" w:rsidRDefault="00643D86" w:rsidP="005F7814">
      <w:pPr>
        <w:autoSpaceDE w:val="0"/>
        <w:autoSpaceDN w:val="0"/>
        <w:adjustRightInd w:val="0"/>
        <w:ind w:firstLine="720"/>
        <w:jc w:val="center"/>
      </w:pPr>
    </w:p>
    <w:p w:rsidR="00643D86" w:rsidRDefault="005F781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C26A" w15:done="0"/>
  <w15:commentEx w15:paraId="11D74257" w15:done="0"/>
  <w15:commentEx w15:paraId="0A18B151" w15:done="0"/>
  <w15:commentEx w15:paraId="70571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C26A" w16cid:durableId="216D235E"/>
  <w16cid:commentId w16cid:paraId="11D74257" w16cid:durableId="216D239B"/>
  <w16cid:commentId w16cid:paraId="0A18B151" w16cid:durableId="216D2533"/>
  <w16cid:commentId w16cid:paraId="70571C42" w16cid:durableId="216D28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F8" w:rsidRDefault="00FF3DF8" w:rsidP="001B0891">
      <w:r>
        <w:separator/>
      </w:r>
    </w:p>
  </w:endnote>
  <w:endnote w:type="continuationSeparator" w:id="0">
    <w:p w:rsidR="00FF3DF8" w:rsidRDefault="00FF3DF8"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YU Zurich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Default="00D71563">
    <w:pPr>
      <w:pStyle w:val="Footer"/>
      <w:jc w:val="right"/>
    </w:pPr>
    <w:r>
      <w:t xml:space="preserve"> </w:t>
    </w:r>
    <w:r>
      <w:rPr>
        <w:b/>
      </w:rPr>
      <w:fldChar w:fldCharType="begin"/>
    </w:r>
    <w:r>
      <w:rPr>
        <w:b/>
      </w:rPr>
      <w:instrText xml:space="preserve"> PAGE </w:instrText>
    </w:r>
    <w:r>
      <w:rPr>
        <w:b/>
      </w:rPr>
      <w:fldChar w:fldCharType="separate"/>
    </w:r>
    <w:r w:rsidR="00832DAB">
      <w:rPr>
        <w:b/>
        <w:noProof/>
      </w:rPr>
      <w:t>6</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832DAB">
      <w:rPr>
        <w:b/>
        <w:noProof/>
      </w:rPr>
      <w:t>32</w:t>
    </w:r>
    <w:r>
      <w:rPr>
        <w:b/>
      </w:rPr>
      <w:fldChar w:fldCharType="end"/>
    </w:r>
  </w:p>
  <w:p w:rsidR="00D71563" w:rsidRDefault="00D715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71563" w:rsidRDefault="00D71563">
            <w:pPr>
              <w:pStyle w:val="Footer"/>
              <w:jc w:val="right"/>
            </w:pPr>
            <w:r>
              <w:t xml:space="preserve"> </w:t>
            </w:r>
            <w:r>
              <w:rPr>
                <w:b/>
              </w:rPr>
              <w:fldChar w:fldCharType="begin"/>
            </w:r>
            <w:r>
              <w:rPr>
                <w:b/>
              </w:rPr>
              <w:instrText xml:space="preserve"> PAGE </w:instrText>
            </w:r>
            <w:r>
              <w:rPr>
                <w:b/>
              </w:rPr>
              <w:fldChar w:fldCharType="separate"/>
            </w:r>
            <w:r w:rsidR="00832DAB">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832DAB">
              <w:rPr>
                <w:b/>
                <w:noProof/>
              </w:rPr>
              <w:t>32</w:t>
            </w:r>
            <w:r>
              <w:rPr>
                <w:b/>
              </w:rPr>
              <w:fldChar w:fldCharType="end"/>
            </w:r>
          </w:p>
        </w:sdtContent>
      </w:sdt>
    </w:sdtContent>
  </w:sdt>
  <w:p w:rsidR="00D71563" w:rsidRDefault="00D71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F8" w:rsidRDefault="00FF3DF8" w:rsidP="001B0891">
      <w:r>
        <w:separator/>
      </w:r>
    </w:p>
  </w:footnote>
  <w:footnote w:type="continuationSeparator" w:id="0">
    <w:p w:rsidR="00FF3DF8" w:rsidRDefault="00FF3DF8"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Default="00D71563"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71563" w:rsidRPr="001D75C5" w:rsidRDefault="00D71563" w:rsidP="001D75C5">
    <w:pPr>
      <w:jc w:val="center"/>
      <w:rPr>
        <w:iCs/>
        <w:sz w:val="16"/>
        <w:szCs w:val="16"/>
      </w:rPr>
    </w:pPr>
    <w:r w:rsidRPr="003311EC">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Pr="00CB55E8" w:rsidRDefault="00D71563" w:rsidP="00CB55E8">
    <w:pPr>
      <w:pStyle w:val="Header"/>
      <w:tabs>
        <w:tab w:val="clear" w:pos="4320"/>
        <w:tab w:val="clear" w:pos="8640"/>
        <w:tab w:val="left" w:pos="2272"/>
      </w:tabs>
      <w:rPr>
        <w:noProof/>
      </w:rPr>
    </w:pPr>
    <w:r>
      <w:rPr>
        <w:noProof/>
      </w:rPr>
      <w:t xml:space="preserve"> </w:t>
    </w:r>
  </w:p>
  <w:p w:rsidR="00D71563" w:rsidRDefault="00D71563"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5261E"/>
    <w:multiLevelType w:val="multilevel"/>
    <w:tmpl w:val="2E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2031C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A650A"/>
    <w:multiLevelType w:val="multilevel"/>
    <w:tmpl w:val="68E81B1A"/>
    <w:lvl w:ilvl="0">
      <w:start w:val="6"/>
      <w:numFmt w:val="decimal"/>
      <w:lvlText w:val="%1"/>
      <w:lvlJc w:val="left"/>
      <w:pPr>
        <w:ind w:left="2319" w:hanging="721"/>
      </w:pPr>
      <w:rPr>
        <w:rFonts w:hint="default"/>
      </w:rPr>
    </w:lvl>
    <w:lvl w:ilvl="1">
      <w:start w:val="3"/>
      <w:numFmt w:val="decimal"/>
      <w:lvlText w:val="%1.%2"/>
      <w:lvlJc w:val="left"/>
      <w:pPr>
        <w:ind w:left="2319" w:hanging="721"/>
      </w:pPr>
      <w:rPr>
        <w:rFonts w:hint="default"/>
      </w:rPr>
    </w:lvl>
    <w:lvl w:ilvl="2">
      <w:start w:val="1"/>
      <w:numFmt w:val="lowerLetter"/>
      <w:lvlText w:val="%1.%2.%3"/>
      <w:lvlJc w:val="left"/>
      <w:pPr>
        <w:ind w:left="2319" w:hanging="721"/>
      </w:pPr>
      <w:rPr>
        <w:rFonts w:ascii="Times New Roman" w:eastAsia="Calibri" w:hAnsi="Times New Roman" w:cs="Times New Roman" w:hint="default"/>
        <w:w w:val="99"/>
        <w:sz w:val="22"/>
        <w:szCs w:val="22"/>
      </w:rPr>
    </w:lvl>
    <w:lvl w:ilvl="3">
      <w:start w:val="1"/>
      <w:numFmt w:val="bullet"/>
      <w:lvlText w:val="•"/>
      <w:lvlJc w:val="left"/>
      <w:pPr>
        <w:ind w:left="4521" w:hanging="721"/>
      </w:pPr>
      <w:rPr>
        <w:rFonts w:hint="default"/>
      </w:rPr>
    </w:lvl>
    <w:lvl w:ilvl="4">
      <w:start w:val="1"/>
      <w:numFmt w:val="bullet"/>
      <w:lvlText w:val="•"/>
      <w:lvlJc w:val="left"/>
      <w:pPr>
        <w:ind w:left="5255" w:hanging="721"/>
      </w:pPr>
      <w:rPr>
        <w:rFonts w:hint="default"/>
      </w:rPr>
    </w:lvl>
    <w:lvl w:ilvl="5">
      <w:start w:val="1"/>
      <w:numFmt w:val="bullet"/>
      <w:lvlText w:val="•"/>
      <w:lvlJc w:val="left"/>
      <w:pPr>
        <w:ind w:left="5989" w:hanging="721"/>
      </w:pPr>
      <w:rPr>
        <w:rFonts w:hint="default"/>
      </w:rPr>
    </w:lvl>
    <w:lvl w:ilvl="6">
      <w:start w:val="1"/>
      <w:numFmt w:val="bullet"/>
      <w:lvlText w:val="•"/>
      <w:lvlJc w:val="left"/>
      <w:pPr>
        <w:ind w:left="6723" w:hanging="721"/>
      </w:pPr>
      <w:rPr>
        <w:rFonts w:hint="default"/>
      </w:rPr>
    </w:lvl>
    <w:lvl w:ilvl="7">
      <w:start w:val="1"/>
      <w:numFmt w:val="bullet"/>
      <w:lvlText w:val="•"/>
      <w:lvlJc w:val="left"/>
      <w:pPr>
        <w:ind w:left="7457" w:hanging="721"/>
      </w:pPr>
      <w:rPr>
        <w:rFonts w:hint="default"/>
      </w:rPr>
    </w:lvl>
    <w:lvl w:ilvl="8">
      <w:start w:val="1"/>
      <w:numFmt w:val="bullet"/>
      <w:lvlText w:val="•"/>
      <w:lvlJc w:val="left"/>
      <w:pPr>
        <w:ind w:left="8191" w:hanging="721"/>
      </w:pPr>
      <w:rPr>
        <w:rFonts w:hint="default"/>
      </w:rPr>
    </w:lvl>
  </w:abstractNum>
  <w:abstractNum w:abstractNumId="6">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52107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D002BD"/>
    <w:multiLevelType w:val="multilevel"/>
    <w:tmpl w:val="8D626ADE"/>
    <w:lvl w:ilvl="0">
      <w:start w:val="3"/>
      <w:numFmt w:val="decimal"/>
      <w:lvlText w:val="%1"/>
      <w:lvlJc w:val="left"/>
      <w:pPr>
        <w:ind w:left="1601" w:hanging="721"/>
      </w:pPr>
      <w:rPr>
        <w:rFonts w:hint="default"/>
      </w:rPr>
    </w:lvl>
    <w:lvl w:ilvl="1">
      <w:start w:val="2"/>
      <w:numFmt w:val="decimal"/>
      <w:lvlText w:val="%1.%2"/>
      <w:lvlJc w:val="left"/>
      <w:pPr>
        <w:ind w:left="1601" w:hanging="721"/>
      </w:pPr>
      <w:rPr>
        <w:rFonts w:ascii="Times New Roman" w:eastAsia="Calibri" w:hAnsi="Times New Roman" w:cs="Times New Roman" w:hint="default"/>
        <w:w w:val="99"/>
        <w:sz w:val="22"/>
        <w:szCs w:val="22"/>
      </w:rPr>
    </w:lvl>
    <w:lvl w:ilvl="2">
      <w:start w:val="1"/>
      <w:numFmt w:val="lowerLetter"/>
      <w:lvlText w:val="%1.%2.%3"/>
      <w:lvlJc w:val="left"/>
      <w:pPr>
        <w:ind w:left="2321" w:hanging="721"/>
      </w:pPr>
      <w:rPr>
        <w:rFonts w:ascii="Times New Roman" w:eastAsia="Calibri" w:hAnsi="Times New Roman" w:cs="Times New Roman" w:hint="default"/>
        <w:w w:val="99"/>
        <w:sz w:val="22"/>
        <w:szCs w:val="22"/>
      </w:rPr>
    </w:lvl>
    <w:lvl w:ilvl="3">
      <w:start w:val="1"/>
      <w:numFmt w:val="bullet"/>
      <w:lvlText w:val="•"/>
      <w:lvlJc w:val="left"/>
      <w:pPr>
        <w:ind w:left="2321" w:hanging="721"/>
      </w:pPr>
      <w:rPr>
        <w:rFonts w:hint="default"/>
      </w:rPr>
    </w:lvl>
    <w:lvl w:ilvl="4">
      <w:start w:val="1"/>
      <w:numFmt w:val="bullet"/>
      <w:lvlText w:val="•"/>
      <w:lvlJc w:val="left"/>
      <w:pPr>
        <w:ind w:left="3372" w:hanging="721"/>
      </w:pPr>
      <w:rPr>
        <w:rFonts w:hint="default"/>
      </w:rPr>
    </w:lvl>
    <w:lvl w:ilvl="5">
      <w:start w:val="1"/>
      <w:numFmt w:val="bullet"/>
      <w:lvlText w:val="•"/>
      <w:lvlJc w:val="left"/>
      <w:pPr>
        <w:ind w:left="4423" w:hanging="721"/>
      </w:pPr>
      <w:rPr>
        <w:rFonts w:hint="default"/>
      </w:rPr>
    </w:lvl>
    <w:lvl w:ilvl="6">
      <w:start w:val="1"/>
      <w:numFmt w:val="bullet"/>
      <w:lvlText w:val="•"/>
      <w:lvlJc w:val="left"/>
      <w:pPr>
        <w:ind w:left="5474" w:hanging="721"/>
      </w:pPr>
      <w:rPr>
        <w:rFonts w:hint="default"/>
      </w:rPr>
    </w:lvl>
    <w:lvl w:ilvl="7">
      <w:start w:val="1"/>
      <w:numFmt w:val="bullet"/>
      <w:lvlText w:val="•"/>
      <w:lvlJc w:val="left"/>
      <w:pPr>
        <w:ind w:left="6526" w:hanging="721"/>
      </w:pPr>
      <w:rPr>
        <w:rFonts w:hint="default"/>
      </w:rPr>
    </w:lvl>
    <w:lvl w:ilvl="8">
      <w:start w:val="1"/>
      <w:numFmt w:val="bullet"/>
      <w:lvlText w:val="•"/>
      <w:lvlJc w:val="left"/>
      <w:pPr>
        <w:ind w:left="7577" w:hanging="721"/>
      </w:pPr>
      <w:rPr>
        <w:rFonts w:hint="default"/>
      </w:rPr>
    </w:lvl>
  </w:abstractNum>
  <w:abstractNum w:abstractNumId="10">
    <w:nsid w:val="0CC21C57"/>
    <w:multiLevelType w:val="multilevel"/>
    <w:tmpl w:val="CF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DE5D56"/>
    <w:multiLevelType w:val="multilevel"/>
    <w:tmpl w:val="F5A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83553"/>
    <w:multiLevelType w:val="multilevel"/>
    <w:tmpl w:val="C2C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92A82"/>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F304FB"/>
    <w:multiLevelType w:val="multilevel"/>
    <w:tmpl w:val="76C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0E43CF1"/>
    <w:multiLevelType w:val="multilevel"/>
    <w:tmpl w:val="2F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A01C9A"/>
    <w:multiLevelType w:val="multilevel"/>
    <w:tmpl w:val="13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047448"/>
    <w:multiLevelType w:val="multilevel"/>
    <w:tmpl w:val="99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C06FC"/>
    <w:multiLevelType w:val="multilevel"/>
    <w:tmpl w:val="4E6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9F4667"/>
    <w:multiLevelType w:val="multilevel"/>
    <w:tmpl w:val="280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D1530E"/>
    <w:multiLevelType w:val="multilevel"/>
    <w:tmpl w:val="06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C14921"/>
    <w:multiLevelType w:val="multilevel"/>
    <w:tmpl w:val="73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0A3D8D"/>
    <w:multiLevelType w:val="multilevel"/>
    <w:tmpl w:val="3A0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5169B4"/>
    <w:multiLevelType w:val="multilevel"/>
    <w:tmpl w:val="E0E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E42107D"/>
    <w:multiLevelType w:val="multilevel"/>
    <w:tmpl w:val="6CA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EF2716B"/>
    <w:multiLevelType w:val="multilevel"/>
    <w:tmpl w:val="DFE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0964304"/>
    <w:multiLevelType w:val="multilevel"/>
    <w:tmpl w:val="6BC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8D015D"/>
    <w:multiLevelType w:val="multilevel"/>
    <w:tmpl w:val="F18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3C575F6"/>
    <w:multiLevelType w:val="hybridMultilevel"/>
    <w:tmpl w:val="779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54919C0"/>
    <w:multiLevelType w:val="multilevel"/>
    <w:tmpl w:val="3BB284BE"/>
    <w:lvl w:ilvl="0">
      <w:start w:val="6"/>
      <w:numFmt w:val="decimal"/>
      <w:lvlText w:val="%1"/>
      <w:lvlJc w:val="left"/>
      <w:pPr>
        <w:ind w:left="1599" w:hanging="721"/>
      </w:pPr>
      <w:rPr>
        <w:rFonts w:hint="default"/>
      </w:rPr>
    </w:lvl>
    <w:lvl w:ilvl="1">
      <w:start w:val="4"/>
      <w:numFmt w:val="decimal"/>
      <w:lvlText w:val="%1.%2"/>
      <w:lvlJc w:val="left"/>
      <w:pPr>
        <w:ind w:left="1599" w:hanging="721"/>
      </w:pPr>
      <w:rPr>
        <w:rFonts w:ascii="Times New Roman" w:eastAsia="Calibri" w:hAnsi="Times New Roman" w:cs="Times New Roman" w:hint="default"/>
        <w:w w:val="99"/>
        <w:sz w:val="22"/>
        <w:szCs w:val="22"/>
      </w:rPr>
    </w:lvl>
    <w:lvl w:ilvl="2">
      <w:start w:val="1"/>
      <w:numFmt w:val="bullet"/>
      <w:lvlText w:val="•"/>
      <w:lvlJc w:val="left"/>
      <w:pPr>
        <w:ind w:left="3211" w:hanging="721"/>
      </w:pPr>
      <w:rPr>
        <w:rFonts w:hint="default"/>
      </w:rPr>
    </w:lvl>
    <w:lvl w:ilvl="3">
      <w:start w:val="1"/>
      <w:numFmt w:val="bullet"/>
      <w:lvlText w:val="•"/>
      <w:lvlJc w:val="left"/>
      <w:pPr>
        <w:ind w:left="4017" w:hanging="721"/>
      </w:pPr>
      <w:rPr>
        <w:rFonts w:hint="default"/>
      </w:rPr>
    </w:lvl>
    <w:lvl w:ilvl="4">
      <w:start w:val="1"/>
      <w:numFmt w:val="bullet"/>
      <w:lvlText w:val="•"/>
      <w:lvlJc w:val="left"/>
      <w:pPr>
        <w:ind w:left="4823" w:hanging="721"/>
      </w:pPr>
      <w:rPr>
        <w:rFonts w:hint="default"/>
      </w:rPr>
    </w:lvl>
    <w:lvl w:ilvl="5">
      <w:start w:val="1"/>
      <w:numFmt w:val="bullet"/>
      <w:lvlText w:val="•"/>
      <w:lvlJc w:val="left"/>
      <w:pPr>
        <w:ind w:left="5629" w:hanging="721"/>
      </w:pPr>
      <w:rPr>
        <w:rFonts w:hint="default"/>
      </w:rPr>
    </w:lvl>
    <w:lvl w:ilvl="6">
      <w:start w:val="1"/>
      <w:numFmt w:val="bullet"/>
      <w:lvlText w:val="•"/>
      <w:lvlJc w:val="left"/>
      <w:pPr>
        <w:ind w:left="6435" w:hanging="721"/>
      </w:pPr>
      <w:rPr>
        <w:rFonts w:hint="default"/>
      </w:rPr>
    </w:lvl>
    <w:lvl w:ilvl="7">
      <w:start w:val="1"/>
      <w:numFmt w:val="bullet"/>
      <w:lvlText w:val="•"/>
      <w:lvlJc w:val="left"/>
      <w:pPr>
        <w:ind w:left="7241" w:hanging="721"/>
      </w:pPr>
      <w:rPr>
        <w:rFonts w:hint="default"/>
      </w:rPr>
    </w:lvl>
    <w:lvl w:ilvl="8">
      <w:start w:val="1"/>
      <w:numFmt w:val="bullet"/>
      <w:lvlText w:val="•"/>
      <w:lvlJc w:val="left"/>
      <w:pPr>
        <w:ind w:left="8047" w:hanging="721"/>
      </w:pPr>
      <w:rPr>
        <w:rFonts w:hint="default"/>
      </w:rPr>
    </w:lvl>
  </w:abstractNum>
  <w:abstractNum w:abstractNumId="48">
    <w:nsid w:val="257D5B6C"/>
    <w:multiLevelType w:val="multilevel"/>
    <w:tmpl w:val="1D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68C122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AC0847"/>
    <w:multiLevelType w:val="multilevel"/>
    <w:tmpl w:val="79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EF0619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F0C2ABE"/>
    <w:multiLevelType w:val="hybridMultilevel"/>
    <w:tmpl w:val="564C3526"/>
    <w:lvl w:ilvl="0" w:tplc="235A7966">
      <w:start w:val="1"/>
      <w:numFmt w:val="upperRoman"/>
      <w:lvlText w:val="%1."/>
      <w:lvlJc w:val="right"/>
      <w:pPr>
        <w:ind w:left="786"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9">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266FE8"/>
    <w:multiLevelType w:val="multilevel"/>
    <w:tmpl w:val="AEB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852BD4"/>
    <w:multiLevelType w:val="multilevel"/>
    <w:tmpl w:val="60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090465A"/>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B36609"/>
    <w:multiLevelType w:val="multilevel"/>
    <w:tmpl w:val="5A1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4F306C1"/>
    <w:multiLevelType w:val="multilevel"/>
    <w:tmpl w:val="9C5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6AE6E28"/>
    <w:multiLevelType w:val="multilevel"/>
    <w:tmpl w:val="99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953F8A"/>
    <w:multiLevelType w:val="multilevel"/>
    <w:tmpl w:val="C04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A5D3C70"/>
    <w:multiLevelType w:val="multilevel"/>
    <w:tmpl w:val="C8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3D2333A8"/>
    <w:multiLevelType w:val="hybridMultilevel"/>
    <w:tmpl w:val="66240ED2"/>
    <w:lvl w:ilvl="0" w:tplc="E55C8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374D0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411C65"/>
    <w:multiLevelType w:val="multilevel"/>
    <w:tmpl w:val="FF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A81A18"/>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7E27809"/>
    <w:multiLevelType w:val="multilevel"/>
    <w:tmpl w:val="94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4AE614E2"/>
    <w:multiLevelType w:val="multilevel"/>
    <w:tmpl w:val="D2B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7C1722"/>
    <w:multiLevelType w:val="multilevel"/>
    <w:tmpl w:val="6B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B7D4565"/>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AB0EA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0603614"/>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4B72990"/>
    <w:multiLevelType w:val="multilevel"/>
    <w:tmpl w:val="641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097979"/>
    <w:multiLevelType w:val="hybridMultilevel"/>
    <w:tmpl w:val="DDC2D794"/>
    <w:lvl w:ilvl="0" w:tplc="B0CC3218">
      <w:start w:val="1"/>
      <w:numFmt w:val="bullet"/>
      <w:pStyle w:val="StyleStyleHeading2H21H22Heading2CFMUPara2h2ItalicItalic"/>
      <w:lvlText w:val=""/>
      <w:lvlJc w:val="left"/>
      <w:pPr>
        <w:tabs>
          <w:tab w:val="num" w:pos="720"/>
        </w:tabs>
        <w:ind w:left="720" w:hanging="360"/>
      </w:pPr>
      <w:rPr>
        <w:rFonts w:ascii="Symbol" w:hAnsi="Symbol" w:hint="default"/>
      </w:rPr>
    </w:lvl>
    <w:lvl w:ilvl="1" w:tplc="480204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6606E49"/>
    <w:multiLevelType w:val="multilevel"/>
    <w:tmpl w:val="540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A24297"/>
    <w:multiLevelType w:val="multilevel"/>
    <w:tmpl w:val="9A6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A035D8B"/>
    <w:multiLevelType w:val="multilevel"/>
    <w:tmpl w:val="D1F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0D225B"/>
    <w:multiLevelType w:val="hybridMultilevel"/>
    <w:tmpl w:val="90AED8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1">
    <w:nsid w:val="5C3075C5"/>
    <w:multiLevelType w:val="multilevel"/>
    <w:tmpl w:val="9F64413A"/>
    <w:lvl w:ilvl="0">
      <w:start w:val="3"/>
      <w:numFmt w:val="decimal"/>
      <w:lvlText w:val="%1"/>
      <w:lvlJc w:val="left"/>
      <w:pPr>
        <w:ind w:left="2320" w:hanging="721"/>
      </w:pPr>
      <w:rPr>
        <w:rFonts w:hint="default"/>
      </w:rPr>
    </w:lvl>
    <w:lvl w:ilvl="1">
      <w:start w:val="1"/>
      <w:numFmt w:val="decimal"/>
      <w:lvlText w:val="%1.%2"/>
      <w:lvlJc w:val="left"/>
      <w:pPr>
        <w:ind w:left="2320" w:hanging="721"/>
      </w:pPr>
      <w:rPr>
        <w:rFonts w:hint="default"/>
      </w:rPr>
    </w:lvl>
    <w:lvl w:ilvl="2">
      <w:start w:val="1"/>
      <w:numFmt w:val="lowerLetter"/>
      <w:lvlText w:val="%1.%2.%3"/>
      <w:lvlJc w:val="left"/>
      <w:pPr>
        <w:ind w:left="2320" w:hanging="721"/>
      </w:pPr>
      <w:rPr>
        <w:rFonts w:ascii="Times New Roman" w:eastAsia="Calibri" w:hAnsi="Times New Roman" w:cs="Times New Roman" w:hint="default"/>
        <w:w w:val="99"/>
        <w:sz w:val="22"/>
        <w:szCs w:val="22"/>
      </w:rPr>
    </w:lvl>
    <w:lvl w:ilvl="3">
      <w:start w:val="1"/>
      <w:numFmt w:val="bullet"/>
      <w:lvlText w:val="•"/>
      <w:lvlJc w:val="left"/>
      <w:pPr>
        <w:ind w:left="4528" w:hanging="721"/>
      </w:pPr>
      <w:rPr>
        <w:rFonts w:hint="default"/>
      </w:rPr>
    </w:lvl>
    <w:lvl w:ilvl="4">
      <w:start w:val="1"/>
      <w:numFmt w:val="bullet"/>
      <w:lvlText w:val="•"/>
      <w:lvlJc w:val="left"/>
      <w:pPr>
        <w:ind w:left="5264" w:hanging="721"/>
      </w:pPr>
      <w:rPr>
        <w:rFonts w:hint="default"/>
      </w:rPr>
    </w:lvl>
    <w:lvl w:ilvl="5">
      <w:start w:val="1"/>
      <w:numFmt w:val="bullet"/>
      <w:lvlText w:val="•"/>
      <w:lvlJc w:val="left"/>
      <w:pPr>
        <w:ind w:left="600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472" w:hanging="721"/>
      </w:pPr>
      <w:rPr>
        <w:rFonts w:hint="default"/>
      </w:rPr>
    </w:lvl>
    <w:lvl w:ilvl="8">
      <w:start w:val="1"/>
      <w:numFmt w:val="bullet"/>
      <w:lvlText w:val="•"/>
      <w:lvlJc w:val="left"/>
      <w:pPr>
        <w:ind w:left="8208" w:hanging="721"/>
      </w:pPr>
      <w:rPr>
        <w:rFonts w:hint="default"/>
      </w:rPr>
    </w:lvl>
  </w:abstractNum>
  <w:abstractNum w:abstractNumId="102">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C8C1EB7"/>
    <w:multiLevelType w:val="multilevel"/>
    <w:tmpl w:val="135AA4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02A073A"/>
    <w:multiLevelType w:val="multilevel"/>
    <w:tmpl w:val="B3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CE06CC"/>
    <w:multiLevelType w:val="multilevel"/>
    <w:tmpl w:val="BA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4900AF"/>
    <w:multiLevelType w:val="multilevel"/>
    <w:tmpl w:val="B4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C535A7"/>
    <w:multiLevelType w:val="multilevel"/>
    <w:tmpl w:val="E17273D4"/>
    <w:lvl w:ilvl="0">
      <w:start w:val="2"/>
      <w:numFmt w:val="decimal"/>
      <w:lvlText w:val="%1"/>
      <w:lvlJc w:val="left"/>
      <w:pPr>
        <w:ind w:left="1579" w:hanging="721"/>
      </w:pPr>
      <w:rPr>
        <w:rFonts w:hint="default"/>
      </w:rPr>
    </w:lvl>
    <w:lvl w:ilvl="1">
      <w:start w:val="1"/>
      <w:numFmt w:val="decimal"/>
      <w:lvlText w:val="%1.%2"/>
      <w:lvlJc w:val="left"/>
      <w:pPr>
        <w:ind w:left="1579" w:hanging="721"/>
      </w:pPr>
      <w:rPr>
        <w:rFonts w:ascii="Times New Roman" w:eastAsia="Calibri" w:hAnsi="Times New Roman" w:cs="Times New Roman" w:hint="default"/>
        <w:w w:val="99"/>
        <w:sz w:val="22"/>
        <w:szCs w:val="22"/>
      </w:rPr>
    </w:lvl>
    <w:lvl w:ilvl="2">
      <w:start w:val="1"/>
      <w:numFmt w:val="lowerLetter"/>
      <w:lvlText w:val="%1.%2.%3"/>
      <w:lvlJc w:val="left"/>
      <w:pPr>
        <w:ind w:left="2299" w:hanging="721"/>
      </w:pPr>
      <w:rPr>
        <w:rFonts w:ascii="Times New Roman" w:eastAsia="Calibri" w:hAnsi="Times New Roman" w:cs="Times New Roman" w:hint="default"/>
        <w:w w:val="99"/>
        <w:sz w:val="22"/>
        <w:szCs w:val="22"/>
      </w:rPr>
    </w:lvl>
    <w:lvl w:ilvl="3">
      <w:start w:val="1"/>
      <w:numFmt w:val="bullet"/>
      <w:lvlText w:val="•"/>
      <w:lvlJc w:val="left"/>
      <w:pPr>
        <w:ind w:left="3217" w:hanging="721"/>
      </w:pPr>
      <w:rPr>
        <w:rFonts w:hint="default"/>
      </w:rPr>
    </w:lvl>
    <w:lvl w:ilvl="4">
      <w:start w:val="1"/>
      <w:numFmt w:val="bullet"/>
      <w:lvlText w:val="•"/>
      <w:lvlJc w:val="left"/>
      <w:pPr>
        <w:ind w:left="4134"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969" w:hanging="721"/>
      </w:pPr>
      <w:rPr>
        <w:rFonts w:hint="default"/>
      </w:rPr>
    </w:lvl>
    <w:lvl w:ilvl="7">
      <w:start w:val="1"/>
      <w:numFmt w:val="bullet"/>
      <w:lvlText w:val="•"/>
      <w:lvlJc w:val="left"/>
      <w:pPr>
        <w:ind w:left="6887" w:hanging="721"/>
      </w:pPr>
      <w:rPr>
        <w:rFonts w:hint="default"/>
      </w:rPr>
    </w:lvl>
    <w:lvl w:ilvl="8">
      <w:start w:val="1"/>
      <w:numFmt w:val="bullet"/>
      <w:lvlText w:val="•"/>
      <w:lvlJc w:val="left"/>
      <w:pPr>
        <w:ind w:left="7804" w:hanging="721"/>
      </w:pPr>
      <w:rPr>
        <w:rFonts w:hint="default"/>
      </w:rPr>
    </w:lvl>
  </w:abstractNum>
  <w:abstractNum w:abstractNumId="108">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65F151A"/>
    <w:multiLevelType w:val="multilevel"/>
    <w:tmpl w:val="752A5474"/>
    <w:lvl w:ilvl="0">
      <w:start w:val="1"/>
      <w:numFmt w:val="decimal"/>
      <w:lvlText w:val="%1"/>
      <w:lvlJc w:val="left"/>
      <w:pPr>
        <w:ind w:left="1620" w:hanging="721"/>
      </w:pPr>
      <w:rPr>
        <w:rFonts w:hint="default"/>
      </w:rPr>
    </w:lvl>
    <w:lvl w:ilvl="1">
      <w:start w:val="1"/>
      <w:numFmt w:val="decimal"/>
      <w:lvlText w:val="%1.%2"/>
      <w:lvlJc w:val="left"/>
      <w:pPr>
        <w:ind w:left="1620" w:hanging="721"/>
      </w:pPr>
      <w:rPr>
        <w:rFonts w:ascii="Times New Roman" w:eastAsia="Calibri" w:hAnsi="Times New Roman" w:cs="Times New Roman" w:hint="default"/>
        <w:w w:val="99"/>
        <w:sz w:val="22"/>
        <w:szCs w:val="22"/>
      </w:rPr>
    </w:lvl>
    <w:lvl w:ilvl="2">
      <w:start w:val="1"/>
      <w:numFmt w:val="lowerLetter"/>
      <w:lvlText w:val="%1.%2.%3"/>
      <w:lvlJc w:val="left"/>
      <w:pPr>
        <w:ind w:left="2340" w:hanging="721"/>
      </w:pPr>
      <w:rPr>
        <w:rFonts w:ascii="Times New Roman" w:eastAsia="Calibri" w:hAnsi="Times New Roman" w:cs="Times New Roman" w:hint="default"/>
        <w:w w:val="99"/>
        <w:sz w:val="22"/>
        <w:szCs w:val="22"/>
      </w:rPr>
    </w:lvl>
    <w:lvl w:ilvl="3">
      <w:start w:val="1"/>
      <w:numFmt w:val="bullet"/>
      <w:lvlText w:val="•"/>
      <w:lvlJc w:val="left"/>
      <w:pPr>
        <w:ind w:left="2300" w:hanging="721"/>
      </w:pPr>
      <w:rPr>
        <w:rFonts w:hint="default"/>
      </w:rPr>
    </w:lvl>
    <w:lvl w:ilvl="4">
      <w:start w:val="1"/>
      <w:numFmt w:val="bullet"/>
      <w:lvlText w:val="•"/>
      <w:lvlJc w:val="left"/>
      <w:pPr>
        <w:ind w:left="2340" w:hanging="721"/>
      </w:pPr>
      <w:rPr>
        <w:rFonts w:hint="default"/>
      </w:rPr>
    </w:lvl>
    <w:lvl w:ilvl="5">
      <w:start w:val="1"/>
      <w:numFmt w:val="bullet"/>
      <w:lvlText w:val="•"/>
      <w:lvlJc w:val="left"/>
      <w:pPr>
        <w:ind w:left="2340" w:hanging="721"/>
      </w:pPr>
      <w:rPr>
        <w:rFonts w:hint="default"/>
      </w:rPr>
    </w:lvl>
    <w:lvl w:ilvl="6">
      <w:start w:val="1"/>
      <w:numFmt w:val="bullet"/>
      <w:lvlText w:val="•"/>
      <w:lvlJc w:val="left"/>
      <w:pPr>
        <w:ind w:left="2341" w:hanging="721"/>
      </w:pPr>
      <w:rPr>
        <w:rFonts w:hint="default"/>
      </w:rPr>
    </w:lvl>
    <w:lvl w:ilvl="7">
      <w:start w:val="1"/>
      <w:numFmt w:val="bullet"/>
      <w:lvlText w:val="•"/>
      <w:lvlJc w:val="left"/>
      <w:pPr>
        <w:ind w:left="4165" w:hanging="721"/>
      </w:pPr>
      <w:rPr>
        <w:rFonts w:hint="default"/>
      </w:rPr>
    </w:lvl>
    <w:lvl w:ilvl="8">
      <w:start w:val="1"/>
      <w:numFmt w:val="bullet"/>
      <w:lvlText w:val="•"/>
      <w:lvlJc w:val="left"/>
      <w:pPr>
        <w:ind w:left="5990" w:hanging="721"/>
      </w:pPr>
      <w:rPr>
        <w:rFonts w:hint="default"/>
      </w:rPr>
    </w:lvl>
  </w:abstractNum>
  <w:abstractNum w:abstractNumId="111">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6D24228"/>
    <w:multiLevelType w:val="multilevel"/>
    <w:tmpl w:val="5F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F5726C"/>
    <w:multiLevelType w:val="multilevel"/>
    <w:tmpl w:val="DC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0652F4C"/>
    <w:multiLevelType w:val="multilevel"/>
    <w:tmpl w:val="574C5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C50AA1"/>
    <w:multiLevelType w:val="multilevel"/>
    <w:tmpl w:val="FE7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19B13B4"/>
    <w:multiLevelType w:val="multilevel"/>
    <w:tmpl w:val="15C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20">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5C442DD"/>
    <w:multiLevelType w:val="multilevel"/>
    <w:tmpl w:val="B3B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AB39FF"/>
    <w:multiLevelType w:val="multilevel"/>
    <w:tmpl w:val="6AE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011BAB"/>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26">
    <w:nsid w:val="7CC738A2"/>
    <w:multiLevelType w:val="multilevel"/>
    <w:tmpl w:val="D2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EB23C04"/>
    <w:multiLevelType w:val="multilevel"/>
    <w:tmpl w:val="39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9"/>
  </w:num>
  <w:num w:numId="3">
    <w:abstractNumId w:val="108"/>
  </w:num>
  <w:num w:numId="4">
    <w:abstractNumId w:val="58"/>
  </w:num>
  <w:num w:numId="5">
    <w:abstractNumId w:val="80"/>
  </w:num>
  <w:num w:numId="6">
    <w:abstractNumId w:val="97"/>
  </w:num>
  <w:num w:numId="7">
    <w:abstractNumId w:val="125"/>
  </w:num>
  <w:num w:numId="8">
    <w:abstractNumId w:val="30"/>
  </w:num>
  <w:num w:numId="9">
    <w:abstractNumId w:val="71"/>
  </w:num>
  <w:num w:numId="10">
    <w:abstractNumId w:val="59"/>
  </w:num>
  <w:num w:numId="11">
    <w:abstractNumId w:val="1"/>
  </w:num>
  <w:num w:numId="12">
    <w:abstractNumId w:val="18"/>
  </w:num>
  <w:num w:numId="13">
    <w:abstractNumId w:val="115"/>
  </w:num>
  <w:num w:numId="14">
    <w:abstractNumId w:val="41"/>
  </w:num>
  <w:num w:numId="15">
    <w:abstractNumId w:val="21"/>
  </w:num>
  <w:num w:numId="16">
    <w:abstractNumId w:val="69"/>
  </w:num>
  <w:num w:numId="17">
    <w:abstractNumId w:val="7"/>
  </w:num>
  <w:num w:numId="18">
    <w:abstractNumId w:val="93"/>
  </w:num>
  <w:num w:numId="19">
    <w:abstractNumId w:val="54"/>
  </w:num>
  <w:num w:numId="20">
    <w:abstractNumId w:val="88"/>
  </w:num>
  <w:num w:numId="21">
    <w:abstractNumId w:val="37"/>
  </w:num>
  <w:num w:numId="22">
    <w:abstractNumId w:val="38"/>
  </w:num>
  <w:num w:numId="23">
    <w:abstractNumId w:val="113"/>
  </w:num>
  <w:num w:numId="24">
    <w:abstractNumId w:val="89"/>
  </w:num>
  <w:num w:numId="25">
    <w:abstractNumId w:val="65"/>
  </w:num>
  <w:num w:numId="26">
    <w:abstractNumId w:val="55"/>
  </w:num>
  <w:num w:numId="27">
    <w:abstractNumId w:val="120"/>
  </w:num>
  <w:num w:numId="28">
    <w:abstractNumId w:val="20"/>
  </w:num>
  <w:num w:numId="29">
    <w:abstractNumId w:val="77"/>
  </w:num>
  <w:num w:numId="30">
    <w:abstractNumId w:val="50"/>
  </w:num>
  <w:num w:numId="31">
    <w:abstractNumId w:val="98"/>
  </w:num>
  <w:num w:numId="32">
    <w:abstractNumId w:val="26"/>
  </w:num>
  <w:num w:numId="33">
    <w:abstractNumId w:val="102"/>
  </w:num>
  <w:num w:numId="34">
    <w:abstractNumId w:val="121"/>
  </w:num>
  <w:num w:numId="35">
    <w:abstractNumId w:val="24"/>
  </w:num>
  <w:num w:numId="36">
    <w:abstractNumId w:val="16"/>
  </w:num>
  <w:num w:numId="37">
    <w:abstractNumId w:val="15"/>
  </w:num>
  <w:num w:numId="38">
    <w:abstractNumId w:val="14"/>
  </w:num>
  <w:num w:numId="39">
    <w:abstractNumId w:val="76"/>
  </w:num>
  <w:num w:numId="40">
    <w:abstractNumId w:val="57"/>
  </w:num>
  <w:num w:numId="41">
    <w:abstractNumId w:val="85"/>
  </w:num>
  <w:num w:numId="42">
    <w:abstractNumId w:val="78"/>
  </w:num>
  <w:num w:numId="43">
    <w:abstractNumId w:val="96"/>
  </w:num>
  <w:num w:numId="44">
    <w:abstractNumId w:val="51"/>
  </w:num>
  <w:num w:numId="45">
    <w:abstractNumId w:val="109"/>
  </w:num>
  <w:num w:numId="46">
    <w:abstractNumId w:val="111"/>
  </w:num>
  <w:num w:numId="47">
    <w:abstractNumId w:val="6"/>
  </w:num>
  <w:num w:numId="48">
    <w:abstractNumId w:val="27"/>
  </w:num>
  <w:num w:numId="49">
    <w:abstractNumId w:val="19"/>
  </w:num>
  <w:num w:numId="50">
    <w:abstractNumId w:val="46"/>
  </w:num>
  <w:num w:numId="51">
    <w:abstractNumId w:val="127"/>
  </w:num>
  <w:num w:numId="52">
    <w:abstractNumId w:val="23"/>
  </w:num>
  <w:num w:numId="53">
    <w:abstractNumId w:val="3"/>
  </w:num>
  <w:num w:numId="54">
    <w:abstractNumId w:val="86"/>
  </w:num>
  <w:num w:numId="55">
    <w:abstractNumId w:val="52"/>
  </w:num>
  <w:num w:numId="56">
    <w:abstractNumId w:val="43"/>
  </w:num>
  <w:num w:numId="57">
    <w:abstractNumId w:val="95"/>
  </w:num>
  <w:num w:numId="58">
    <w:abstractNumId w:val="116"/>
  </w:num>
  <w:num w:numId="59">
    <w:abstractNumId w:val="45"/>
  </w:num>
  <w:num w:numId="60">
    <w:abstractNumId w:val="32"/>
  </w:num>
  <w:num w:numId="61">
    <w:abstractNumId w:val="81"/>
  </w:num>
  <w:num w:numId="62">
    <w:abstractNumId w:val="92"/>
  </w:num>
  <w:num w:numId="63">
    <w:abstractNumId w:val="123"/>
  </w:num>
  <w:num w:numId="64">
    <w:abstractNumId w:val="94"/>
  </w:num>
  <w:num w:numId="65">
    <w:abstractNumId w:val="106"/>
  </w:num>
  <w:num w:numId="66">
    <w:abstractNumId w:val="104"/>
  </w:num>
  <w:num w:numId="67">
    <w:abstractNumId w:val="66"/>
  </w:num>
  <w:num w:numId="68">
    <w:abstractNumId w:val="122"/>
  </w:num>
  <w:num w:numId="69">
    <w:abstractNumId w:val="34"/>
  </w:num>
  <w:num w:numId="70">
    <w:abstractNumId w:val="68"/>
  </w:num>
  <w:num w:numId="71">
    <w:abstractNumId w:val="114"/>
  </w:num>
  <w:num w:numId="72">
    <w:abstractNumId w:val="31"/>
  </w:num>
  <w:num w:numId="73">
    <w:abstractNumId w:val="53"/>
  </w:num>
  <w:num w:numId="74">
    <w:abstractNumId w:val="124"/>
  </w:num>
  <w:num w:numId="75">
    <w:abstractNumId w:val="64"/>
  </w:num>
  <w:num w:numId="76">
    <w:abstractNumId w:val="36"/>
  </w:num>
  <w:num w:numId="77">
    <w:abstractNumId w:val="33"/>
  </w:num>
  <w:num w:numId="78">
    <w:abstractNumId w:val="83"/>
  </w:num>
  <w:num w:numId="79">
    <w:abstractNumId w:val="29"/>
  </w:num>
  <w:num w:numId="80">
    <w:abstractNumId w:val="99"/>
  </w:num>
  <w:num w:numId="81">
    <w:abstractNumId w:val="126"/>
  </w:num>
  <w:num w:numId="82">
    <w:abstractNumId w:val="42"/>
  </w:num>
  <w:num w:numId="83">
    <w:abstractNumId w:val="118"/>
  </w:num>
  <w:num w:numId="84">
    <w:abstractNumId w:val="35"/>
  </w:num>
  <w:num w:numId="85">
    <w:abstractNumId w:val="105"/>
  </w:num>
  <w:num w:numId="86">
    <w:abstractNumId w:val="128"/>
  </w:num>
  <w:num w:numId="87">
    <w:abstractNumId w:val="90"/>
  </w:num>
  <w:num w:numId="88">
    <w:abstractNumId w:val="112"/>
  </w:num>
  <w:num w:numId="89">
    <w:abstractNumId w:val="74"/>
  </w:num>
  <w:num w:numId="90">
    <w:abstractNumId w:val="100"/>
  </w:num>
  <w:num w:numId="91">
    <w:abstractNumId w:val="63"/>
  </w:num>
  <w:num w:numId="92">
    <w:abstractNumId w:val="82"/>
  </w:num>
  <w:num w:numId="93">
    <w:abstractNumId w:val="11"/>
  </w:num>
  <w:num w:numId="94">
    <w:abstractNumId w:val="61"/>
  </w:num>
  <w:num w:numId="95">
    <w:abstractNumId w:val="39"/>
  </w:num>
  <w:num w:numId="96">
    <w:abstractNumId w:val="12"/>
  </w:num>
  <w:num w:numId="97">
    <w:abstractNumId w:val="79"/>
  </w:num>
  <w:num w:numId="98">
    <w:abstractNumId w:val="44"/>
  </w:num>
  <w:num w:numId="99">
    <w:abstractNumId w:val="48"/>
  </w:num>
  <w:num w:numId="100">
    <w:abstractNumId w:val="17"/>
  </w:num>
  <w:num w:numId="101">
    <w:abstractNumId w:val="2"/>
  </w:num>
  <w:num w:numId="102">
    <w:abstractNumId w:val="28"/>
  </w:num>
  <w:num w:numId="103">
    <w:abstractNumId w:val="60"/>
  </w:num>
  <w:num w:numId="104">
    <w:abstractNumId w:val="117"/>
  </w:num>
  <w:num w:numId="105">
    <w:abstractNumId w:val="40"/>
  </w:num>
  <w:num w:numId="106">
    <w:abstractNumId w:val="10"/>
  </w:num>
  <w:num w:numId="107">
    <w:abstractNumId w:val="70"/>
  </w:num>
  <w:num w:numId="108">
    <w:abstractNumId w:val="87"/>
  </w:num>
  <w:num w:numId="109">
    <w:abstractNumId w:val="22"/>
  </w:num>
  <w:num w:numId="110">
    <w:abstractNumId w:val="91"/>
  </w:num>
  <w:num w:numId="111">
    <w:abstractNumId w:val="4"/>
  </w:num>
  <w:num w:numId="112">
    <w:abstractNumId w:val="72"/>
  </w:num>
  <w:num w:numId="113">
    <w:abstractNumId w:val="67"/>
  </w:num>
  <w:num w:numId="114">
    <w:abstractNumId w:val="103"/>
  </w:num>
  <w:num w:numId="115">
    <w:abstractNumId w:val="73"/>
  </w:num>
  <w:num w:numId="116">
    <w:abstractNumId w:val="49"/>
  </w:num>
  <w:num w:numId="117">
    <w:abstractNumId w:val="84"/>
  </w:num>
  <w:num w:numId="118">
    <w:abstractNumId w:val="8"/>
  </w:num>
  <w:num w:numId="119">
    <w:abstractNumId w:val="56"/>
  </w:num>
  <w:num w:numId="120">
    <w:abstractNumId w:val="62"/>
  </w:num>
  <w:num w:numId="121">
    <w:abstractNumId w:val="13"/>
  </w:num>
  <w:num w:numId="122">
    <w:abstractNumId w:val="75"/>
  </w:num>
  <w:num w:numId="123">
    <w:abstractNumId w:val="47"/>
  </w:num>
  <w:num w:numId="124">
    <w:abstractNumId w:val="5"/>
  </w:num>
  <w:num w:numId="125">
    <w:abstractNumId w:val="9"/>
  </w:num>
  <w:num w:numId="126">
    <w:abstractNumId w:val="101"/>
  </w:num>
  <w:num w:numId="127">
    <w:abstractNumId w:val="107"/>
  </w:num>
  <w:num w:numId="128">
    <w:abstractNumId w:val="110"/>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Jankovic">
    <w15:presenceInfo w15:providerId="None" w15:userId="Marija Jankovic"/>
  </w15:person>
  <w15:person w15:author="Jovan Milosavljevic">
    <w15:presenceInfo w15:providerId="AD" w15:userId="S::jovan.milosavljevic@ratelrs1.onmicrosoft.com::50ef1d01-5307-47b9-9609-d2d7f25fd1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357"/>
  <w:hyphenationZone w:val="425"/>
  <w:drawingGridHorizontalSpacing w:val="120"/>
  <w:displayHorizontalDrawingGridEvery w:val="2"/>
  <w:characterSpacingControl w:val="doNotCompress"/>
  <w:hdrShapeDefaults>
    <o:shapedefaults v:ext="edit" spidmax="396290"/>
  </w:hdrShapeDefaults>
  <w:footnotePr>
    <w:footnote w:id="-1"/>
    <w:footnote w:id="0"/>
  </w:footnotePr>
  <w:endnotePr>
    <w:endnote w:id="-1"/>
    <w:endnote w:id="0"/>
  </w:endnotePr>
  <w:compat/>
  <w:rsids>
    <w:rsidRoot w:val="00273519"/>
    <w:rsid w:val="00000845"/>
    <w:rsid w:val="00000866"/>
    <w:rsid w:val="0000168F"/>
    <w:rsid w:val="00001AF1"/>
    <w:rsid w:val="000028E1"/>
    <w:rsid w:val="0000297A"/>
    <w:rsid w:val="00002D20"/>
    <w:rsid w:val="000031E3"/>
    <w:rsid w:val="000039C1"/>
    <w:rsid w:val="00005D87"/>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76F"/>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339"/>
    <w:rsid w:val="00074638"/>
    <w:rsid w:val="0007466D"/>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0BED"/>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1AA1"/>
    <w:rsid w:val="001133D1"/>
    <w:rsid w:val="00113A78"/>
    <w:rsid w:val="00113F78"/>
    <w:rsid w:val="001157A5"/>
    <w:rsid w:val="00115A8D"/>
    <w:rsid w:val="00117E27"/>
    <w:rsid w:val="00120180"/>
    <w:rsid w:val="001210CB"/>
    <w:rsid w:val="0012190B"/>
    <w:rsid w:val="00121EB9"/>
    <w:rsid w:val="00121FA2"/>
    <w:rsid w:val="00122C69"/>
    <w:rsid w:val="001243EC"/>
    <w:rsid w:val="00124F3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19DB"/>
    <w:rsid w:val="00184298"/>
    <w:rsid w:val="0018463D"/>
    <w:rsid w:val="00186027"/>
    <w:rsid w:val="00186124"/>
    <w:rsid w:val="00187B9F"/>
    <w:rsid w:val="001904BB"/>
    <w:rsid w:val="001930FF"/>
    <w:rsid w:val="00193503"/>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52BE"/>
    <w:rsid w:val="001A6751"/>
    <w:rsid w:val="001A7285"/>
    <w:rsid w:val="001A772A"/>
    <w:rsid w:val="001B0891"/>
    <w:rsid w:val="001B0EF6"/>
    <w:rsid w:val="001B1076"/>
    <w:rsid w:val="001B11FA"/>
    <w:rsid w:val="001B1D15"/>
    <w:rsid w:val="001B2D4A"/>
    <w:rsid w:val="001B319C"/>
    <w:rsid w:val="001B3EBA"/>
    <w:rsid w:val="001B414D"/>
    <w:rsid w:val="001B4965"/>
    <w:rsid w:val="001B4B7B"/>
    <w:rsid w:val="001B4D52"/>
    <w:rsid w:val="001B52FB"/>
    <w:rsid w:val="001B5A15"/>
    <w:rsid w:val="001B5BEA"/>
    <w:rsid w:val="001B6323"/>
    <w:rsid w:val="001B6F97"/>
    <w:rsid w:val="001C047E"/>
    <w:rsid w:val="001C09C7"/>
    <w:rsid w:val="001C0AB5"/>
    <w:rsid w:val="001C107C"/>
    <w:rsid w:val="001C1470"/>
    <w:rsid w:val="001C180E"/>
    <w:rsid w:val="001C1835"/>
    <w:rsid w:val="001C2319"/>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04A"/>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7F7"/>
    <w:rsid w:val="00236E60"/>
    <w:rsid w:val="00236F79"/>
    <w:rsid w:val="00240F14"/>
    <w:rsid w:val="002416C3"/>
    <w:rsid w:val="00241DAE"/>
    <w:rsid w:val="002427F0"/>
    <w:rsid w:val="00243CA9"/>
    <w:rsid w:val="00243F1B"/>
    <w:rsid w:val="00244FC8"/>
    <w:rsid w:val="002451A0"/>
    <w:rsid w:val="00245FF5"/>
    <w:rsid w:val="00246153"/>
    <w:rsid w:val="002463A0"/>
    <w:rsid w:val="002479F6"/>
    <w:rsid w:val="002505F5"/>
    <w:rsid w:val="00250F52"/>
    <w:rsid w:val="0025300C"/>
    <w:rsid w:val="00254655"/>
    <w:rsid w:val="00254D86"/>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87456"/>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3187"/>
    <w:rsid w:val="002B446E"/>
    <w:rsid w:val="002B578F"/>
    <w:rsid w:val="002B5F38"/>
    <w:rsid w:val="002B6FBF"/>
    <w:rsid w:val="002C0292"/>
    <w:rsid w:val="002C062B"/>
    <w:rsid w:val="002C09BF"/>
    <w:rsid w:val="002C0B5E"/>
    <w:rsid w:val="002C127F"/>
    <w:rsid w:val="002C2CE8"/>
    <w:rsid w:val="002C310C"/>
    <w:rsid w:val="002C4A67"/>
    <w:rsid w:val="002C5F9C"/>
    <w:rsid w:val="002C636D"/>
    <w:rsid w:val="002C669D"/>
    <w:rsid w:val="002C6C0B"/>
    <w:rsid w:val="002C7AA7"/>
    <w:rsid w:val="002D0A61"/>
    <w:rsid w:val="002D14D3"/>
    <w:rsid w:val="002D1565"/>
    <w:rsid w:val="002D1DB0"/>
    <w:rsid w:val="002D1FD1"/>
    <w:rsid w:val="002D20FF"/>
    <w:rsid w:val="002D22B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2F8C"/>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11EC"/>
    <w:rsid w:val="00332769"/>
    <w:rsid w:val="003347FD"/>
    <w:rsid w:val="003350F1"/>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A93"/>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578F"/>
    <w:rsid w:val="00386606"/>
    <w:rsid w:val="0038762F"/>
    <w:rsid w:val="00387907"/>
    <w:rsid w:val="0039137C"/>
    <w:rsid w:val="0039152A"/>
    <w:rsid w:val="00391C7C"/>
    <w:rsid w:val="00392118"/>
    <w:rsid w:val="003922B3"/>
    <w:rsid w:val="00392B33"/>
    <w:rsid w:val="00394B37"/>
    <w:rsid w:val="00394CC8"/>
    <w:rsid w:val="00394DA9"/>
    <w:rsid w:val="00395732"/>
    <w:rsid w:val="00395812"/>
    <w:rsid w:val="0039687C"/>
    <w:rsid w:val="00396F35"/>
    <w:rsid w:val="003A1107"/>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155E"/>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5E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2A62"/>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1F68"/>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10C"/>
    <w:rsid w:val="004D0771"/>
    <w:rsid w:val="004D13A0"/>
    <w:rsid w:val="004D1A1A"/>
    <w:rsid w:val="004D1F35"/>
    <w:rsid w:val="004D24F8"/>
    <w:rsid w:val="004D2532"/>
    <w:rsid w:val="004D2864"/>
    <w:rsid w:val="004D3D9A"/>
    <w:rsid w:val="004D3E4F"/>
    <w:rsid w:val="004D5AE2"/>
    <w:rsid w:val="004D67AF"/>
    <w:rsid w:val="004D6A7D"/>
    <w:rsid w:val="004E00A3"/>
    <w:rsid w:val="004E05DA"/>
    <w:rsid w:val="004E1A87"/>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21"/>
    <w:rsid w:val="00523193"/>
    <w:rsid w:val="00527D89"/>
    <w:rsid w:val="005311CB"/>
    <w:rsid w:val="00531381"/>
    <w:rsid w:val="005336AD"/>
    <w:rsid w:val="00533C94"/>
    <w:rsid w:val="00533ED8"/>
    <w:rsid w:val="00534CCE"/>
    <w:rsid w:val="00536AB2"/>
    <w:rsid w:val="00536F57"/>
    <w:rsid w:val="00537246"/>
    <w:rsid w:val="00537E96"/>
    <w:rsid w:val="00537FF0"/>
    <w:rsid w:val="00540103"/>
    <w:rsid w:val="00540308"/>
    <w:rsid w:val="005409A2"/>
    <w:rsid w:val="00540B73"/>
    <w:rsid w:val="00541C1E"/>
    <w:rsid w:val="005420D9"/>
    <w:rsid w:val="00542B70"/>
    <w:rsid w:val="00542F9F"/>
    <w:rsid w:val="005435B8"/>
    <w:rsid w:val="005436A6"/>
    <w:rsid w:val="00543BF4"/>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59D1"/>
    <w:rsid w:val="00556FCE"/>
    <w:rsid w:val="0056067D"/>
    <w:rsid w:val="00561FCB"/>
    <w:rsid w:val="005645C4"/>
    <w:rsid w:val="005650A1"/>
    <w:rsid w:val="00566C7D"/>
    <w:rsid w:val="00566E5D"/>
    <w:rsid w:val="00567F94"/>
    <w:rsid w:val="005707EA"/>
    <w:rsid w:val="005707F1"/>
    <w:rsid w:val="00570896"/>
    <w:rsid w:val="00570AA4"/>
    <w:rsid w:val="00571B7A"/>
    <w:rsid w:val="00573140"/>
    <w:rsid w:val="0057327D"/>
    <w:rsid w:val="00574692"/>
    <w:rsid w:val="00574F49"/>
    <w:rsid w:val="0057600B"/>
    <w:rsid w:val="005771A6"/>
    <w:rsid w:val="005773AA"/>
    <w:rsid w:val="005803E6"/>
    <w:rsid w:val="005818B1"/>
    <w:rsid w:val="0058312C"/>
    <w:rsid w:val="005848E8"/>
    <w:rsid w:val="0058490E"/>
    <w:rsid w:val="00585914"/>
    <w:rsid w:val="00590C00"/>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326C"/>
    <w:rsid w:val="005A42BE"/>
    <w:rsid w:val="005A4435"/>
    <w:rsid w:val="005A5C58"/>
    <w:rsid w:val="005A6D0E"/>
    <w:rsid w:val="005B13F8"/>
    <w:rsid w:val="005B2420"/>
    <w:rsid w:val="005B2A26"/>
    <w:rsid w:val="005B497B"/>
    <w:rsid w:val="005B4B37"/>
    <w:rsid w:val="005B4E88"/>
    <w:rsid w:val="005C030F"/>
    <w:rsid w:val="005C1986"/>
    <w:rsid w:val="005C256E"/>
    <w:rsid w:val="005C2805"/>
    <w:rsid w:val="005C34BD"/>
    <w:rsid w:val="005C4078"/>
    <w:rsid w:val="005C4595"/>
    <w:rsid w:val="005C45DE"/>
    <w:rsid w:val="005C50D6"/>
    <w:rsid w:val="005C582F"/>
    <w:rsid w:val="005C5BE7"/>
    <w:rsid w:val="005C6CF6"/>
    <w:rsid w:val="005C7984"/>
    <w:rsid w:val="005D0203"/>
    <w:rsid w:val="005D2290"/>
    <w:rsid w:val="005D3958"/>
    <w:rsid w:val="005D3E8A"/>
    <w:rsid w:val="005D3EE1"/>
    <w:rsid w:val="005D4151"/>
    <w:rsid w:val="005D477B"/>
    <w:rsid w:val="005D4791"/>
    <w:rsid w:val="005D546C"/>
    <w:rsid w:val="005D56DD"/>
    <w:rsid w:val="005D5FCC"/>
    <w:rsid w:val="005D7036"/>
    <w:rsid w:val="005D7EAF"/>
    <w:rsid w:val="005E07CD"/>
    <w:rsid w:val="005E07D0"/>
    <w:rsid w:val="005E0B14"/>
    <w:rsid w:val="005E3F65"/>
    <w:rsid w:val="005E44A9"/>
    <w:rsid w:val="005E56DF"/>
    <w:rsid w:val="005E67D9"/>
    <w:rsid w:val="005E6C2E"/>
    <w:rsid w:val="005E76FC"/>
    <w:rsid w:val="005F056A"/>
    <w:rsid w:val="005F062A"/>
    <w:rsid w:val="005F0DB1"/>
    <w:rsid w:val="005F10EA"/>
    <w:rsid w:val="005F13EA"/>
    <w:rsid w:val="005F172D"/>
    <w:rsid w:val="005F1FED"/>
    <w:rsid w:val="005F2A73"/>
    <w:rsid w:val="005F4298"/>
    <w:rsid w:val="005F63D0"/>
    <w:rsid w:val="005F7814"/>
    <w:rsid w:val="0060025D"/>
    <w:rsid w:val="00601D0C"/>
    <w:rsid w:val="00602397"/>
    <w:rsid w:val="006024C8"/>
    <w:rsid w:val="00603022"/>
    <w:rsid w:val="006036E3"/>
    <w:rsid w:val="00603ADA"/>
    <w:rsid w:val="006046B3"/>
    <w:rsid w:val="00604D1F"/>
    <w:rsid w:val="00605052"/>
    <w:rsid w:val="006058AD"/>
    <w:rsid w:val="00607750"/>
    <w:rsid w:val="00610394"/>
    <w:rsid w:val="00610CAF"/>
    <w:rsid w:val="0061170F"/>
    <w:rsid w:val="006127BE"/>
    <w:rsid w:val="0061306E"/>
    <w:rsid w:val="006136D4"/>
    <w:rsid w:val="00613EDD"/>
    <w:rsid w:val="006147EF"/>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289E"/>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2AA"/>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3E59"/>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77B"/>
    <w:rsid w:val="006E0FBC"/>
    <w:rsid w:val="006E19AB"/>
    <w:rsid w:val="006E1CEC"/>
    <w:rsid w:val="006E423E"/>
    <w:rsid w:val="006E4B2C"/>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3DB8"/>
    <w:rsid w:val="00704DBD"/>
    <w:rsid w:val="00706E34"/>
    <w:rsid w:val="00707404"/>
    <w:rsid w:val="0070767D"/>
    <w:rsid w:val="00711382"/>
    <w:rsid w:val="00711D71"/>
    <w:rsid w:val="00712431"/>
    <w:rsid w:val="00713A10"/>
    <w:rsid w:val="00714498"/>
    <w:rsid w:val="00714EC8"/>
    <w:rsid w:val="00715E2A"/>
    <w:rsid w:val="007161A9"/>
    <w:rsid w:val="007167F0"/>
    <w:rsid w:val="007169ED"/>
    <w:rsid w:val="00716D7F"/>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6FB0"/>
    <w:rsid w:val="00727E6C"/>
    <w:rsid w:val="00731099"/>
    <w:rsid w:val="00732286"/>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64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0B"/>
    <w:rsid w:val="007C7588"/>
    <w:rsid w:val="007D0436"/>
    <w:rsid w:val="007D0874"/>
    <w:rsid w:val="007D1F97"/>
    <w:rsid w:val="007D2832"/>
    <w:rsid w:val="007D4054"/>
    <w:rsid w:val="007D44E3"/>
    <w:rsid w:val="007D56E6"/>
    <w:rsid w:val="007D61C8"/>
    <w:rsid w:val="007D698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A78"/>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98F"/>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2DAB"/>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BCB"/>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55DA"/>
    <w:rsid w:val="008866AA"/>
    <w:rsid w:val="008868CB"/>
    <w:rsid w:val="0088790B"/>
    <w:rsid w:val="00887F49"/>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5B4C"/>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1C2"/>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2FF8"/>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3F99"/>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0CA9"/>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5B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A9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143"/>
    <w:rsid w:val="00A03273"/>
    <w:rsid w:val="00A03FCE"/>
    <w:rsid w:val="00A04776"/>
    <w:rsid w:val="00A06147"/>
    <w:rsid w:val="00A069BF"/>
    <w:rsid w:val="00A07047"/>
    <w:rsid w:val="00A0745C"/>
    <w:rsid w:val="00A07551"/>
    <w:rsid w:val="00A1052E"/>
    <w:rsid w:val="00A128DA"/>
    <w:rsid w:val="00A13237"/>
    <w:rsid w:val="00A134A8"/>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4D56"/>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1A97"/>
    <w:rsid w:val="00A82E03"/>
    <w:rsid w:val="00A852E9"/>
    <w:rsid w:val="00A86A01"/>
    <w:rsid w:val="00A87F40"/>
    <w:rsid w:val="00A90965"/>
    <w:rsid w:val="00A90F10"/>
    <w:rsid w:val="00A91258"/>
    <w:rsid w:val="00A91648"/>
    <w:rsid w:val="00A918CC"/>
    <w:rsid w:val="00A91B1E"/>
    <w:rsid w:val="00A92B27"/>
    <w:rsid w:val="00A92FB6"/>
    <w:rsid w:val="00A9663D"/>
    <w:rsid w:val="00AA18B3"/>
    <w:rsid w:val="00AA2004"/>
    <w:rsid w:val="00AA39A8"/>
    <w:rsid w:val="00AA59EA"/>
    <w:rsid w:val="00AA5D69"/>
    <w:rsid w:val="00AA67FE"/>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8C1"/>
    <w:rsid w:val="00AC4B86"/>
    <w:rsid w:val="00AC4FC3"/>
    <w:rsid w:val="00AC6216"/>
    <w:rsid w:val="00AC6251"/>
    <w:rsid w:val="00AD0D04"/>
    <w:rsid w:val="00AD0DE0"/>
    <w:rsid w:val="00AD17CE"/>
    <w:rsid w:val="00AD1F5C"/>
    <w:rsid w:val="00AD1FB4"/>
    <w:rsid w:val="00AD261D"/>
    <w:rsid w:val="00AD4AD1"/>
    <w:rsid w:val="00AD4EDC"/>
    <w:rsid w:val="00AD60D1"/>
    <w:rsid w:val="00AD6514"/>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C5B"/>
    <w:rsid w:val="00B109BA"/>
    <w:rsid w:val="00B10ABE"/>
    <w:rsid w:val="00B1137F"/>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48B4"/>
    <w:rsid w:val="00B45540"/>
    <w:rsid w:val="00B4660C"/>
    <w:rsid w:val="00B46695"/>
    <w:rsid w:val="00B47304"/>
    <w:rsid w:val="00B47DB6"/>
    <w:rsid w:val="00B47F85"/>
    <w:rsid w:val="00B50279"/>
    <w:rsid w:val="00B50576"/>
    <w:rsid w:val="00B51B2A"/>
    <w:rsid w:val="00B55905"/>
    <w:rsid w:val="00B56BF4"/>
    <w:rsid w:val="00B5755A"/>
    <w:rsid w:val="00B576E1"/>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26D9"/>
    <w:rsid w:val="00B832F5"/>
    <w:rsid w:val="00B8388E"/>
    <w:rsid w:val="00B86E85"/>
    <w:rsid w:val="00B87066"/>
    <w:rsid w:val="00B92308"/>
    <w:rsid w:val="00B92B68"/>
    <w:rsid w:val="00B932B1"/>
    <w:rsid w:val="00B93B49"/>
    <w:rsid w:val="00B945BB"/>
    <w:rsid w:val="00B9462E"/>
    <w:rsid w:val="00B95881"/>
    <w:rsid w:val="00B961B5"/>
    <w:rsid w:val="00B9791A"/>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5FD4"/>
    <w:rsid w:val="00BC614E"/>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734"/>
    <w:rsid w:val="00C01A25"/>
    <w:rsid w:val="00C0222A"/>
    <w:rsid w:val="00C02CA6"/>
    <w:rsid w:val="00C02EDA"/>
    <w:rsid w:val="00C04E1D"/>
    <w:rsid w:val="00C05053"/>
    <w:rsid w:val="00C06008"/>
    <w:rsid w:val="00C07C18"/>
    <w:rsid w:val="00C07D87"/>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1393"/>
    <w:rsid w:val="00C5238E"/>
    <w:rsid w:val="00C524F2"/>
    <w:rsid w:val="00C52557"/>
    <w:rsid w:val="00C53718"/>
    <w:rsid w:val="00C54DCD"/>
    <w:rsid w:val="00C55B75"/>
    <w:rsid w:val="00C56A55"/>
    <w:rsid w:val="00C56DEC"/>
    <w:rsid w:val="00C5726E"/>
    <w:rsid w:val="00C573BB"/>
    <w:rsid w:val="00C6053C"/>
    <w:rsid w:val="00C607EF"/>
    <w:rsid w:val="00C6148F"/>
    <w:rsid w:val="00C61ED8"/>
    <w:rsid w:val="00C63645"/>
    <w:rsid w:val="00C638C6"/>
    <w:rsid w:val="00C63C28"/>
    <w:rsid w:val="00C63DFD"/>
    <w:rsid w:val="00C64327"/>
    <w:rsid w:val="00C64350"/>
    <w:rsid w:val="00C6495E"/>
    <w:rsid w:val="00C6626A"/>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060"/>
    <w:rsid w:val="00C87821"/>
    <w:rsid w:val="00C87C0C"/>
    <w:rsid w:val="00C90553"/>
    <w:rsid w:val="00C90610"/>
    <w:rsid w:val="00C90D74"/>
    <w:rsid w:val="00C91267"/>
    <w:rsid w:val="00C918A9"/>
    <w:rsid w:val="00C91F87"/>
    <w:rsid w:val="00C9251F"/>
    <w:rsid w:val="00C931A4"/>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2445"/>
    <w:rsid w:val="00CC36FD"/>
    <w:rsid w:val="00CC3C34"/>
    <w:rsid w:val="00CC4D32"/>
    <w:rsid w:val="00CC5923"/>
    <w:rsid w:val="00CC630A"/>
    <w:rsid w:val="00CC7012"/>
    <w:rsid w:val="00CC7790"/>
    <w:rsid w:val="00CC7D19"/>
    <w:rsid w:val="00CC7F63"/>
    <w:rsid w:val="00CD0059"/>
    <w:rsid w:val="00CD1CAD"/>
    <w:rsid w:val="00CD2EDC"/>
    <w:rsid w:val="00CD319F"/>
    <w:rsid w:val="00CD326A"/>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403C"/>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87A"/>
    <w:rsid w:val="00D42B95"/>
    <w:rsid w:val="00D43266"/>
    <w:rsid w:val="00D442AA"/>
    <w:rsid w:val="00D454E7"/>
    <w:rsid w:val="00D4590D"/>
    <w:rsid w:val="00D4598C"/>
    <w:rsid w:val="00D459AB"/>
    <w:rsid w:val="00D46719"/>
    <w:rsid w:val="00D46BBF"/>
    <w:rsid w:val="00D5168D"/>
    <w:rsid w:val="00D52256"/>
    <w:rsid w:val="00D52709"/>
    <w:rsid w:val="00D529DC"/>
    <w:rsid w:val="00D54175"/>
    <w:rsid w:val="00D545A4"/>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563"/>
    <w:rsid w:val="00D71C85"/>
    <w:rsid w:val="00D71E8E"/>
    <w:rsid w:val="00D71F91"/>
    <w:rsid w:val="00D72654"/>
    <w:rsid w:val="00D72CF6"/>
    <w:rsid w:val="00D730D2"/>
    <w:rsid w:val="00D7512E"/>
    <w:rsid w:val="00D7558A"/>
    <w:rsid w:val="00D758CE"/>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97E0D"/>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44CE"/>
    <w:rsid w:val="00DB6B53"/>
    <w:rsid w:val="00DB72A5"/>
    <w:rsid w:val="00DB7BD3"/>
    <w:rsid w:val="00DC0E54"/>
    <w:rsid w:val="00DC14BB"/>
    <w:rsid w:val="00DC15C0"/>
    <w:rsid w:val="00DC2039"/>
    <w:rsid w:val="00DC291E"/>
    <w:rsid w:val="00DC3049"/>
    <w:rsid w:val="00DC311F"/>
    <w:rsid w:val="00DC33AA"/>
    <w:rsid w:val="00DC34C1"/>
    <w:rsid w:val="00DC4339"/>
    <w:rsid w:val="00DC4E40"/>
    <w:rsid w:val="00DC5828"/>
    <w:rsid w:val="00DD022F"/>
    <w:rsid w:val="00DD0F9C"/>
    <w:rsid w:val="00DD1B3F"/>
    <w:rsid w:val="00DD1EBD"/>
    <w:rsid w:val="00DD2892"/>
    <w:rsid w:val="00DD316F"/>
    <w:rsid w:val="00DD545D"/>
    <w:rsid w:val="00DD5AF9"/>
    <w:rsid w:val="00DD5FC1"/>
    <w:rsid w:val="00DD7BC6"/>
    <w:rsid w:val="00DD7E58"/>
    <w:rsid w:val="00DE0673"/>
    <w:rsid w:val="00DE0C89"/>
    <w:rsid w:val="00DE1580"/>
    <w:rsid w:val="00DE21A6"/>
    <w:rsid w:val="00DE2631"/>
    <w:rsid w:val="00DE27A1"/>
    <w:rsid w:val="00DE3AB8"/>
    <w:rsid w:val="00DE459B"/>
    <w:rsid w:val="00DE531B"/>
    <w:rsid w:val="00DE54E2"/>
    <w:rsid w:val="00DE56EC"/>
    <w:rsid w:val="00DE58AA"/>
    <w:rsid w:val="00DE5A92"/>
    <w:rsid w:val="00DE5BEC"/>
    <w:rsid w:val="00DE6000"/>
    <w:rsid w:val="00DE686C"/>
    <w:rsid w:val="00DE6AA1"/>
    <w:rsid w:val="00DF00BE"/>
    <w:rsid w:val="00DF015D"/>
    <w:rsid w:val="00DF1250"/>
    <w:rsid w:val="00DF14A7"/>
    <w:rsid w:val="00DF203D"/>
    <w:rsid w:val="00DF26D8"/>
    <w:rsid w:val="00DF3774"/>
    <w:rsid w:val="00DF3D74"/>
    <w:rsid w:val="00DF3E9B"/>
    <w:rsid w:val="00E00A49"/>
    <w:rsid w:val="00E01481"/>
    <w:rsid w:val="00E01EA2"/>
    <w:rsid w:val="00E02AED"/>
    <w:rsid w:val="00E03218"/>
    <w:rsid w:val="00E03235"/>
    <w:rsid w:val="00E03E0C"/>
    <w:rsid w:val="00E06197"/>
    <w:rsid w:val="00E069CC"/>
    <w:rsid w:val="00E06ABB"/>
    <w:rsid w:val="00E06E19"/>
    <w:rsid w:val="00E1079C"/>
    <w:rsid w:val="00E109C2"/>
    <w:rsid w:val="00E10BB1"/>
    <w:rsid w:val="00E10EA8"/>
    <w:rsid w:val="00E122D2"/>
    <w:rsid w:val="00E12469"/>
    <w:rsid w:val="00E1340F"/>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5B8F"/>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013"/>
    <w:rsid w:val="00E54D84"/>
    <w:rsid w:val="00E55BE3"/>
    <w:rsid w:val="00E55E01"/>
    <w:rsid w:val="00E55FD8"/>
    <w:rsid w:val="00E574EE"/>
    <w:rsid w:val="00E60192"/>
    <w:rsid w:val="00E609F1"/>
    <w:rsid w:val="00E611D7"/>
    <w:rsid w:val="00E61D75"/>
    <w:rsid w:val="00E6259C"/>
    <w:rsid w:val="00E637F2"/>
    <w:rsid w:val="00E64E02"/>
    <w:rsid w:val="00E64E41"/>
    <w:rsid w:val="00E65099"/>
    <w:rsid w:val="00E652D4"/>
    <w:rsid w:val="00E657A9"/>
    <w:rsid w:val="00E657CA"/>
    <w:rsid w:val="00E65EB1"/>
    <w:rsid w:val="00E66329"/>
    <w:rsid w:val="00E70688"/>
    <w:rsid w:val="00E7139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483"/>
    <w:rsid w:val="00EC0882"/>
    <w:rsid w:val="00EC0960"/>
    <w:rsid w:val="00EC1B37"/>
    <w:rsid w:val="00EC2336"/>
    <w:rsid w:val="00EC2614"/>
    <w:rsid w:val="00EC4703"/>
    <w:rsid w:val="00EC73F8"/>
    <w:rsid w:val="00EC7E45"/>
    <w:rsid w:val="00ED00C0"/>
    <w:rsid w:val="00ED012D"/>
    <w:rsid w:val="00ED0958"/>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4903"/>
    <w:rsid w:val="00F25197"/>
    <w:rsid w:val="00F254DF"/>
    <w:rsid w:val="00F254EB"/>
    <w:rsid w:val="00F2565E"/>
    <w:rsid w:val="00F257B1"/>
    <w:rsid w:val="00F257C7"/>
    <w:rsid w:val="00F26259"/>
    <w:rsid w:val="00F26579"/>
    <w:rsid w:val="00F26853"/>
    <w:rsid w:val="00F271AA"/>
    <w:rsid w:val="00F27973"/>
    <w:rsid w:val="00F30405"/>
    <w:rsid w:val="00F30BC2"/>
    <w:rsid w:val="00F32628"/>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50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4498"/>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3E45"/>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2DEF"/>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D9C"/>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1DF1"/>
    <w:rsid w:val="00FF3DF8"/>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nhideWhenUsed/>
    <w:rsid w:val="00273519"/>
    <w:pPr>
      <w:tabs>
        <w:tab w:val="center" w:pos="4320"/>
        <w:tab w:val="right" w:pos="8640"/>
      </w:tabs>
    </w:pPr>
  </w:style>
  <w:style w:type="character" w:customStyle="1" w:styleId="FooterChar">
    <w:name w:val="Footer Char"/>
    <w:basedOn w:val="DefaultParagraphFont"/>
    <w:link w:val="Footer"/>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basedOn w:val="DefaultParagraphFont"/>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rsid w:val="00273519"/>
    <w:rPr>
      <w:rFonts w:ascii="Tahoma" w:hAnsi="Tahoma" w:cs="Tahoma"/>
      <w:sz w:val="16"/>
      <w:szCs w:val="16"/>
    </w:rPr>
  </w:style>
  <w:style w:type="character" w:customStyle="1" w:styleId="BalloonTextChar">
    <w:name w:val="Balloon Text Char"/>
    <w:basedOn w:val="DefaultParagraphFont"/>
    <w:link w:val="BalloonText"/>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character" w:customStyle="1" w:styleId="xbe">
    <w:name w:val="_xbe"/>
    <w:basedOn w:val="DefaultParagraphFont"/>
    <w:rsid w:val="006147EF"/>
  </w:style>
  <w:style w:type="character" w:customStyle="1" w:styleId="detailpagescontentleadin">
    <w:name w:val="detailpagescontentleadin"/>
    <w:basedOn w:val="DefaultParagraphFont"/>
    <w:rsid w:val="006147EF"/>
  </w:style>
  <w:style w:type="character" w:customStyle="1" w:styleId="detailpagescontenttext">
    <w:name w:val="detailpagescontenttext"/>
    <w:basedOn w:val="DefaultParagraphFont"/>
    <w:rsid w:val="006147EF"/>
  </w:style>
  <w:style w:type="character" w:customStyle="1" w:styleId="ms-rtethemefontface-1">
    <w:name w:val="ms-rtethemefontface-1"/>
    <w:basedOn w:val="DefaultParagraphFont"/>
    <w:rsid w:val="006147EF"/>
  </w:style>
  <w:style w:type="character" w:customStyle="1" w:styleId="UnresolvedMention1">
    <w:name w:val="Unresolved Mention1"/>
    <w:basedOn w:val="DefaultParagraphFont"/>
    <w:uiPriority w:val="99"/>
    <w:semiHidden/>
    <w:unhideWhenUsed/>
    <w:rsid w:val="006147EF"/>
    <w:rPr>
      <w:color w:val="605E5C"/>
      <w:shd w:val="clear" w:color="auto" w:fill="E1DFDD"/>
    </w:rPr>
  </w:style>
  <w:style w:type="paragraph" w:customStyle="1" w:styleId="communitymoduletitle">
    <w:name w:val="communitymoduletitle"/>
    <w:basedOn w:val="Normal"/>
    <w:rsid w:val="006147EF"/>
    <w:pPr>
      <w:spacing w:before="100" w:beforeAutospacing="1" w:after="100" w:afterAutospacing="1"/>
    </w:pPr>
  </w:style>
  <w:style w:type="paragraph" w:customStyle="1" w:styleId="StyleStyleHeading2H21H22Heading2CFMUPara2h2ItalicItalic">
    <w:name w:val="Style Style Heading 2H21H22Heading 2 CFMUPara 2h2 + Italic + Italic"/>
    <w:basedOn w:val="Normal"/>
    <w:rsid w:val="004E00A3"/>
    <w:pPr>
      <w:widowControl w:val="0"/>
      <w:numPr>
        <w:numId w:val="110"/>
      </w:numPr>
      <w:autoSpaceDE w:val="0"/>
      <w:autoSpaceDN w:val="0"/>
      <w:adjustRightInd w:val="0"/>
    </w:pPr>
    <w:rPr>
      <w:rFonts w:ascii="Arial" w:hAnsi="Arial"/>
    </w:rPr>
  </w:style>
  <w:style w:type="paragraph" w:styleId="BodyText2">
    <w:name w:val="Body Text 2"/>
    <w:basedOn w:val="Normal"/>
    <w:link w:val="BodyText2Char"/>
    <w:rsid w:val="004E00A3"/>
    <w:pPr>
      <w:jc w:val="center"/>
    </w:pPr>
    <w:rPr>
      <w:rFonts w:ascii="YU Zurich BT" w:hAnsi="YU Zurich BT"/>
      <w:b/>
      <w:i/>
      <w:caps/>
      <w:szCs w:val="20"/>
    </w:rPr>
  </w:style>
  <w:style w:type="character" w:customStyle="1" w:styleId="BodyText2Char">
    <w:name w:val="Body Text 2 Char"/>
    <w:basedOn w:val="DefaultParagraphFont"/>
    <w:link w:val="BodyText2"/>
    <w:rsid w:val="004E00A3"/>
    <w:rPr>
      <w:rFonts w:ascii="YU Zurich BT" w:eastAsia="Times New Roman" w:hAnsi="YU Zurich BT"/>
      <w:b/>
      <w:i/>
      <w:caps/>
      <w:sz w:val="24"/>
    </w:rPr>
  </w:style>
  <w:style w:type="paragraph" w:styleId="List">
    <w:name w:val="List"/>
    <w:basedOn w:val="BodyText"/>
    <w:rsid w:val="004E00A3"/>
    <w:pPr>
      <w:widowControl w:val="0"/>
      <w:suppressAutoHyphens/>
      <w:spacing w:after="120"/>
      <w:jc w:val="left"/>
    </w:pPr>
    <w:rPr>
      <w:rFonts w:eastAsia="Lucida Sans Unicode" w:cs="Tahoma"/>
      <w:lang w:val="en-US"/>
    </w:rPr>
  </w:style>
  <w:style w:type="paragraph" w:customStyle="1" w:styleId="head10">
    <w:name w:val="head 1"/>
    <w:basedOn w:val="Heading2"/>
    <w:rsid w:val="004E00A3"/>
    <w:pPr>
      <w:keepNext w:val="0"/>
      <w:keepLines/>
      <w:spacing w:after="0"/>
      <w:ind w:left="709"/>
      <w:jc w:val="both"/>
      <w:outlineLvl w:val="9"/>
    </w:pPr>
    <w:rPr>
      <w:rFonts w:cs="Tahoma"/>
      <w:b w:val="0"/>
      <w:bCs w:val="0"/>
      <w:i w:val="0"/>
      <w:iCs w:val="0"/>
      <w:sz w:val="22"/>
      <w:szCs w:val="20"/>
      <w:lang w:val="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0827338">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5175298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03788659">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obodan.matovic@ratel.r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van.milosavljevic@ratel.rs" TargetMode="External"/><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10A0-D568-43C0-871F-197FB342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7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6</cp:revision>
  <cp:lastPrinted>2018-05-09T13:22:00Z</cp:lastPrinted>
  <dcterms:created xsi:type="dcterms:W3CDTF">2019-11-27T08:57:00Z</dcterms:created>
  <dcterms:modified xsi:type="dcterms:W3CDTF">2019-12-11T13:17:00Z</dcterms:modified>
</cp:coreProperties>
</file>